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CE" w:rsidRDefault="004D4894">
      <w:pPr>
        <w:spacing w:after="0"/>
        <w:ind w:left="-1532" w:right="10382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97EB86A" wp14:editId="4D757CD2">
            <wp:simplePos x="0" y="0"/>
            <wp:positionH relativeFrom="margin">
              <wp:align>center</wp:align>
            </wp:positionH>
            <wp:positionV relativeFrom="paragraph">
              <wp:posOffset>-1289835</wp:posOffset>
            </wp:positionV>
            <wp:extent cx="7821295" cy="11329758"/>
            <wp:effectExtent l="0" t="0" r="8255" b="5080"/>
            <wp:wrapNone/>
            <wp:docPr id="1482496740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6740" name="Imagem 1482496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29" cy="1133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1B">
        <w:br w:type="page"/>
      </w:r>
    </w:p>
    <w:p w:rsidR="008827CE" w:rsidRPr="00C36F5D" w:rsidRDefault="00BB2A1B">
      <w:pPr>
        <w:spacing w:after="306"/>
        <w:ind w:left="349"/>
        <w:jc w:val="center"/>
        <w:rPr>
          <w:color w:val="00715E"/>
        </w:rPr>
      </w:pPr>
      <w:r w:rsidRPr="00C36F5D">
        <w:rPr>
          <w:rFonts w:ascii="Artifakt Element" w:eastAsia="Artifakt Element" w:hAnsi="Artifakt Element" w:cs="Artifakt Element"/>
          <w:b/>
          <w:color w:val="00715E"/>
          <w:sz w:val="32"/>
        </w:rPr>
        <w:lastRenderedPageBreak/>
        <w:t>Sumário</w:t>
      </w:r>
      <w:r w:rsidRPr="00C36F5D">
        <w:rPr>
          <w:rFonts w:ascii="Artifakt Element" w:eastAsia="Artifakt Element" w:hAnsi="Artifakt Element" w:cs="Artifakt Element"/>
          <w:b/>
          <w:color w:val="00715E"/>
          <w:sz w:val="28"/>
        </w:rPr>
        <w:t xml:space="preserve"> </w:t>
      </w:r>
    </w:p>
    <w:sdt>
      <w:sdtPr>
        <w:rPr>
          <w:rFonts w:ascii="Calibri" w:eastAsia="Calibri" w:hAnsi="Calibri" w:cs="Calibri"/>
        </w:rPr>
        <w:id w:val="-1304237347"/>
        <w:docPartObj>
          <w:docPartGallery w:val="Table of Contents"/>
        </w:docPartObj>
      </w:sdtPr>
      <w:sdtEndPr/>
      <w:sdtContent>
        <w:p w:rsidR="0088102A" w:rsidRDefault="00BB2A1B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0765287" w:history="1">
            <w:r w:rsidR="0088102A" w:rsidRPr="007E3FF4">
              <w:rPr>
                <w:rStyle w:val="Hyperlink"/>
                <w:noProof/>
              </w:rPr>
              <w:t xml:space="preserve">1. </w:t>
            </w:r>
            <w:r w:rsidR="007658A0" w:rsidRPr="007658A0">
              <w:rPr>
                <w:rStyle w:val="Hyperlink"/>
                <w:noProof/>
              </w:rPr>
              <w:t xml:space="preserve">Desenvolvedores da </w:t>
            </w:r>
            <w:r w:rsidR="007658A0">
              <w:rPr>
                <w:rStyle w:val="Hyperlink"/>
                <w:noProof/>
              </w:rPr>
              <w:t>VidaPlena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87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3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88" w:history="1">
            <w:r w:rsidR="0088102A" w:rsidRPr="007E3FF4">
              <w:rPr>
                <w:rStyle w:val="Hyperlink"/>
                <w:noProof/>
              </w:rPr>
              <w:t>2. Visão Geral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88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3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89" w:history="1">
            <w:r w:rsidR="0088102A" w:rsidRPr="007E3FF4">
              <w:rPr>
                <w:rStyle w:val="Hyperlink"/>
                <w:noProof/>
              </w:rPr>
              <w:t>3. Paleta de Cores e Logotipo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89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4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0" w:history="1">
            <w:r w:rsidR="0088102A" w:rsidRPr="007E3FF4">
              <w:rPr>
                <w:rStyle w:val="Hyperlink"/>
                <w:noProof/>
              </w:rPr>
              <w:t>4. Inspirações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0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4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1" w:history="1">
            <w:r w:rsidR="0088102A" w:rsidRPr="007E3FF4">
              <w:rPr>
                <w:rStyle w:val="Hyperlink"/>
                <w:noProof/>
              </w:rPr>
              <w:t>5. Pretensão de Design do site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1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5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2" w:history="1">
            <w:r w:rsidR="0088102A" w:rsidRPr="007E3FF4">
              <w:rPr>
                <w:rStyle w:val="Hyperlink"/>
                <w:noProof/>
              </w:rPr>
              <w:t>6. Requisitos Funcionais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2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5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3" w:history="1">
            <w:r w:rsidR="0088102A" w:rsidRPr="007E3FF4">
              <w:rPr>
                <w:rStyle w:val="Hyperlink"/>
                <w:noProof/>
              </w:rPr>
              <w:t>7. Requisitos Não Funcionais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3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6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4" w:history="1">
            <w:r w:rsidR="0088102A" w:rsidRPr="007E3FF4">
              <w:rPr>
                <w:rStyle w:val="Hyperlink"/>
                <w:noProof/>
              </w:rPr>
              <w:t>8. Tecnologias Requeridas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4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6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5" w:history="1">
            <w:r w:rsidR="0088102A" w:rsidRPr="007E3FF4">
              <w:rPr>
                <w:rStyle w:val="Hyperlink"/>
                <w:noProof/>
              </w:rPr>
              <w:t>9. Recursos Necessários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5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7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6" w:history="1">
            <w:r w:rsidR="0088102A" w:rsidRPr="007E3FF4">
              <w:rPr>
                <w:rStyle w:val="Hyperlink"/>
                <w:noProof/>
              </w:rPr>
              <w:t>10. Preço do Desenvolvimento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6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8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7" w:history="1">
            <w:r w:rsidR="0088102A" w:rsidRPr="007E3FF4">
              <w:rPr>
                <w:rStyle w:val="Hyperlink"/>
                <w:noProof/>
              </w:rPr>
              <w:t>11. Gestão do Projeto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7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8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8" w:history="1">
            <w:r w:rsidR="0088102A" w:rsidRPr="007E3FF4">
              <w:rPr>
                <w:rStyle w:val="Hyperlink"/>
                <w:noProof/>
              </w:rPr>
              <w:t>12. Considerações finais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8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8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102A" w:rsidRDefault="003D6BD9">
          <w:pPr>
            <w:pStyle w:val="Sumrio1"/>
            <w:tabs>
              <w:tab w:val="right" w:leader="dot" w:pos="88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765299" w:history="1">
            <w:r w:rsidR="0088102A" w:rsidRPr="007E3FF4">
              <w:rPr>
                <w:rStyle w:val="Hyperlink"/>
                <w:noProof/>
              </w:rPr>
              <w:t>13. Referências Bibliográficas</w:t>
            </w:r>
            <w:r w:rsidR="0088102A">
              <w:rPr>
                <w:noProof/>
                <w:webHidden/>
              </w:rPr>
              <w:tab/>
            </w:r>
            <w:r w:rsidR="0088102A">
              <w:rPr>
                <w:noProof/>
                <w:webHidden/>
              </w:rPr>
              <w:fldChar w:fldCharType="begin"/>
            </w:r>
            <w:r w:rsidR="0088102A">
              <w:rPr>
                <w:noProof/>
                <w:webHidden/>
              </w:rPr>
              <w:instrText xml:space="preserve"> PAGEREF _Toc180765299 \h </w:instrText>
            </w:r>
            <w:r w:rsidR="0088102A">
              <w:rPr>
                <w:noProof/>
                <w:webHidden/>
              </w:rPr>
            </w:r>
            <w:r w:rsidR="0088102A">
              <w:rPr>
                <w:noProof/>
                <w:webHidden/>
              </w:rPr>
              <w:fldChar w:fldCharType="separate"/>
            </w:r>
            <w:r w:rsidR="0088102A">
              <w:rPr>
                <w:noProof/>
                <w:webHidden/>
              </w:rPr>
              <w:t>9</w:t>
            </w:r>
            <w:r w:rsidR="0088102A">
              <w:rPr>
                <w:noProof/>
                <w:webHidden/>
              </w:rPr>
              <w:fldChar w:fldCharType="end"/>
            </w:r>
          </w:hyperlink>
        </w:p>
        <w:p w:rsidR="008827CE" w:rsidRDefault="00BB2A1B">
          <w:r>
            <w:fldChar w:fldCharType="end"/>
          </w:r>
        </w:p>
      </w:sdtContent>
    </w:sdt>
    <w:p w:rsidR="008827CE" w:rsidRDefault="00BB2A1B">
      <w:pPr>
        <w:spacing w:after="266"/>
      </w:pPr>
      <w:r>
        <w:rPr>
          <w:rFonts w:ascii="Arial" w:eastAsia="Arial" w:hAnsi="Arial" w:cs="Arial"/>
        </w:rPr>
        <w:t xml:space="preserve"> </w:t>
      </w:r>
    </w:p>
    <w:p w:rsidR="008827CE" w:rsidRDefault="00BB2A1B">
      <w:pPr>
        <w:spacing w:after="263"/>
      </w:pPr>
      <w:r>
        <w:rPr>
          <w:rFonts w:ascii="Arial" w:eastAsia="Arial" w:hAnsi="Arial" w:cs="Arial"/>
        </w:rPr>
        <w:t xml:space="preserve"> </w:t>
      </w:r>
    </w:p>
    <w:p w:rsidR="008827CE" w:rsidRDefault="00BB2A1B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8827CE" w:rsidRDefault="00BB2A1B" w:rsidP="005059F2">
      <w:pPr>
        <w:pStyle w:val="Ttulo1"/>
      </w:pPr>
      <w:bookmarkStart w:id="0" w:name="_Toc180765287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 w:rsidR="004D4894" w:rsidRPr="005059F2">
        <w:t>Desenvolvedores</w:t>
      </w:r>
      <w:r w:rsidR="004D4894">
        <w:t xml:space="preserve"> da </w:t>
      </w:r>
      <w:bookmarkEnd w:id="0"/>
      <w:r w:rsidR="00631360" w:rsidRPr="00631360">
        <w:t>Escola Técnica Municipal de Aplicação</w:t>
      </w:r>
    </w:p>
    <w:p w:rsidR="004D4894" w:rsidRDefault="004D4894" w:rsidP="004D4894">
      <w:bookmarkStart w:id="1" w:name="_Toc180737466"/>
      <w:r>
        <w:rPr>
          <w:noProof/>
        </w:rPr>
        <w:drawing>
          <wp:inline distT="0" distB="0" distL="0" distR="0" wp14:anchorId="072C7729" wp14:editId="4FE4183D">
            <wp:extent cx="5639093" cy="3171989"/>
            <wp:effectExtent l="0" t="0" r="0" b="0"/>
            <wp:docPr id="587734439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4439" name="Imagem 3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93" cy="317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8827CE" w:rsidRDefault="00BB2A1B">
      <w:pPr>
        <w:pStyle w:val="Ttulo1"/>
        <w:spacing w:after="79"/>
        <w:ind w:left="-5"/>
      </w:pPr>
      <w:bookmarkStart w:id="2" w:name="_Toc180765288"/>
      <w:r>
        <w:t>2.</w:t>
      </w:r>
      <w:r>
        <w:rPr>
          <w:rFonts w:ascii="Arial" w:eastAsia="Arial" w:hAnsi="Arial" w:cs="Arial"/>
        </w:rPr>
        <w:t xml:space="preserve"> </w:t>
      </w:r>
      <w:r>
        <w:t>Visão Geral</w:t>
      </w:r>
      <w:bookmarkEnd w:id="2"/>
      <w:r>
        <w:t xml:space="preserve"> </w:t>
      </w:r>
    </w:p>
    <w:p w:rsidR="00631360" w:rsidRDefault="00631360" w:rsidP="00631360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  <w:rPr>
          <w:rFonts w:ascii="Arial" w:eastAsia="Arial" w:hAnsi="Arial" w:cs="Arial"/>
          <w:color w:val="000000"/>
          <w:sz w:val="22"/>
        </w:rPr>
      </w:pPr>
      <w:bookmarkStart w:id="3" w:name="_Toc180761258"/>
      <w:bookmarkStart w:id="4" w:name="_Toc180765289"/>
      <w:r w:rsidRPr="00631360">
        <w:rPr>
          <w:rFonts w:ascii="Arial" w:eastAsia="Arial" w:hAnsi="Arial" w:cs="Arial"/>
          <w:color w:val="000000"/>
          <w:sz w:val="22"/>
        </w:rPr>
        <w:t xml:space="preserve">Somos alunos da </w:t>
      </w:r>
      <w:bookmarkStart w:id="5" w:name="_Hlk199485341"/>
      <w:r w:rsidRPr="00631360">
        <w:rPr>
          <w:rFonts w:ascii="Arial" w:eastAsia="Arial" w:hAnsi="Arial" w:cs="Arial"/>
          <w:color w:val="000000"/>
          <w:sz w:val="22"/>
        </w:rPr>
        <w:t>Escola Técnica Municipal de Aplicação</w:t>
      </w:r>
      <w:bookmarkEnd w:id="5"/>
      <w:r w:rsidRPr="00631360">
        <w:rPr>
          <w:rFonts w:ascii="Arial" w:eastAsia="Arial" w:hAnsi="Arial" w:cs="Arial"/>
          <w:color w:val="000000"/>
          <w:sz w:val="22"/>
        </w:rPr>
        <w:t xml:space="preserve"> e desenvolvemos o projeto </w:t>
      </w:r>
      <w:proofErr w:type="spellStart"/>
      <w:r w:rsidRPr="00631360">
        <w:rPr>
          <w:rFonts w:ascii="Arial" w:eastAsia="Arial" w:hAnsi="Arial" w:cs="Arial"/>
          <w:color w:val="000000"/>
          <w:sz w:val="22"/>
        </w:rPr>
        <w:t>VidaPlena</w:t>
      </w:r>
      <w:proofErr w:type="spellEnd"/>
      <w:r w:rsidRPr="00631360">
        <w:rPr>
          <w:rFonts w:ascii="Arial" w:eastAsia="Arial" w:hAnsi="Arial" w:cs="Arial"/>
          <w:color w:val="000000"/>
          <w:sz w:val="22"/>
        </w:rPr>
        <w:t xml:space="preserve"> Digital como parte de um trabalho integrador com aplicação social e impacto real na comunidade.</w:t>
      </w:r>
    </w:p>
    <w:p w:rsidR="00631360" w:rsidRDefault="00631360" w:rsidP="00631360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  <w:rPr>
          <w:rFonts w:ascii="Arial" w:eastAsia="Arial" w:hAnsi="Arial" w:cs="Arial"/>
          <w:color w:val="000000"/>
          <w:sz w:val="22"/>
        </w:rPr>
      </w:pPr>
      <w:r w:rsidRPr="00631360">
        <w:rPr>
          <w:rFonts w:ascii="Arial" w:eastAsia="Arial" w:hAnsi="Arial" w:cs="Arial"/>
          <w:color w:val="000000"/>
          <w:sz w:val="22"/>
        </w:rPr>
        <w:t xml:space="preserve">A proposta surgiu a partir da necessidade da clínica comunitária </w:t>
      </w:r>
      <w:proofErr w:type="spellStart"/>
      <w:r w:rsidRPr="00631360">
        <w:rPr>
          <w:rFonts w:ascii="Arial" w:eastAsia="Arial" w:hAnsi="Arial" w:cs="Arial"/>
          <w:color w:val="000000"/>
          <w:sz w:val="22"/>
        </w:rPr>
        <w:t>VidaPlena</w:t>
      </w:r>
      <w:proofErr w:type="spellEnd"/>
      <w:r w:rsidRPr="00631360">
        <w:rPr>
          <w:rFonts w:ascii="Arial" w:eastAsia="Arial" w:hAnsi="Arial" w:cs="Arial"/>
          <w:color w:val="000000"/>
          <w:sz w:val="22"/>
        </w:rPr>
        <w:t>, localizada no bairro Parque Esperança, que atende mais de 150 pacientes por semana. A clínica enfrentava dificuldades com o processo manual de agendamento — feito em cadernos e planilhas — o que causava esquecimentos, conflitos de horário e perda de tempo com remarcações.</w:t>
      </w:r>
    </w:p>
    <w:p w:rsidR="00631360" w:rsidRDefault="00631360" w:rsidP="00631360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  <w:rPr>
          <w:rFonts w:ascii="Arial" w:eastAsia="Arial" w:hAnsi="Arial" w:cs="Arial"/>
          <w:color w:val="000000"/>
          <w:sz w:val="22"/>
        </w:rPr>
      </w:pPr>
      <w:r w:rsidRPr="00631360">
        <w:rPr>
          <w:rFonts w:ascii="Arial" w:eastAsia="Arial" w:hAnsi="Arial" w:cs="Arial"/>
          <w:color w:val="000000"/>
          <w:sz w:val="22"/>
        </w:rPr>
        <w:t>A coordenadora da clínica, Enfermeira Carla Ribeiro, procurou nossa escola com a ideia de criar uma agenda digital simples, onde os médicos pudessem cadastrar sua disponibilidade e os pacientes agendar consultas online, pelo celular ou computador.</w:t>
      </w:r>
    </w:p>
    <w:p w:rsidR="00631360" w:rsidRDefault="00631360" w:rsidP="00631360">
      <w:pPr>
        <w:pStyle w:val="paragraph"/>
        <w:spacing w:before="0" w:beforeAutospacing="0" w:after="0" w:afterAutospacing="0" w:line="300" w:lineRule="auto"/>
        <w:ind w:firstLine="708"/>
        <w:jc w:val="both"/>
        <w:textAlignment w:val="baseline"/>
        <w:rPr>
          <w:rFonts w:ascii="Arial" w:eastAsia="Arial" w:hAnsi="Arial" w:cs="Arial"/>
          <w:color w:val="000000"/>
          <w:sz w:val="22"/>
        </w:rPr>
      </w:pPr>
      <w:r w:rsidRPr="00631360">
        <w:rPr>
          <w:rFonts w:ascii="Arial" w:eastAsia="Arial" w:hAnsi="Arial" w:cs="Arial"/>
          <w:color w:val="000000"/>
          <w:sz w:val="22"/>
        </w:rPr>
        <w:t>Diante desse desafio, desenvolvemos uma plataforma web intuitiva e acessível, pensada para otimizar a rotina da clínica, melhorar a organização dos atendimentos e devolver mais tempo aos profissionais da saúde — tempo esse que pode ser dedicado ao que realmente importa: cuidar das pessoas.</w:t>
      </w:r>
    </w:p>
    <w:p w:rsidR="00631360" w:rsidRDefault="00631360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</w:rPr>
        <w:br w:type="page"/>
      </w:r>
    </w:p>
    <w:p w:rsidR="008827CE" w:rsidRPr="00631360" w:rsidRDefault="00984355" w:rsidP="00631360">
      <w:pPr>
        <w:pStyle w:val="Ttulo1"/>
        <w:rPr>
          <w:rFonts w:ascii="Arial" w:eastAsia="Arial" w:hAnsi="Arial" w:cs="Arial"/>
          <w:color w:val="000000"/>
          <w:sz w:val="22"/>
          <w:szCs w:val="24"/>
        </w:rPr>
      </w:pPr>
      <w:r>
        <w:lastRenderedPageBreak/>
        <w:t>3</w:t>
      </w:r>
      <w:r w:rsidR="00BB2A1B">
        <w:t>.</w:t>
      </w:r>
      <w:bookmarkEnd w:id="3"/>
      <w:r w:rsidR="00BB2A1B">
        <w:t xml:space="preserve"> </w:t>
      </w:r>
      <w:r w:rsidR="002800EB">
        <w:t>Paleta de Cores e Logotipo</w:t>
      </w:r>
      <w:bookmarkEnd w:id="4"/>
    </w:p>
    <w:p w:rsidR="008827CE" w:rsidRDefault="00631360" w:rsidP="002800EB">
      <w:pPr>
        <w:pStyle w:val="Ttulo2"/>
        <w:spacing w:after="79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1134110</wp:posOffset>
            </wp:positionV>
            <wp:extent cx="857250" cy="8572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1\Downloads\LogoGeralInvertido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47955</wp:posOffset>
            </wp:positionV>
            <wp:extent cx="877570" cy="87757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tipo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75D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42547</wp:posOffset>
            </wp:positionH>
            <wp:positionV relativeFrom="paragraph">
              <wp:posOffset>156422</wp:posOffset>
            </wp:positionV>
            <wp:extent cx="871518" cy="871518"/>
            <wp:effectExtent l="0" t="0" r="5080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tipo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18" cy="87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75D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42562</wp:posOffset>
            </wp:positionH>
            <wp:positionV relativeFrom="paragraph">
              <wp:posOffset>1130586</wp:posOffset>
            </wp:positionV>
            <wp:extent cx="877691" cy="877691"/>
            <wp:effectExtent l="0" t="0" r="0" b="0"/>
            <wp:wrapNone/>
            <wp:docPr id="9" name="Imagem 9" descr="C:\Users\dev1\Downloads\LogoBaseInverti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1\Downloads\LogoBaseInvertido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92" cy="8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4C">
        <w:t xml:space="preserve">     </w:t>
      </w:r>
      <w:r w:rsidR="002800EB">
        <w:rPr>
          <w:noProof/>
        </w:rPr>
        <w:drawing>
          <wp:inline distT="0" distB="0" distL="0" distR="0">
            <wp:extent cx="3038680" cy="227427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letaCores_SaborMexican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80" cy="22742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EB" w:rsidRDefault="002800EB" w:rsidP="00984355">
      <w:pPr>
        <w:pStyle w:val="Ttulo1"/>
        <w:ind w:left="-5"/>
      </w:pPr>
      <w:bookmarkStart w:id="6" w:name="_Toc180737469"/>
    </w:p>
    <w:p w:rsidR="00984355" w:rsidRDefault="00BB2A1B" w:rsidP="00984355">
      <w:pPr>
        <w:pStyle w:val="Ttulo1"/>
        <w:ind w:left="-5"/>
        <w:rPr>
          <w:rFonts w:ascii="Arial" w:eastAsia="Arial" w:hAnsi="Arial" w:cs="Arial"/>
        </w:rPr>
      </w:pPr>
      <w:bookmarkStart w:id="7" w:name="_Toc180765290"/>
      <w:r>
        <w:t>4.</w:t>
      </w:r>
      <w:r>
        <w:rPr>
          <w:rFonts w:ascii="Arial" w:eastAsia="Arial" w:hAnsi="Arial" w:cs="Arial"/>
        </w:rPr>
        <w:t xml:space="preserve"> </w:t>
      </w:r>
      <w:bookmarkEnd w:id="6"/>
      <w:r w:rsidR="00984355">
        <w:rPr>
          <w:rFonts w:ascii="Arial" w:eastAsia="Arial" w:hAnsi="Arial" w:cs="Arial"/>
        </w:rPr>
        <w:t>Inspirações</w:t>
      </w:r>
      <w:bookmarkEnd w:id="7"/>
    </w:p>
    <w:p w:rsidR="00984355" w:rsidRPr="00984355" w:rsidRDefault="007F174C" w:rsidP="00984355">
      <w:r>
        <w:t xml:space="preserve">      </w:t>
      </w:r>
      <w:r>
        <w:rPr>
          <w:noProof/>
        </w:rPr>
        <w:drawing>
          <wp:inline distT="0" distB="0" distL="0" distR="0">
            <wp:extent cx="4920559" cy="292281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ign sem n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93" cy="293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355" w:rsidRPr="00AF65FB" w:rsidRDefault="00984355" w:rsidP="00AF65FB">
      <w:pPr>
        <w:pStyle w:val="Ttulo1"/>
      </w:pPr>
      <w:bookmarkStart w:id="8" w:name="_Toc180765291"/>
      <w:r w:rsidRPr="00AF65FB">
        <w:t>5. Preten</w:t>
      </w:r>
      <w:r w:rsidR="0088102A" w:rsidRPr="00AF65FB">
        <w:t>são de Design do site</w:t>
      </w:r>
      <w:bookmarkEnd w:id="8"/>
    </w:p>
    <w:p w:rsidR="00984355" w:rsidRPr="00984355" w:rsidRDefault="00331332" w:rsidP="00984355">
      <w:r w:rsidRPr="00C70789">
        <w:t>https://www.canva.com/design/DAGnnFnHLFU/cxjzAiUl4bBRx2AETPhyOw/edit?utm_content=DAGnnFnHLFU&amp;utm_campaign=designshare&amp;utm_medium=link2&amp;utm_source=sharebutton</w:t>
      </w:r>
    </w:p>
    <w:p w:rsidR="008827CE" w:rsidRPr="00AF65FB" w:rsidRDefault="00984355" w:rsidP="00AF65FB">
      <w:pPr>
        <w:pStyle w:val="Ttulo1"/>
      </w:pPr>
      <w:bookmarkStart w:id="9" w:name="_Toc180765292"/>
      <w:r w:rsidRPr="00AF65FB">
        <w:t>6. Requisitos Funcionais</w:t>
      </w:r>
      <w:bookmarkEnd w:id="9"/>
    </w:p>
    <w:p w:rsidR="00984355" w:rsidRPr="00984355" w:rsidRDefault="00984355" w:rsidP="00984355">
      <w:pPr>
        <w:pStyle w:val="Ttulo2"/>
        <w:rPr>
          <w:sz w:val="24"/>
          <w:szCs w:val="24"/>
        </w:rPr>
      </w:pPr>
      <w:r w:rsidRPr="00984355">
        <w:t>A. Funcionalidades para Clientes </w:t>
      </w:r>
    </w:p>
    <w:p w:rsidR="00984355" w:rsidRPr="00984355" w:rsidRDefault="00984355" w:rsidP="009445CA">
      <w:pPr>
        <w:pStyle w:val="Ttulo3"/>
        <w:numPr>
          <w:ilvl w:val="0"/>
          <w:numId w:val="37"/>
        </w:numPr>
        <w:rPr>
          <w:rFonts w:eastAsia="Times New Roman"/>
        </w:rPr>
      </w:pPr>
      <w:r w:rsidRPr="00984355">
        <w:rPr>
          <w:rFonts w:eastAsia="Times New Roman"/>
        </w:rPr>
        <w:t>Página Inicial (Home) </w:t>
      </w:r>
    </w:p>
    <w:p w:rsidR="00984355" w:rsidRPr="00984355" w:rsidRDefault="00984355" w:rsidP="009445CA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Apresentação do restaurante com design temático. </w:t>
      </w:r>
    </w:p>
    <w:p w:rsidR="00984355" w:rsidRPr="00984355" w:rsidRDefault="00984355" w:rsidP="009445CA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Acesso rápido ao cardápio e às reservas. </w:t>
      </w:r>
    </w:p>
    <w:p w:rsidR="00984355" w:rsidRPr="00984355" w:rsidRDefault="00984355" w:rsidP="009445CA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Exibição de promoções ou eventos. </w:t>
      </w:r>
    </w:p>
    <w:p w:rsidR="00984355" w:rsidRPr="00984355" w:rsidRDefault="00984355" w:rsidP="009445CA">
      <w:pPr>
        <w:pStyle w:val="Ttulo3"/>
        <w:numPr>
          <w:ilvl w:val="0"/>
          <w:numId w:val="37"/>
        </w:numPr>
        <w:rPr>
          <w:rFonts w:eastAsia="Times New Roman"/>
        </w:rPr>
      </w:pPr>
      <w:r w:rsidRPr="00984355">
        <w:rPr>
          <w:rFonts w:eastAsia="Times New Roman"/>
        </w:rPr>
        <w:lastRenderedPageBreak/>
        <w:t>Cardápio </w:t>
      </w:r>
    </w:p>
    <w:p w:rsidR="00984355" w:rsidRPr="00984355" w:rsidRDefault="00984355" w:rsidP="009445CA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Exibição completa do cardápio com imagens, descrições e preços. </w:t>
      </w:r>
    </w:p>
    <w:p w:rsidR="00984355" w:rsidRPr="00984355" w:rsidRDefault="00984355" w:rsidP="009445CA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Filtro para categorias e tipos de pratos. </w:t>
      </w:r>
    </w:p>
    <w:p w:rsidR="00984355" w:rsidRPr="00984355" w:rsidRDefault="00984355" w:rsidP="009445CA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Opção de visualizar detalhes de cada item. </w:t>
      </w:r>
    </w:p>
    <w:p w:rsidR="00984355" w:rsidRPr="00984355" w:rsidRDefault="00984355" w:rsidP="009445CA">
      <w:pPr>
        <w:pStyle w:val="Ttulo3"/>
        <w:numPr>
          <w:ilvl w:val="0"/>
          <w:numId w:val="37"/>
        </w:numPr>
        <w:rPr>
          <w:rFonts w:eastAsia="Times New Roman"/>
        </w:rPr>
      </w:pPr>
      <w:r w:rsidRPr="00984355">
        <w:rPr>
          <w:rFonts w:eastAsia="Times New Roman"/>
        </w:rPr>
        <w:t>Reservas </w:t>
      </w:r>
    </w:p>
    <w:p w:rsidR="00984355" w:rsidRPr="00984355" w:rsidRDefault="00984355" w:rsidP="009445CA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Formulário para preenchimento de dados (nome, telefone, número de pessoas, data, horário). </w:t>
      </w:r>
    </w:p>
    <w:p w:rsidR="00984355" w:rsidRPr="00984355" w:rsidRDefault="00984355" w:rsidP="009445CA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Verificação de disponibilidade de mesas. </w:t>
      </w:r>
    </w:p>
    <w:p w:rsidR="00984355" w:rsidRPr="00984355" w:rsidRDefault="00984355" w:rsidP="009445CA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Confirmação de reserva</w:t>
      </w:r>
      <w:bookmarkStart w:id="10" w:name="_GoBack"/>
      <w:bookmarkEnd w:id="10"/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. </w:t>
      </w:r>
    </w:p>
    <w:p w:rsidR="00984355" w:rsidRPr="00984355" w:rsidRDefault="00984355" w:rsidP="009445CA">
      <w:pPr>
        <w:pStyle w:val="Ttulo3"/>
        <w:numPr>
          <w:ilvl w:val="0"/>
          <w:numId w:val="37"/>
        </w:numPr>
        <w:rPr>
          <w:rFonts w:eastAsia="Times New Roman"/>
        </w:rPr>
      </w:pPr>
      <w:r w:rsidRPr="00984355">
        <w:rPr>
          <w:rFonts w:eastAsia="Times New Roman"/>
        </w:rPr>
        <w:t>Realizar Pedido </w:t>
      </w:r>
    </w:p>
    <w:p w:rsidR="00984355" w:rsidRPr="00984355" w:rsidRDefault="00984355" w:rsidP="009445CA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Escolha de pratos do cardápio com sistema de carrinho. </w:t>
      </w:r>
    </w:p>
    <w:p w:rsidR="00984355" w:rsidRPr="00984355" w:rsidRDefault="00984355" w:rsidP="009445CA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Revisão do pedido e inserção de informações de pagamento (se for pedido online). </w:t>
      </w:r>
    </w:p>
    <w:p w:rsidR="00984355" w:rsidRPr="00984355" w:rsidRDefault="00984355" w:rsidP="009445CA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Escolha de retirada ou entrega (se o serviço estiver disponível). </w:t>
      </w:r>
    </w:p>
    <w:p w:rsidR="00984355" w:rsidRPr="00984355" w:rsidRDefault="00984355" w:rsidP="009445CA">
      <w:pPr>
        <w:pStyle w:val="Ttulo3"/>
        <w:numPr>
          <w:ilvl w:val="0"/>
          <w:numId w:val="38"/>
        </w:numPr>
        <w:rPr>
          <w:rFonts w:eastAsia="Times New Roman"/>
        </w:rPr>
      </w:pPr>
      <w:r w:rsidRPr="00984355">
        <w:rPr>
          <w:rFonts w:eastAsia="Times New Roman"/>
        </w:rPr>
        <w:t>Contato</w:t>
      </w:r>
    </w:p>
    <w:p w:rsidR="00984355" w:rsidRPr="00984355" w:rsidRDefault="00984355" w:rsidP="009445CA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Exibição do endereço e mapa do restaurante. </w:t>
      </w:r>
    </w:p>
    <w:p w:rsidR="00984355" w:rsidRPr="00984355" w:rsidRDefault="00984355" w:rsidP="009445CA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Formulário de contato para dúvidas e sugestões. </w:t>
      </w:r>
    </w:p>
    <w:p w:rsidR="00984355" w:rsidRDefault="00984355" w:rsidP="009445CA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Links para redes sociais e telefone do restaurante. </w:t>
      </w:r>
    </w:p>
    <w:p w:rsidR="00BB2A1B" w:rsidRPr="00984355" w:rsidRDefault="00BB2A1B" w:rsidP="00BB2A1B">
      <w:p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:rsidR="00984355" w:rsidRPr="00984355" w:rsidRDefault="00984355" w:rsidP="00BB2A1B">
      <w:pPr>
        <w:pStyle w:val="Ttulo2"/>
        <w:rPr>
          <w:sz w:val="24"/>
          <w:szCs w:val="24"/>
        </w:rPr>
      </w:pPr>
      <w:r w:rsidRPr="00984355">
        <w:t>B. Funcionalidades para Funcionários </w:t>
      </w:r>
    </w:p>
    <w:p w:rsidR="00984355" w:rsidRPr="00984355" w:rsidRDefault="00984355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Login de Funcionário </w:t>
      </w:r>
    </w:p>
    <w:p w:rsidR="00984355" w:rsidRPr="00984355" w:rsidRDefault="00984355" w:rsidP="009445CA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Autenticação com usuário e senha. </w:t>
      </w:r>
    </w:p>
    <w:p w:rsidR="00984355" w:rsidRPr="00984355" w:rsidRDefault="00984355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Dashboard </w:t>
      </w:r>
    </w:p>
    <w:p w:rsidR="00984355" w:rsidRPr="00984355" w:rsidRDefault="00984355" w:rsidP="009445CA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Resumo visual de reservas, pedidos e mesas ocupadas.</w:t>
      </w:r>
    </w:p>
    <w:p w:rsidR="00984355" w:rsidRPr="00984355" w:rsidRDefault="00984355" w:rsidP="009445CA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Notificações em tempo real de novas ações (pedidos ou re</w:t>
      </w:r>
      <w:r w:rsidR="00F635E5">
        <w:rPr>
          <w:rFonts w:ascii="Aptos" w:eastAsia="Times New Roman" w:hAnsi="Aptos" w:cs="Times New Roman"/>
          <w:color w:val="auto"/>
          <w:sz w:val="24"/>
          <w:szCs w:val="24"/>
        </w:rPr>
        <w:t>s</w:t>
      </w: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ervas). </w:t>
      </w:r>
    </w:p>
    <w:p w:rsidR="00984355" w:rsidRPr="00984355" w:rsidRDefault="00984355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Gerenciamento de Cardápio </w:t>
      </w:r>
    </w:p>
    <w:p w:rsidR="00984355" w:rsidRPr="00984355" w:rsidRDefault="00984355" w:rsidP="009445CA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Adicionar, editar ou remover pratos. </w:t>
      </w:r>
    </w:p>
    <w:p w:rsidR="00984355" w:rsidRPr="00984355" w:rsidRDefault="00984355" w:rsidP="009445CA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Upload de imagens e descrições dos itens. </w:t>
      </w:r>
    </w:p>
    <w:p w:rsidR="00984355" w:rsidRPr="00984355" w:rsidRDefault="00984355" w:rsidP="009445CA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Definir disponibilidade e categorias dos pratos. </w:t>
      </w:r>
    </w:p>
    <w:p w:rsidR="00984355" w:rsidRPr="00984355" w:rsidRDefault="00984355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Controle de Mesas </w:t>
      </w:r>
    </w:p>
    <w:p w:rsidR="00984355" w:rsidRPr="00984355" w:rsidRDefault="00984355" w:rsidP="009445CA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Visualização do status das mesas (livre, ocupada, reservada). </w:t>
      </w:r>
    </w:p>
    <w:p w:rsidR="00984355" w:rsidRPr="00984355" w:rsidRDefault="00984355" w:rsidP="009445CA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Capacidade de alterar status manualmente. </w:t>
      </w:r>
    </w:p>
    <w:p w:rsidR="00984355" w:rsidRPr="00984355" w:rsidRDefault="00984355" w:rsidP="009445CA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Informações de reserva associadas às mesas. </w:t>
      </w:r>
    </w:p>
    <w:p w:rsidR="00984355" w:rsidRPr="00984355" w:rsidRDefault="00984355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Gerenciamento de Reservas </w:t>
      </w:r>
    </w:p>
    <w:p w:rsidR="00984355" w:rsidRPr="00984355" w:rsidRDefault="00984355" w:rsidP="009445CA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Lista completa de reservas futuras e passadas. </w:t>
      </w:r>
    </w:p>
    <w:p w:rsidR="00984355" w:rsidRPr="00984355" w:rsidRDefault="00984355" w:rsidP="009445CA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Filtragem de reservas por data e número de pessoas. </w:t>
      </w:r>
    </w:p>
    <w:p w:rsidR="00984355" w:rsidRPr="00984355" w:rsidRDefault="00984355" w:rsidP="009445CA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Possibilidade de confirmar, editar ou cancelar reservas. </w:t>
      </w:r>
    </w:p>
    <w:p w:rsidR="00984355" w:rsidRPr="00984355" w:rsidRDefault="00984355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Gerenciamento de Pedidos </w:t>
      </w:r>
    </w:p>
    <w:p w:rsidR="00984355" w:rsidRPr="00984355" w:rsidRDefault="00984355" w:rsidP="009445CA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Acompanhamento de pedidos em andamento. </w:t>
      </w:r>
    </w:p>
    <w:p w:rsidR="00984355" w:rsidRPr="00984355" w:rsidRDefault="00984355" w:rsidP="009445CA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Atualização do status do pedido (em preparo, pronto, entregue). </w:t>
      </w:r>
    </w:p>
    <w:p w:rsidR="00984355" w:rsidRPr="00984355" w:rsidRDefault="00984355" w:rsidP="009445CA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Relatório dos pedidos diários. </w:t>
      </w:r>
    </w:p>
    <w:p w:rsidR="00984355" w:rsidRPr="00BB2A1B" w:rsidRDefault="00984355" w:rsidP="00657EB6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lastRenderedPageBreak/>
        <w:t>Relatórios </w:t>
      </w:r>
    </w:p>
    <w:p w:rsidR="00984355" w:rsidRPr="00984355" w:rsidRDefault="00984355" w:rsidP="009445CA">
      <w:pPr>
        <w:numPr>
          <w:ilvl w:val="0"/>
          <w:numId w:val="3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Geração de relatórios de vendas e pedidos. </w:t>
      </w:r>
    </w:p>
    <w:p w:rsidR="00984355" w:rsidRPr="00984355" w:rsidRDefault="00984355" w:rsidP="009445CA">
      <w:pPr>
        <w:numPr>
          <w:ilvl w:val="0"/>
          <w:numId w:val="3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Relatórios de ocupação de mesas. </w:t>
      </w:r>
    </w:p>
    <w:p w:rsidR="00984355" w:rsidRPr="00984355" w:rsidRDefault="00984355" w:rsidP="009445CA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Análise dos pratos mais vendidos. </w:t>
      </w:r>
    </w:p>
    <w:p w:rsidR="00984355" w:rsidRPr="00984355" w:rsidRDefault="00984355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Gerenciamento de Usuários</w:t>
      </w:r>
    </w:p>
    <w:p w:rsidR="00BB2A1B" w:rsidRDefault="00984355" w:rsidP="009445CA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984355">
        <w:rPr>
          <w:rFonts w:ascii="Aptos" w:eastAsia="Times New Roman" w:hAnsi="Aptos" w:cs="Times New Roman"/>
          <w:color w:val="auto"/>
          <w:sz w:val="24"/>
          <w:szCs w:val="24"/>
        </w:rPr>
        <w:t>Adicionar ou remover funcionários. </w:t>
      </w:r>
    </w:p>
    <w:p w:rsidR="00984355" w:rsidRPr="0088102A" w:rsidRDefault="00984355" w:rsidP="009445CA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BB2A1B">
        <w:rPr>
          <w:rFonts w:ascii="Aptos" w:eastAsia="Times New Roman" w:hAnsi="Aptos" w:cs="Times New Roman"/>
          <w:color w:val="auto"/>
          <w:sz w:val="24"/>
          <w:szCs w:val="24"/>
        </w:rPr>
        <w:t>Histórico de ações realizadas no sistema. </w:t>
      </w:r>
    </w:p>
    <w:p w:rsidR="00984355" w:rsidRDefault="00984355" w:rsidP="0088102A">
      <w:pPr>
        <w:pStyle w:val="Ttulo1"/>
        <w:spacing w:before="240"/>
        <w:ind w:left="-5"/>
      </w:pPr>
      <w:bookmarkStart w:id="11" w:name="_Toc180765293"/>
      <w:r>
        <w:t>7.</w:t>
      </w:r>
      <w:r>
        <w:rPr>
          <w:rFonts w:ascii="Arial" w:eastAsia="Arial" w:hAnsi="Arial" w:cs="Arial"/>
        </w:rPr>
        <w:t xml:space="preserve"> </w:t>
      </w:r>
      <w:r w:rsidRPr="00984355">
        <w:t>Requisitos</w:t>
      </w:r>
      <w:r>
        <w:t xml:space="preserve"> Não</w:t>
      </w:r>
      <w:r w:rsidRPr="00984355">
        <w:t xml:space="preserve"> Funcionais</w:t>
      </w:r>
      <w:bookmarkEnd w:id="11"/>
    </w:p>
    <w:p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Responsividade </w:t>
      </w:r>
    </w:p>
    <w:p w:rsidR="00BB2A1B" w:rsidRPr="00BB2A1B" w:rsidRDefault="00BB2A1B" w:rsidP="009445CA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O site será responsivo e otimizado para diferentes dispositivos, incluindo smartphones, tablets e desktops. </w:t>
      </w:r>
    </w:p>
    <w:p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Performance </w:t>
      </w:r>
    </w:p>
    <w:p w:rsidR="00BB2A1B" w:rsidRPr="00BB2A1B" w:rsidRDefault="00BB2A1B" w:rsidP="009445CA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O sistema terá tempo de carregamento rápido e ótima eficiência. </w:t>
      </w:r>
    </w:p>
    <w:p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Segurança </w:t>
      </w:r>
    </w:p>
    <w:p w:rsidR="00BB2A1B" w:rsidRDefault="00BB2A1B" w:rsidP="009445CA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Implementação de autenticação segura para funcionários</w:t>
      </w:r>
      <w:r>
        <w:rPr>
          <w:rFonts w:ascii="Aptos" w:eastAsia="Times New Roman" w:hAnsi="Aptos" w:cs="Segoe UI"/>
          <w:color w:val="auto"/>
          <w:sz w:val="24"/>
          <w:szCs w:val="24"/>
        </w:rPr>
        <w:t>.</w:t>
      </w:r>
    </w:p>
    <w:p w:rsidR="00BB2A1B" w:rsidRPr="00BB2A1B" w:rsidRDefault="00BB2A1B" w:rsidP="009445CA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>
        <w:rPr>
          <w:rFonts w:ascii="Aptos" w:eastAsia="Times New Roman" w:hAnsi="Aptos" w:cs="Segoe UI"/>
          <w:color w:val="auto"/>
          <w:sz w:val="24"/>
          <w:szCs w:val="24"/>
        </w:rPr>
        <w:t>Responsabilidade e cuidados com os dados dos clientes</w:t>
      </w:r>
      <w:r w:rsidRPr="00BB2A1B">
        <w:rPr>
          <w:rFonts w:ascii="Aptos" w:eastAsia="Times New Roman" w:hAnsi="Aptos" w:cs="Segoe UI"/>
          <w:color w:val="auto"/>
          <w:sz w:val="24"/>
          <w:szCs w:val="24"/>
        </w:rPr>
        <w:t xml:space="preserve">.  </w:t>
      </w:r>
    </w:p>
    <w:p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Escalabilidade </w:t>
      </w:r>
    </w:p>
    <w:p w:rsidR="00BB2A1B" w:rsidRPr="00BB2A1B" w:rsidRDefault="00BB2A1B" w:rsidP="009445CA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 xml:space="preserve">O sistema </w:t>
      </w:r>
      <w:r>
        <w:rPr>
          <w:rFonts w:ascii="Aptos" w:eastAsia="Times New Roman" w:hAnsi="Aptos" w:cs="Segoe UI"/>
          <w:color w:val="auto"/>
          <w:sz w:val="24"/>
          <w:szCs w:val="24"/>
        </w:rPr>
        <w:t>será</w:t>
      </w:r>
      <w:r w:rsidRPr="00BB2A1B">
        <w:rPr>
          <w:rFonts w:ascii="Aptos" w:eastAsia="Times New Roman" w:hAnsi="Aptos" w:cs="Segoe UI"/>
          <w:color w:val="auto"/>
          <w:sz w:val="24"/>
          <w:szCs w:val="24"/>
        </w:rPr>
        <w:t xml:space="preserve"> escalável para suportar o crescimento do restaurante e o aumento de reservas e pedidos. </w:t>
      </w:r>
    </w:p>
    <w:p w:rsidR="00BB2A1B" w:rsidRPr="00BB2A1B" w:rsidRDefault="00BB2A1B" w:rsidP="00331332">
      <w:pPr>
        <w:pStyle w:val="Ttulo3"/>
        <w:numPr>
          <w:ilvl w:val="0"/>
          <w:numId w:val="37"/>
        </w:numPr>
        <w:rPr>
          <w:rFonts w:eastAsia="Times New Roman"/>
        </w:rPr>
      </w:pPr>
      <w:r w:rsidRPr="00BB2A1B">
        <w:rPr>
          <w:rFonts w:eastAsia="Times New Roman"/>
        </w:rPr>
        <w:t>Usabilidade </w:t>
      </w:r>
    </w:p>
    <w:p w:rsidR="00BB2A1B" w:rsidRPr="00BB2A1B" w:rsidRDefault="00BB2A1B" w:rsidP="009445CA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Interface intuitiva e fácil de navegar para todos os usuários. </w:t>
      </w:r>
    </w:p>
    <w:p w:rsidR="00984355" w:rsidRPr="0088102A" w:rsidRDefault="00BB2A1B" w:rsidP="009445CA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color w:val="auto"/>
          <w:sz w:val="24"/>
          <w:szCs w:val="24"/>
        </w:rPr>
      </w:pPr>
      <w:r w:rsidRPr="00BB2A1B">
        <w:rPr>
          <w:rFonts w:ascii="Aptos" w:eastAsia="Times New Roman" w:hAnsi="Aptos" w:cs="Segoe UI"/>
          <w:color w:val="auto"/>
          <w:sz w:val="24"/>
          <w:szCs w:val="24"/>
        </w:rPr>
        <w:t>Design consistente e com boas práticas de experiência do usuário</w:t>
      </w:r>
      <w:r>
        <w:rPr>
          <w:rFonts w:ascii="Aptos" w:eastAsia="Times New Roman" w:hAnsi="Aptos" w:cs="Segoe UI"/>
          <w:color w:val="auto"/>
          <w:sz w:val="24"/>
          <w:szCs w:val="24"/>
        </w:rPr>
        <w:t>.</w:t>
      </w:r>
    </w:p>
    <w:p w:rsidR="00984355" w:rsidRDefault="00984355" w:rsidP="0088102A">
      <w:pPr>
        <w:pStyle w:val="Ttulo1"/>
        <w:spacing w:before="240"/>
        <w:ind w:left="-5"/>
      </w:pPr>
      <w:bookmarkStart w:id="12" w:name="_Toc180765294"/>
      <w:r>
        <w:t>8.</w:t>
      </w:r>
      <w:r>
        <w:rPr>
          <w:rFonts w:ascii="Arial" w:eastAsia="Arial" w:hAnsi="Arial" w:cs="Arial"/>
        </w:rPr>
        <w:t xml:space="preserve"> </w:t>
      </w:r>
      <w:r w:rsidRPr="00984355">
        <w:t>Tecnologias Requeridas</w:t>
      </w:r>
      <w:bookmarkEnd w:id="12"/>
    </w:p>
    <w:p w:rsidR="00BB2A1B" w:rsidRPr="00BB2A1B" w:rsidRDefault="00BB2A1B" w:rsidP="00BB2A1B">
      <w:pPr>
        <w:pStyle w:val="Ttulo3"/>
        <w:rPr>
          <w:rFonts w:eastAsia="Times New Roman"/>
        </w:rPr>
      </w:pPr>
      <w:r w:rsidRPr="00BB2A1B">
        <w:rPr>
          <w:rFonts w:eastAsia="Times New Roman"/>
        </w:rPr>
        <w:t>Front-</w:t>
      </w:r>
      <w:proofErr w:type="spellStart"/>
      <w:r w:rsidRPr="00BB2A1B">
        <w:rPr>
          <w:rFonts w:eastAsia="Times New Roman"/>
        </w:rPr>
        <w:t>end</w:t>
      </w:r>
      <w:proofErr w:type="spellEnd"/>
      <w:r w:rsidRPr="00BB2A1B">
        <w:rPr>
          <w:rFonts w:eastAsia="Times New Roman"/>
        </w:rPr>
        <w:t>: </w:t>
      </w:r>
    </w:p>
    <w:p w:rsidR="00BB2A1B" w:rsidRDefault="00331332" w:rsidP="009445CA">
      <w:pPr>
        <w:numPr>
          <w:ilvl w:val="0"/>
          <w:numId w:val="45"/>
        </w:numPr>
        <w:spacing w:after="0" w:line="240" w:lineRule="auto"/>
        <w:ind w:left="36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Next.js: </w:t>
      </w:r>
      <w:r w:rsidR="0067462C" w:rsidRPr="0067462C">
        <w:rPr>
          <w:rFonts w:ascii="Aptos" w:eastAsia="Times New Roman" w:hAnsi="Aptos" w:cs="Times New Roman"/>
          <w:color w:val="auto"/>
          <w:sz w:val="24"/>
          <w:szCs w:val="24"/>
        </w:rPr>
        <w:t>Utilizado para construir a interface da aplicação com rapidez e boa performance, facilitando a criação de páginas acessíveis e dinâmicas.</w:t>
      </w:r>
      <w:r w:rsidR="00BB2A1B" w:rsidRPr="00BB2A1B">
        <w:rPr>
          <w:rFonts w:ascii="Aptos" w:eastAsia="Times New Roman" w:hAnsi="Aptos" w:cs="Times New Roman"/>
          <w:color w:val="auto"/>
          <w:sz w:val="24"/>
          <w:szCs w:val="24"/>
        </w:rPr>
        <w:t> </w:t>
      </w:r>
    </w:p>
    <w:p w:rsidR="003E2E8E" w:rsidRDefault="003E2E8E" w:rsidP="003E2E8E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:rsidR="0067462C" w:rsidRDefault="00BB2A1B" w:rsidP="0067462C">
      <w:pPr>
        <w:numPr>
          <w:ilvl w:val="0"/>
          <w:numId w:val="46"/>
        </w:numPr>
        <w:spacing w:after="0" w:line="240" w:lineRule="auto"/>
        <w:ind w:left="36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CSS3:</w:t>
      </w:r>
      <w:r w:rsidRPr="0067462C">
        <w:rPr>
          <w:rFonts w:ascii="Aptos" w:eastAsia="Times New Roman" w:hAnsi="Aptos" w:cs="Times New Roman"/>
          <w:color w:val="027F7C"/>
          <w:sz w:val="24"/>
          <w:szCs w:val="24"/>
        </w:rPr>
        <w:t xml:space="preserve"> </w:t>
      </w:r>
      <w:r w:rsidR="0067462C" w:rsidRPr="0067462C">
        <w:rPr>
          <w:rFonts w:ascii="Aptos" w:eastAsia="Times New Roman" w:hAnsi="Aptos" w:cs="Times New Roman"/>
          <w:color w:val="auto"/>
          <w:sz w:val="24"/>
          <w:szCs w:val="24"/>
        </w:rPr>
        <w:t xml:space="preserve">Complementa a identidade visual do projeto, permitindo personalização do estilo conforme a proposta da clínica </w:t>
      </w:r>
      <w:proofErr w:type="spellStart"/>
      <w:r w:rsidR="0067462C" w:rsidRPr="0067462C">
        <w:rPr>
          <w:rFonts w:ascii="Aptos" w:eastAsia="Times New Roman" w:hAnsi="Aptos" w:cs="Times New Roman"/>
          <w:color w:val="auto"/>
          <w:sz w:val="24"/>
          <w:szCs w:val="24"/>
        </w:rPr>
        <w:t>VidaPlena</w:t>
      </w:r>
      <w:proofErr w:type="spellEnd"/>
      <w:r w:rsidR="003E2E8E"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:rsidR="003E2E8E" w:rsidRDefault="003E2E8E" w:rsidP="003E2E8E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:rsidR="003E2E8E" w:rsidRDefault="0067462C" w:rsidP="007C7BD3">
      <w:pPr>
        <w:numPr>
          <w:ilvl w:val="0"/>
          <w:numId w:val="46"/>
        </w:numPr>
        <w:spacing w:after="0" w:line="240" w:lineRule="auto"/>
        <w:ind w:left="360" w:firstLine="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Bootstrap: </w:t>
      </w:r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 xml:space="preserve">Auxilia na criação de um layout responsivo e amigável, com </w:t>
      </w:r>
    </w:p>
    <w:p w:rsidR="007C7BD3" w:rsidRDefault="0067462C" w:rsidP="003E2E8E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>componentes prontos que se adaptam bem a diferentes tela</w:t>
      </w:r>
      <w:r w:rsidR="00931311">
        <w:rPr>
          <w:rFonts w:ascii="Aptos" w:eastAsia="Times New Roman" w:hAnsi="Aptos" w:cs="Times New Roman"/>
          <w:color w:val="auto"/>
          <w:sz w:val="24"/>
          <w:szCs w:val="24"/>
        </w:rPr>
        <w:t>s</w:t>
      </w:r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:rsidR="003E2E8E" w:rsidRDefault="003E2E8E" w:rsidP="003E2E8E">
      <w:p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:rsidR="00D144BC" w:rsidRPr="00D144BC" w:rsidRDefault="00D144BC" w:rsidP="00D144BC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Bootstrap-icons: </w:t>
      </w:r>
      <w:proofErr w:type="spellStart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>Icones</w:t>
      </w:r>
      <w:proofErr w:type="spellEnd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 xml:space="preserve"> para utilizar no site, também importado do Bootstrap são mais de 200 </w:t>
      </w:r>
      <w:proofErr w:type="spellStart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>icones</w:t>
      </w:r>
      <w:proofErr w:type="spellEnd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 xml:space="preserve"> para utilização</w:t>
      </w:r>
    </w:p>
    <w:p w:rsidR="007C1E51" w:rsidRDefault="007C7BD3" w:rsidP="007C1E51">
      <w:pPr>
        <w:numPr>
          <w:ilvl w:val="0"/>
          <w:numId w:val="46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7C7BD3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FullCalendar</w:t>
      </w:r>
      <w:r w:rsidR="008C05B7"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7C7BD3">
        <w:rPr>
          <w:rFonts w:ascii="Aptos" w:eastAsia="Times New Roman" w:hAnsi="Aptos" w:cs="Times New Roman"/>
          <w:color w:val="auto"/>
          <w:sz w:val="24"/>
          <w:szCs w:val="24"/>
        </w:rPr>
        <w:t>Permite criar calendários interativos e responsivos, com componentes prontos para exibir, gerenciar e manipular eventos de forma intuitiva em diferentes dispositivos.</w:t>
      </w:r>
      <w:r>
        <w:rPr>
          <w:rFonts w:ascii="Aptos" w:eastAsia="Times New Roman" w:hAnsi="Aptos" w:cs="Times New Roman"/>
          <w:color w:val="auto"/>
          <w:sz w:val="24"/>
          <w:szCs w:val="24"/>
        </w:rPr>
        <w:br/>
        <w:t xml:space="preserve">Link: </w:t>
      </w:r>
      <w:hyperlink r:id="rId16" w:history="1">
        <w:r w:rsidR="007C1E51" w:rsidRPr="00C93248">
          <w:rPr>
            <w:rStyle w:val="Hyperlink"/>
            <w:rFonts w:ascii="Aptos" w:eastAsia="Times New Roman" w:hAnsi="Aptos" w:cs="Times New Roman"/>
            <w:sz w:val="24"/>
            <w:szCs w:val="24"/>
          </w:rPr>
          <w:t>https://fullcalendar.io/</w:t>
        </w:r>
      </w:hyperlink>
    </w:p>
    <w:p w:rsidR="007C1E51" w:rsidRPr="007C1E51" w:rsidRDefault="007C1E51" w:rsidP="007C1E51">
      <w:pPr>
        <w:rPr>
          <w:rFonts w:ascii="Aptos" w:eastAsia="Times New Roman" w:hAnsi="Aptos" w:cs="Times New Roman"/>
          <w:color w:val="auto"/>
          <w:sz w:val="24"/>
          <w:szCs w:val="24"/>
        </w:rPr>
      </w:pPr>
    </w:p>
    <w:p w:rsidR="00D144BC" w:rsidRDefault="007C1E51" w:rsidP="00D144BC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proofErr w:type="spellStart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lastRenderedPageBreak/>
        <w:t>React-</w:t>
      </w:r>
      <w:r w:rsidR="00D144B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S</w:t>
      </w:r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elect</w:t>
      </w:r>
      <w:proofErr w:type="spellEnd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 xml:space="preserve">Componente personalizável de seleção para </w:t>
      </w:r>
      <w:proofErr w:type="spellStart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>React</w:t>
      </w:r>
      <w:proofErr w:type="spellEnd"/>
      <w:r w:rsidRPr="007C1E51">
        <w:rPr>
          <w:rFonts w:ascii="Aptos" w:eastAsia="Times New Roman" w:hAnsi="Aptos" w:cs="Times New Roman"/>
          <w:color w:val="auto"/>
          <w:sz w:val="24"/>
          <w:szCs w:val="24"/>
        </w:rPr>
        <w:t>, que oferece listas suspensas estilizadas, com suporte a busca, múltipla seleção e integração fácil com formulários.</w:t>
      </w:r>
      <w:r w:rsidR="00D144BC">
        <w:rPr>
          <w:rFonts w:ascii="Aptos" w:eastAsia="Times New Roman" w:hAnsi="Aptos" w:cs="Times New Roman"/>
          <w:color w:val="auto"/>
          <w:sz w:val="24"/>
          <w:szCs w:val="24"/>
        </w:rPr>
        <w:br/>
        <w:t xml:space="preserve">Link: </w:t>
      </w:r>
      <w:hyperlink r:id="rId17" w:history="1">
        <w:r w:rsidR="00D144BC" w:rsidRPr="00786B62">
          <w:rPr>
            <w:rStyle w:val="Hyperlink"/>
            <w:rFonts w:ascii="Aptos" w:eastAsia="Times New Roman" w:hAnsi="Aptos" w:cs="Times New Roman"/>
            <w:sz w:val="24"/>
            <w:szCs w:val="24"/>
          </w:rPr>
          <w:t>https://react-select.com/home</w:t>
        </w:r>
      </w:hyperlink>
    </w:p>
    <w:p w:rsidR="003E2E8E" w:rsidRPr="00D144BC" w:rsidRDefault="003E2E8E" w:rsidP="003E2E8E">
      <w:pPr>
        <w:pStyle w:val="PargrafodaLista"/>
        <w:rPr>
          <w:rFonts w:ascii="Aptos" w:eastAsia="Times New Roman" w:hAnsi="Aptos" w:cs="Times New Roman"/>
          <w:color w:val="auto"/>
          <w:sz w:val="24"/>
          <w:szCs w:val="24"/>
        </w:rPr>
      </w:pPr>
    </w:p>
    <w:p w:rsidR="00D144BC" w:rsidRDefault="00D144BC" w:rsidP="00D144BC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proofErr w:type="spellStart"/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R</w:t>
      </w:r>
      <w:r w:rsidRPr="00D144B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eact-</w:t>
      </w: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D</w:t>
      </w:r>
      <w:r w:rsidRPr="00D144B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atepicker</w:t>
      </w:r>
      <w:proofErr w:type="spellEnd"/>
      <w:r w:rsidR="007C1E51"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D144BC">
        <w:rPr>
          <w:rFonts w:ascii="Aptos" w:eastAsia="Times New Roman" w:hAnsi="Aptos" w:cs="Times New Roman"/>
          <w:color w:val="auto"/>
          <w:sz w:val="24"/>
          <w:szCs w:val="24"/>
        </w:rPr>
        <w:t xml:space="preserve">Componente de seleção de datas para </w:t>
      </w:r>
      <w:proofErr w:type="spellStart"/>
      <w:r w:rsidRPr="00D144BC">
        <w:rPr>
          <w:rFonts w:ascii="Aptos" w:eastAsia="Times New Roman" w:hAnsi="Aptos" w:cs="Times New Roman"/>
          <w:color w:val="auto"/>
          <w:sz w:val="24"/>
          <w:szCs w:val="24"/>
        </w:rPr>
        <w:t>React</w:t>
      </w:r>
      <w:proofErr w:type="spellEnd"/>
      <w:r w:rsidRPr="00D144BC">
        <w:rPr>
          <w:rFonts w:ascii="Aptos" w:eastAsia="Times New Roman" w:hAnsi="Aptos" w:cs="Times New Roman"/>
          <w:color w:val="auto"/>
          <w:sz w:val="24"/>
          <w:szCs w:val="24"/>
        </w:rPr>
        <w:t>, altamente personalizável, com suporte a seleção única ou intervalos, navegação por meses e anos, internacionalização, atalhos de teclado e fácil integração com bibliotecas de formulários</w:t>
      </w:r>
      <w:r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:rsidR="00D144BC" w:rsidRDefault="00D144BC" w:rsidP="00D144BC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  <w:r w:rsidRPr="00D144BC">
        <w:rPr>
          <w:rFonts w:ascii="Aptos" w:eastAsia="Times New Roman" w:hAnsi="Aptos" w:cs="Times New Roman"/>
          <w:bCs/>
          <w:color w:val="auto"/>
          <w:sz w:val="24"/>
          <w:szCs w:val="24"/>
        </w:rPr>
        <w:t>Link:</w:t>
      </w:r>
      <w:r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</w:t>
      </w:r>
      <w:hyperlink r:id="rId18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react-datepicker</w:t>
        </w:r>
      </w:hyperlink>
    </w:p>
    <w:p w:rsidR="00D144BC" w:rsidRPr="00D144BC" w:rsidRDefault="00D144BC" w:rsidP="00D144BC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:rsidR="006833C5" w:rsidRPr="006833C5" w:rsidRDefault="00BB2A1B" w:rsidP="006833C5">
      <w:pPr>
        <w:pStyle w:val="Ttulo3"/>
        <w:rPr>
          <w:rFonts w:eastAsia="Times New Roman"/>
        </w:rPr>
      </w:pPr>
      <w:r w:rsidRPr="00BB2A1B">
        <w:rPr>
          <w:rFonts w:eastAsia="Times New Roman"/>
        </w:rPr>
        <w:t>Back-</w:t>
      </w:r>
      <w:proofErr w:type="spellStart"/>
      <w:r w:rsidRPr="00BB2A1B">
        <w:rPr>
          <w:rFonts w:eastAsia="Times New Roman"/>
        </w:rPr>
        <w:t>end</w:t>
      </w:r>
      <w:proofErr w:type="spellEnd"/>
      <w:r w:rsidRPr="00BB2A1B">
        <w:rPr>
          <w:rFonts w:eastAsia="Times New Roman"/>
        </w:rPr>
        <w:t>: </w:t>
      </w:r>
    </w:p>
    <w:p w:rsidR="00BB2A1B" w:rsidRDefault="00331332" w:rsidP="0067462C">
      <w:pPr>
        <w:pStyle w:val="PargrafodaLista"/>
        <w:numPr>
          <w:ilvl w:val="0"/>
          <w:numId w:val="51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Node.js</w:t>
      </w:r>
      <w:r w:rsidR="00BB2A1B" w:rsidRPr="0067462C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:</w:t>
      </w:r>
      <w:r w:rsidR="00BB2A1B" w:rsidRPr="0067462C">
        <w:rPr>
          <w:rFonts w:ascii="Aptos" w:eastAsia="Times New Roman" w:hAnsi="Aptos" w:cs="Times New Roman"/>
          <w:color w:val="027F7C"/>
          <w:sz w:val="24"/>
          <w:szCs w:val="24"/>
        </w:rPr>
        <w:t xml:space="preserve"> </w:t>
      </w:r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>Plataforma escolhida para construir a API do sistema, conectando o front-</w:t>
      </w:r>
      <w:proofErr w:type="spellStart"/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>end</w:t>
      </w:r>
      <w:proofErr w:type="spellEnd"/>
      <w:r w:rsidRPr="0067462C">
        <w:rPr>
          <w:rFonts w:ascii="Aptos" w:eastAsia="Times New Roman" w:hAnsi="Aptos" w:cs="Times New Roman"/>
          <w:color w:val="auto"/>
          <w:sz w:val="24"/>
          <w:szCs w:val="24"/>
        </w:rPr>
        <w:t xml:space="preserve"> ao banco de dados e garantindo respostas rápidas para os agendamentos e cadastros.</w:t>
      </w:r>
    </w:p>
    <w:p w:rsidR="003E2E8E" w:rsidRDefault="003E2E8E" w:rsidP="003E2E8E">
      <w:pPr>
        <w:pStyle w:val="PargrafodaLista"/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</w:p>
    <w:p w:rsidR="003E2E8E" w:rsidRDefault="003E2E8E" w:rsidP="003E2E8E">
      <w:pPr>
        <w:pStyle w:val="PargrafodaLista"/>
        <w:numPr>
          <w:ilvl w:val="0"/>
          <w:numId w:val="51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proofErr w:type="spellStart"/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B</w:t>
      </w: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cryptjs</w:t>
      </w:r>
      <w:proofErr w:type="spellEnd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Biblioteca de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hash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para senhas baseada no algoritmo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bcrypt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, compatível com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JavaScript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puro (sem dependências nativas), ideal para aplicações Node.js que precisam armazenar senhas com segurança.</w:t>
      </w:r>
      <w:r>
        <w:rPr>
          <w:rFonts w:ascii="Aptos" w:eastAsia="Times New Roman" w:hAnsi="Aptos" w:cs="Times New Roman"/>
          <w:color w:val="auto"/>
          <w:sz w:val="24"/>
          <w:szCs w:val="24"/>
        </w:rPr>
        <w:br/>
      </w:r>
      <w:r w:rsidRPr="003E2E8E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Link: </w:t>
      </w:r>
      <w:hyperlink r:id="rId19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bcryptjs</w:t>
        </w:r>
      </w:hyperlink>
    </w:p>
    <w:p w:rsidR="003E2E8E" w:rsidRP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:rsidR="003E2E8E" w:rsidRPr="003E2E8E" w:rsidRDefault="003E2E8E" w:rsidP="002C69DA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proofErr w:type="spellStart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Cors</w:t>
      </w:r>
      <w:proofErr w:type="spellEnd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Middleware para Express que habilita o compartilhamento de recursos entre diferentes origens (CORS), permitindo requisições seguras entre front-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end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e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back-end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hospedados em domínios distintos.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br/>
      </w:r>
      <w:r w:rsidRPr="003E2E8E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Link: </w:t>
      </w:r>
      <w:hyperlink r:id="rId20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cors</w:t>
        </w:r>
      </w:hyperlink>
    </w:p>
    <w:p w:rsidR="003E2E8E" w:rsidRPr="003E2E8E" w:rsidRDefault="003E2E8E" w:rsidP="003E2E8E">
      <w:pPr>
        <w:pStyle w:val="PargrafodaLista"/>
        <w:rPr>
          <w:rFonts w:ascii="Aptos" w:eastAsia="Times New Roman" w:hAnsi="Aptos" w:cs="Times New Roman"/>
          <w:color w:val="auto"/>
          <w:sz w:val="24"/>
          <w:szCs w:val="24"/>
        </w:rPr>
      </w:pPr>
    </w:p>
    <w:p w:rsidR="003E2E8E" w:rsidRPr="003E2E8E" w:rsidRDefault="003E2E8E" w:rsidP="002C69DA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Express</w:t>
      </w: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:</w:t>
      </w: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Framework minimalista e flexível para criação de APIs e aplicações web com Node.js, que fornece um robusto conjunto de recursos para manipular rotas, requisições e middlewares.</w:t>
      </w:r>
    </w:p>
    <w:p w:rsid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  <w:r w:rsidRPr="00D144BC">
        <w:rPr>
          <w:rFonts w:ascii="Aptos" w:eastAsia="Times New Roman" w:hAnsi="Aptos" w:cs="Times New Roman"/>
          <w:bCs/>
          <w:color w:val="auto"/>
          <w:sz w:val="24"/>
          <w:szCs w:val="24"/>
        </w:rPr>
        <w:t>Link:</w:t>
      </w:r>
      <w:r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</w:t>
      </w:r>
      <w:hyperlink r:id="rId21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expressjs.com/</w:t>
        </w:r>
      </w:hyperlink>
    </w:p>
    <w:p w:rsidR="003E2E8E" w:rsidRP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:rsidR="003E2E8E" w:rsidRDefault="003E2E8E" w:rsidP="003E2E8E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bCs/>
          <w:color w:val="auto"/>
          <w:sz w:val="24"/>
          <w:szCs w:val="24"/>
        </w:rPr>
      </w:pPr>
      <w:proofErr w:type="spellStart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Jsonwebtoken</w:t>
      </w:r>
      <w:proofErr w:type="spellEnd"/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Biblioteca para geração e verificação de JSON Web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Tokens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(JWT), usada para autenticação segura de usuários em aplicações web e APIs, com suporte a diferentes algoritmos de assinatura.</w:t>
      </w:r>
      <w:r>
        <w:rPr>
          <w:rFonts w:ascii="Aptos" w:eastAsia="Times New Roman" w:hAnsi="Aptos" w:cs="Times New Roman"/>
          <w:color w:val="auto"/>
          <w:sz w:val="24"/>
          <w:szCs w:val="24"/>
        </w:rPr>
        <w:br/>
      </w:r>
      <w:r w:rsidRPr="003E2E8E"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Link: </w:t>
      </w:r>
      <w:hyperlink r:id="rId22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jsonwebtoken</w:t>
        </w:r>
      </w:hyperlink>
    </w:p>
    <w:p w:rsidR="003E2E8E" w:rsidRP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:rsidR="003E2E8E" w:rsidRDefault="003E2E8E" w:rsidP="003E2E8E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proofErr w:type="spellStart"/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M</w:t>
      </w: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ulter</w:t>
      </w:r>
      <w:proofErr w:type="spellEnd"/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Middleware para Express responsável por lidar com upload de arquivos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multipart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/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form-data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, oferecendo controle sobre armazenamento, nomeação e filtragem dos arquivos recebidos.</w:t>
      </w:r>
    </w:p>
    <w:p w:rsid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  <w:r w:rsidRPr="00D144BC">
        <w:rPr>
          <w:rFonts w:ascii="Aptos" w:eastAsia="Times New Roman" w:hAnsi="Aptos" w:cs="Times New Roman"/>
          <w:bCs/>
          <w:color w:val="auto"/>
          <w:sz w:val="24"/>
          <w:szCs w:val="24"/>
        </w:rPr>
        <w:t>Link:</w:t>
      </w:r>
      <w:r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</w:t>
      </w:r>
      <w:hyperlink r:id="rId23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multer</w:t>
        </w:r>
      </w:hyperlink>
    </w:p>
    <w:p w:rsidR="003E2E8E" w:rsidRDefault="003E2E8E" w:rsidP="003E2E8E">
      <w:pPr>
        <w:pStyle w:val="PargrafodaLista"/>
        <w:numPr>
          <w:ilvl w:val="0"/>
          <w:numId w:val="46"/>
        </w:numPr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lastRenderedPageBreak/>
        <w:t>M</w:t>
      </w:r>
      <w:r w:rsidRPr="003E2E8E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ysql2</w:t>
      </w:r>
      <w:r w:rsidRPr="007C1E51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 xml:space="preserve">: </w:t>
      </w:r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Driver MySQL para Node.js que oferece suporte a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Promises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e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Prepared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Statements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 xml:space="preserve">, com desempenho otimizado e compatibilidade com o pacote 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mysql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, ideal para integração com bancos de dados MySQL/</w:t>
      </w:r>
      <w:proofErr w:type="spellStart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MariaDB</w:t>
      </w:r>
      <w:proofErr w:type="spellEnd"/>
      <w:r w:rsidRPr="003E2E8E">
        <w:rPr>
          <w:rFonts w:ascii="Aptos" w:eastAsia="Times New Roman" w:hAnsi="Aptos" w:cs="Times New Roman"/>
          <w:color w:val="auto"/>
          <w:sz w:val="24"/>
          <w:szCs w:val="24"/>
        </w:rPr>
        <w:t>.</w:t>
      </w:r>
    </w:p>
    <w:p w:rsid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  <w:r w:rsidRPr="00D144BC">
        <w:rPr>
          <w:rFonts w:ascii="Aptos" w:eastAsia="Times New Roman" w:hAnsi="Aptos" w:cs="Times New Roman"/>
          <w:bCs/>
          <w:color w:val="auto"/>
          <w:sz w:val="24"/>
          <w:szCs w:val="24"/>
        </w:rPr>
        <w:t>Link:</w:t>
      </w:r>
      <w:r>
        <w:rPr>
          <w:rFonts w:ascii="Aptos" w:eastAsia="Times New Roman" w:hAnsi="Aptos" w:cs="Times New Roman"/>
          <w:bCs/>
          <w:color w:val="auto"/>
          <w:sz w:val="24"/>
          <w:szCs w:val="24"/>
        </w:rPr>
        <w:t xml:space="preserve"> </w:t>
      </w:r>
      <w:hyperlink r:id="rId24" w:history="1">
        <w:r w:rsidRPr="00786B62">
          <w:rPr>
            <w:rStyle w:val="Hyperlink"/>
            <w:rFonts w:ascii="Aptos" w:eastAsia="Times New Roman" w:hAnsi="Aptos" w:cs="Times New Roman"/>
            <w:bCs/>
            <w:sz w:val="24"/>
            <w:szCs w:val="24"/>
          </w:rPr>
          <w:t>https://www.npmjs.com/package/mysql2</w:t>
        </w:r>
      </w:hyperlink>
    </w:p>
    <w:p w:rsidR="003E2E8E" w:rsidRPr="003E2E8E" w:rsidRDefault="003E2E8E" w:rsidP="003E2E8E">
      <w:pPr>
        <w:pStyle w:val="PargrafodaLista"/>
        <w:rPr>
          <w:rFonts w:ascii="Aptos" w:eastAsia="Times New Roman" w:hAnsi="Aptos" w:cs="Times New Roman"/>
          <w:bCs/>
          <w:color w:val="auto"/>
          <w:sz w:val="24"/>
          <w:szCs w:val="24"/>
        </w:rPr>
      </w:pPr>
    </w:p>
    <w:p w:rsidR="00BB2A1B" w:rsidRPr="00BB2A1B" w:rsidRDefault="00BB2A1B" w:rsidP="00BB2A1B">
      <w:pPr>
        <w:pStyle w:val="Ttulo3"/>
        <w:rPr>
          <w:rFonts w:eastAsia="Times New Roman"/>
        </w:rPr>
      </w:pPr>
      <w:r w:rsidRPr="00BB2A1B">
        <w:rPr>
          <w:rFonts w:eastAsia="Times New Roman"/>
        </w:rPr>
        <w:t>Banco de Dados: </w:t>
      </w:r>
    </w:p>
    <w:p w:rsidR="00984355" w:rsidRPr="0005795A" w:rsidRDefault="00BB2A1B" w:rsidP="0005795A">
      <w:pPr>
        <w:pStyle w:val="PargrafodaLista"/>
        <w:numPr>
          <w:ilvl w:val="0"/>
          <w:numId w:val="51"/>
        </w:numPr>
        <w:spacing w:after="0" w:line="240" w:lineRule="auto"/>
        <w:textAlignment w:val="baseline"/>
        <w:rPr>
          <w:rFonts w:ascii="Aptos" w:eastAsia="Times New Roman" w:hAnsi="Aptos" w:cs="Times New Roman"/>
          <w:color w:val="auto"/>
          <w:sz w:val="24"/>
          <w:szCs w:val="24"/>
        </w:rPr>
      </w:pPr>
      <w:r w:rsidRPr="0005795A">
        <w:rPr>
          <w:rFonts w:ascii="Aptos" w:eastAsia="Times New Roman" w:hAnsi="Aptos" w:cs="Times New Roman"/>
          <w:b/>
          <w:bCs/>
          <w:color w:val="027F7C"/>
          <w:sz w:val="24"/>
          <w:szCs w:val="24"/>
        </w:rPr>
        <w:t>MySQL:</w:t>
      </w:r>
      <w:r w:rsidRPr="0005795A">
        <w:rPr>
          <w:rFonts w:ascii="Aptos" w:eastAsia="Times New Roman" w:hAnsi="Aptos" w:cs="Times New Roman"/>
          <w:color w:val="027F7C"/>
          <w:sz w:val="24"/>
          <w:szCs w:val="24"/>
        </w:rPr>
        <w:t xml:space="preserve"> </w:t>
      </w:r>
      <w:r w:rsidR="0067462C" w:rsidRPr="0005795A">
        <w:rPr>
          <w:rFonts w:ascii="Aptos" w:eastAsia="Times New Roman" w:hAnsi="Aptos" w:cs="Times New Roman"/>
          <w:color w:val="auto"/>
          <w:sz w:val="24"/>
          <w:szCs w:val="24"/>
        </w:rPr>
        <w:t>Banco relacional utilizado para guardar informações sobre pacientes, médicos, horários e agendamentos, garantindo consistência e confiabilidade no acesso aos dados.</w:t>
      </w:r>
    </w:p>
    <w:p w:rsidR="00984355" w:rsidRDefault="00984355" w:rsidP="0088102A">
      <w:pPr>
        <w:pStyle w:val="Ttulo1"/>
        <w:spacing w:before="240"/>
        <w:ind w:left="-5"/>
      </w:pPr>
      <w:bookmarkStart w:id="13" w:name="_Toc180765295"/>
      <w:r>
        <w:t>9.</w:t>
      </w:r>
      <w:r>
        <w:rPr>
          <w:rFonts w:ascii="Arial" w:eastAsia="Arial" w:hAnsi="Arial" w:cs="Arial"/>
        </w:rPr>
        <w:t xml:space="preserve"> </w:t>
      </w:r>
      <w:r w:rsidRPr="00984355">
        <w:t xml:space="preserve">Recursos </w:t>
      </w:r>
      <w:bookmarkEnd w:id="13"/>
      <w:r w:rsidR="00AF65FB">
        <w:t>Utilizados</w:t>
      </w:r>
    </w:p>
    <w:p w:rsidR="00984355" w:rsidRPr="006C652A" w:rsidRDefault="006C652A" w:rsidP="006C652A">
      <w:pPr>
        <w:pStyle w:val="Ttulo2"/>
      </w:pPr>
      <w:r w:rsidRPr="006C652A">
        <w:t>MÁQUINA</w:t>
      </w:r>
    </w:p>
    <w:p w:rsidR="006C652A" w:rsidRDefault="006C652A" w:rsidP="006C652A">
      <w:pPr>
        <w:pStyle w:val="Ttulo3"/>
        <w:rPr>
          <w:sz w:val="28"/>
          <w:shd w:val="clear" w:color="auto" w:fill="FFFFFF"/>
        </w:rPr>
      </w:pPr>
      <w:r w:rsidRPr="006C652A">
        <w:rPr>
          <w:rFonts w:hint="cs"/>
          <w:sz w:val="28"/>
          <w:shd w:val="clear" w:color="auto" w:fill="FFFFFF"/>
        </w:rPr>
        <w:t>Notebook Latitude 3540</w:t>
      </w:r>
    </w:p>
    <w:p w:rsidR="006C652A" w:rsidRPr="006C652A" w:rsidRDefault="008445B0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color w:val="auto"/>
          <w:sz w:val="24"/>
          <w:szCs w:val="24"/>
        </w:rPr>
        <w:t>5</w:t>
      </w:r>
      <w:r w:rsidR="006C652A"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unidades – </w:t>
      </w:r>
      <w:r w:rsidR="006C652A"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>R$ 4.649,00</w:t>
      </w:r>
      <w:r w:rsidR="006C652A"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por unidade. </w:t>
      </w:r>
    </w:p>
    <w:p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Preço total de notebook: R$</w:t>
      </w:r>
      <w:r w:rsidR="008445B0">
        <w:rPr>
          <w:rFonts w:ascii="Aptos" w:eastAsia="Times New Roman" w:hAnsi="Aptos" w:cs="Times New Roman"/>
          <w:color w:val="auto"/>
          <w:sz w:val="24"/>
          <w:szCs w:val="24"/>
        </w:rPr>
        <w:t>23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.</w:t>
      </w:r>
      <w:r w:rsidR="008445B0">
        <w:rPr>
          <w:rFonts w:ascii="Aptos" w:eastAsia="Times New Roman" w:hAnsi="Aptos" w:cs="Times New Roman"/>
          <w:color w:val="auto"/>
          <w:sz w:val="24"/>
          <w:szCs w:val="24"/>
        </w:rPr>
        <w:t>245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,00.</w:t>
      </w:r>
    </w:p>
    <w:p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noProof/>
          <w:color w:val="auto"/>
          <w:sz w:val="24"/>
          <w:szCs w:val="24"/>
        </w:rPr>
        <w:drawing>
          <wp:inline distT="0" distB="0" distL="0" distR="0" wp14:anchorId="21FDD4A2" wp14:editId="320415BA">
            <wp:extent cx="3260035" cy="1537190"/>
            <wp:effectExtent l="19050" t="19050" r="17145" b="254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1495" cy="1556739"/>
                    </a:xfrm>
                    <a:prstGeom prst="rect">
                      <a:avLst/>
                    </a:prstGeom>
                    <a:ln w="19050">
                      <a:solidFill>
                        <a:srgbClr val="027F7C"/>
                      </a:solidFill>
                    </a:ln>
                  </pic:spPr>
                </pic:pic>
              </a:graphicData>
            </a:graphic>
          </wp:inline>
        </w:drawing>
      </w:r>
    </w:p>
    <w:p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</w:p>
    <w:p w:rsidR="006C652A" w:rsidRPr="006C652A" w:rsidRDefault="006C652A" w:rsidP="006C652A">
      <w:pPr>
        <w:pStyle w:val="Ttulo2"/>
        <w:rPr>
          <w:b w:val="0"/>
        </w:rPr>
      </w:pPr>
      <w:r>
        <w:t>PERIFÉRICOS</w:t>
      </w:r>
    </w:p>
    <w:p w:rsidR="006C652A" w:rsidRDefault="006C652A" w:rsidP="00931311">
      <w:pPr>
        <w:pStyle w:val="Ttulo3"/>
        <w:rPr>
          <w:shd w:val="clear" w:color="auto" w:fill="FFFFFF"/>
        </w:rPr>
      </w:pPr>
      <w:r w:rsidRPr="006C652A">
        <w:rPr>
          <w:shd w:val="clear" w:color="auto" w:fill="FFFFFF"/>
        </w:rPr>
        <w:t>Mouse sem fio e Bluetooth Dell</w:t>
      </w:r>
    </w:p>
    <w:p w:rsidR="006C652A" w:rsidRPr="006C652A" w:rsidRDefault="008445B0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color w:val="auto"/>
          <w:sz w:val="24"/>
          <w:szCs w:val="24"/>
        </w:rPr>
        <w:t>5</w:t>
      </w:r>
      <w:r w:rsidR="006C652A"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unidades – </w:t>
      </w:r>
      <w:r w:rsidR="006C652A"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 xml:space="preserve">R$ </w:t>
      </w:r>
      <w:r w:rsidR="006C652A">
        <w:rPr>
          <w:rFonts w:ascii="Aptos" w:eastAsia="Times New Roman" w:hAnsi="Aptos" w:cs="Times New Roman"/>
          <w:color w:val="auto"/>
          <w:sz w:val="24"/>
          <w:szCs w:val="24"/>
        </w:rPr>
        <w:t>159</w:t>
      </w:r>
      <w:r w:rsidR="006C652A"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>,00</w:t>
      </w:r>
      <w:r w:rsidR="006C652A"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por unidade. </w:t>
      </w:r>
    </w:p>
    <w:p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Preço total de </w:t>
      </w:r>
      <w:r w:rsidR="00F07742">
        <w:rPr>
          <w:rFonts w:ascii="Aptos" w:eastAsia="Times New Roman" w:hAnsi="Aptos" w:cs="Times New Roman"/>
          <w:color w:val="auto"/>
          <w:sz w:val="24"/>
          <w:szCs w:val="24"/>
        </w:rPr>
        <w:t>mouse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: R$</w:t>
      </w:r>
      <w:r w:rsidR="008445B0">
        <w:rPr>
          <w:rFonts w:ascii="Aptos" w:eastAsia="Times New Roman" w:hAnsi="Aptos" w:cs="Times New Roman"/>
          <w:color w:val="auto"/>
          <w:sz w:val="24"/>
          <w:szCs w:val="24"/>
        </w:rPr>
        <w:t>795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,00.</w:t>
      </w:r>
    </w:p>
    <w:p w:rsidR="006C652A" w:rsidRP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noProof/>
          <w:color w:val="auto"/>
          <w:sz w:val="24"/>
          <w:szCs w:val="24"/>
        </w:rPr>
        <w:drawing>
          <wp:inline distT="0" distB="0" distL="0" distR="0" wp14:anchorId="1EC87EFC" wp14:editId="7CAFD096">
            <wp:extent cx="3297756" cy="1550504"/>
            <wp:effectExtent l="19050" t="19050" r="17145" b="1206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763" cy="1562262"/>
                    </a:xfrm>
                    <a:prstGeom prst="rect">
                      <a:avLst/>
                    </a:prstGeom>
                    <a:ln w="19050">
                      <a:solidFill>
                        <a:srgbClr val="027F7C"/>
                      </a:solidFill>
                    </a:ln>
                  </pic:spPr>
                </pic:pic>
              </a:graphicData>
            </a:graphic>
          </wp:inline>
        </w:drawing>
      </w:r>
    </w:p>
    <w:p w:rsidR="006C652A" w:rsidRDefault="006C652A" w:rsidP="00984355"/>
    <w:p w:rsidR="00032DE4" w:rsidRDefault="00032DE4" w:rsidP="00931311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T</w:t>
      </w:r>
      <w:r w:rsidRPr="00032DE4">
        <w:rPr>
          <w:shd w:val="clear" w:color="auto" w:fill="FFFFFF"/>
        </w:rPr>
        <w:t>eclado multimídia da Dell - KB216</w:t>
      </w:r>
    </w:p>
    <w:p w:rsidR="006C652A" w:rsidRP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>
        <w:rPr>
          <w:rFonts w:ascii="Aptos" w:eastAsia="Times New Roman" w:hAnsi="Aptos" w:cs="Times New Roman"/>
          <w:color w:val="auto"/>
          <w:sz w:val="24"/>
          <w:szCs w:val="24"/>
        </w:rPr>
        <w:t>2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unidades – </w:t>
      </w:r>
      <w:r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 xml:space="preserve">R$ </w:t>
      </w:r>
      <w:r>
        <w:rPr>
          <w:rFonts w:ascii="Aptos" w:eastAsia="Times New Roman" w:hAnsi="Aptos" w:cs="Times New Roman"/>
          <w:color w:val="auto"/>
          <w:sz w:val="24"/>
          <w:szCs w:val="24"/>
        </w:rPr>
        <w:t>89</w:t>
      </w:r>
      <w:r w:rsidRPr="006C652A">
        <w:rPr>
          <w:rFonts w:ascii="Aptos" w:eastAsia="Times New Roman" w:hAnsi="Aptos" w:cs="Times New Roman" w:hint="cs"/>
          <w:color w:val="auto"/>
          <w:sz w:val="24"/>
          <w:szCs w:val="24"/>
        </w:rPr>
        <w:t>,00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 por unidade. </w:t>
      </w:r>
    </w:p>
    <w:p w:rsidR="006C652A" w:rsidRDefault="006C652A" w:rsidP="006C65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 xml:space="preserve">Preço total de </w:t>
      </w:r>
      <w:r w:rsidR="00F07742">
        <w:rPr>
          <w:rFonts w:ascii="Aptos" w:eastAsia="Times New Roman" w:hAnsi="Aptos" w:cs="Times New Roman"/>
          <w:color w:val="auto"/>
          <w:sz w:val="24"/>
          <w:szCs w:val="24"/>
        </w:rPr>
        <w:t>teclado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: R$</w:t>
      </w:r>
      <w:r w:rsidR="00032DE4">
        <w:rPr>
          <w:rFonts w:ascii="Aptos" w:eastAsia="Times New Roman" w:hAnsi="Aptos" w:cs="Times New Roman"/>
          <w:color w:val="auto"/>
          <w:sz w:val="24"/>
          <w:szCs w:val="24"/>
        </w:rPr>
        <w:t>178</w:t>
      </w:r>
      <w:r w:rsidRPr="006C652A">
        <w:rPr>
          <w:rFonts w:ascii="Aptos" w:eastAsia="Times New Roman" w:hAnsi="Aptos" w:cs="Times New Roman"/>
          <w:color w:val="auto"/>
          <w:sz w:val="24"/>
          <w:szCs w:val="24"/>
        </w:rPr>
        <w:t>,00.</w:t>
      </w:r>
    </w:p>
    <w:p w:rsidR="006C652A" w:rsidRPr="0088102A" w:rsidRDefault="00032DE4" w:rsidP="0088102A">
      <w:pPr>
        <w:spacing w:after="0"/>
        <w:rPr>
          <w:rFonts w:ascii="Aptos" w:eastAsia="Times New Roman" w:hAnsi="Aptos" w:cs="Times New Roman"/>
          <w:color w:val="auto"/>
          <w:sz w:val="24"/>
          <w:szCs w:val="24"/>
        </w:rPr>
      </w:pPr>
      <w:r w:rsidRPr="00032DE4">
        <w:rPr>
          <w:rFonts w:ascii="Aptos" w:eastAsia="Times New Roman" w:hAnsi="Aptos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4944F25B" wp14:editId="6609BA9A">
            <wp:extent cx="3458817" cy="1634438"/>
            <wp:effectExtent l="19050" t="19050" r="27940" b="2349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1214" cy="1640296"/>
                    </a:xfrm>
                    <a:prstGeom prst="rect">
                      <a:avLst/>
                    </a:prstGeom>
                    <a:ln w="19050">
                      <a:solidFill>
                        <a:srgbClr val="027F7C"/>
                      </a:solidFill>
                    </a:ln>
                  </pic:spPr>
                </pic:pic>
              </a:graphicData>
            </a:graphic>
          </wp:inline>
        </w:drawing>
      </w:r>
    </w:p>
    <w:p w:rsidR="00984355" w:rsidRDefault="00984355" w:rsidP="0088102A">
      <w:pPr>
        <w:pStyle w:val="Ttulo1"/>
        <w:spacing w:before="240"/>
        <w:ind w:left="-5"/>
      </w:pPr>
      <w:bookmarkStart w:id="14" w:name="_Toc180765296"/>
      <w:r>
        <w:t>10.</w:t>
      </w:r>
      <w:r>
        <w:rPr>
          <w:rFonts w:ascii="Arial" w:eastAsia="Arial" w:hAnsi="Arial" w:cs="Arial"/>
        </w:rPr>
        <w:t xml:space="preserve"> </w:t>
      </w:r>
      <w:r>
        <w:t>Preço do Desenvolvimento</w:t>
      </w:r>
      <w:bookmarkEnd w:id="14"/>
    </w:p>
    <w:p w:rsidR="006833C5" w:rsidRPr="006833C5" w:rsidRDefault="00032DE4" w:rsidP="006833C5">
      <w:pPr>
        <w:pStyle w:val="Ttulo2"/>
      </w:pPr>
      <w:r>
        <w:t>Detalhamento dos Custos:</w:t>
      </w:r>
    </w:p>
    <w:p w:rsidR="00032DE4" w:rsidRPr="006833C5" w:rsidRDefault="00032DE4" w:rsidP="00032DE4">
      <w:p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 xml:space="preserve">Valor por desenvolvedor (hora): </w:t>
      </w:r>
    </w:p>
    <w:p w:rsidR="009D7CA3" w:rsidRPr="006833C5" w:rsidRDefault="009D7CA3" w:rsidP="009445CA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>Desenvolvedor Back-</w:t>
      </w:r>
      <w:proofErr w:type="spellStart"/>
      <w:r w:rsidRPr="006833C5">
        <w:rPr>
          <w:rFonts w:ascii="Arial" w:eastAsia="Arial" w:hAnsi="Arial" w:cs="Arial"/>
          <w:sz w:val="20"/>
          <w:szCs w:val="20"/>
        </w:rPr>
        <w:t>End</w:t>
      </w:r>
      <w:proofErr w:type="spellEnd"/>
      <w:r w:rsidRPr="006833C5">
        <w:rPr>
          <w:rFonts w:ascii="Arial" w:eastAsia="Arial" w:hAnsi="Arial" w:cs="Arial"/>
          <w:sz w:val="20"/>
          <w:szCs w:val="20"/>
        </w:rPr>
        <w:t xml:space="preserve">: </w:t>
      </w:r>
      <w:r w:rsidR="000C06B4" w:rsidRPr="006833C5">
        <w:rPr>
          <w:rFonts w:ascii="Arial" w:eastAsia="Arial" w:hAnsi="Arial" w:cs="Arial"/>
          <w:sz w:val="20"/>
          <w:szCs w:val="20"/>
        </w:rPr>
        <w:t>R$ 100,00</w:t>
      </w:r>
    </w:p>
    <w:p w:rsidR="000C06B4" w:rsidRPr="006833C5" w:rsidRDefault="009D7CA3" w:rsidP="00AD2731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>Desenvolvedor Front-</w:t>
      </w:r>
      <w:proofErr w:type="spellStart"/>
      <w:r w:rsidRPr="006833C5">
        <w:rPr>
          <w:rFonts w:ascii="Arial" w:eastAsia="Arial" w:hAnsi="Arial" w:cs="Arial"/>
          <w:sz w:val="20"/>
          <w:szCs w:val="20"/>
        </w:rPr>
        <w:t>End</w:t>
      </w:r>
      <w:proofErr w:type="spellEnd"/>
      <w:r w:rsidRPr="006833C5">
        <w:rPr>
          <w:rFonts w:ascii="Arial" w:eastAsia="Arial" w:hAnsi="Arial" w:cs="Arial"/>
          <w:sz w:val="20"/>
          <w:szCs w:val="20"/>
        </w:rPr>
        <w:t xml:space="preserve">: </w:t>
      </w:r>
      <w:r w:rsidR="006833C5" w:rsidRPr="006833C5">
        <w:rPr>
          <w:rFonts w:ascii="Arial" w:eastAsia="Arial" w:hAnsi="Arial" w:cs="Arial"/>
          <w:sz w:val="20"/>
          <w:szCs w:val="20"/>
        </w:rPr>
        <w:t>R</w:t>
      </w:r>
      <w:r w:rsidR="000C06B4" w:rsidRPr="006833C5">
        <w:rPr>
          <w:rFonts w:ascii="Arial" w:hAnsi="Arial" w:cs="Arial"/>
          <w:sz w:val="20"/>
          <w:szCs w:val="20"/>
        </w:rPr>
        <w:t>$ 95,00</w:t>
      </w:r>
    </w:p>
    <w:p w:rsidR="000C06B4" w:rsidRPr="006833C5" w:rsidRDefault="009D7CA3" w:rsidP="000C06B4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 xml:space="preserve">Desenvolvedor MySQL: </w:t>
      </w:r>
      <w:r w:rsidR="000C06B4" w:rsidRPr="006833C5">
        <w:rPr>
          <w:rFonts w:ascii="Arial" w:eastAsia="Arial" w:hAnsi="Arial" w:cs="Arial"/>
          <w:sz w:val="20"/>
          <w:szCs w:val="20"/>
        </w:rPr>
        <w:t>R$ 110,00</w:t>
      </w:r>
    </w:p>
    <w:p w:rsidR="000C06B4" w:rsidRPr="006833C5" w:rsidRDefault="009D7CA3" w:rsidP="000C06B4">
      <w:pPr>
        <w:pStyle w:val="PargrafodaLista"/>
        <w:numPr>
          <w:ilvl w:val="0"/>
          <w:numId w:val="18"/>
        </w:numPr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>Gestão + Desenvolvedor Back-</w:t>
      </w:r>
      <w:proofErr w:type="spellStart"/>
      <w:r w:rsidRPr="006833C5">
        <w:rPr>
          <w:rFonts w:ascii="Arial" w:eastAsia="Arial" w:hAnsi="Arial" w:cs="Arial"/>
          <w:sz w:val="20"/>
          <w:szCs w:val="20"/>
        </w:rPr>
        <w:t>End</w:t>
      </w:r>
      <w:proofErr w:type="spellEnd"/>
      <w:r w:rsidRPr="006833C5">
        <w:rPr>
          <w:rFonts w:ascii="Arial" w:eastAsia="Arial" w:hAnsi="Arial" w:cs="Arial"/>
          <w:sz w:val="20"/>
          <w:szCs w:val="20"/>
        </w:rPr>
        <w:t xml:space="preserve">: </w:t>
      </w:r>
      <w:r w:rsidR="000C06B4" w:rsidRPr="006833C5">
        <w:rPr>
          <w:rFonts w:ascii="Arial" w:eastAsia="Arial" w:hAnsi="Arial" w:cs="Arial"/>
          <w:sz w:val="20"/>
          <w:szCs w:val="20"/>
        </w:rPr>
        <w:t>R$ 150,00</w:t>
      </w:r>
    </w:p>
    <w:p w:rsidR="00032DE4" w:rsidRDefault="000C06B4" w:rsidP="00A00355">
      <w:pPr>
        <w:pStyle w:val="PargrafodaLista"/>
        <w:numPr>
          <w:ilvl w:val="0"/>
          <w:numId w:val="18"/>
        </w:num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Fonts w:ascii="Arial" w:eastAsia="Arial" w:hAnsi="Arial" w:cs="Arial"/>
          <w:sz w:val="20"/>
          <w:szCs w:val="20"/>
        </w:rPr>
        <w:t>Carga horária total: 300 horas (5 desenvolvedores × 6 horas/dia × 10 dias).</w:t>
      </w:r>
    </w:p>
    <w:p w:rsidR="006833C5" w:rsidRPr="006833C5" w:rsidRDefault="006833C5" w:rsidP="006833C5">
      <w:pPr>
        <w:pStyle w:val="PargrafodaLista"/>
        <w:spacing w:after="0"/>
        <w:rPr>
          <w:rFonts w:ascii="Arial" w:eastAsia="Arial" w:hAnsi="Arial" w:cs="Arial"/>
          <w:sz w:val="20"/>
          <w:szCs w:val="20"/>
        </w:rPr>
      </w:pPr>
    </w:p>
    <w:p w:rsidR="000C06B4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Style w:val="Ttulo3Char"/>
        </w:rPr>
        <w:t>- C</w:t>
      </w:r>
      <w:r w:rsidR="00032DE4" w:rsidRPr="006833C5">
        <w:rPr>
          <w:rStyle w:val="Ttulo3Char"/>
        </w:rPr>
        <w:t xml:space="preserve">usto total do desenvolvimento: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C06B4" w:rsidRPr="006833C5">
        <w:rPr>
          <w:rFonts w:ascii="Arial" w:eastAsia="Arial" w:hAnsi="Arial" w:cs="Arial"/>
          <w:sz w:val="20"/>
          <w:szCs w:val="20"/>
        </w:rPr>
        <w:t>R$ 33.300,00</w:t>
      </w:r>
    </w:p>
    <w:p w:rsidR="006833C5" w:rsidRPr="006833C5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</w:p>
    <w:p w:rsidR="00032DE4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Style w:val="Ttulo3Char"/>
        </w:rPr>
        <w:t xml:space="preserve">- </w:t>
      </w:r>
      <w:r w:rsidR="00032DE4" w:rsidRPr="006833C5">
        <w:rPr>
          <w:rStyle w:val="Ttulo3Char"/>
        </w:rPr>
        <w:t xml:space="preserve">Custo total dos recursos </w:t>
      </w:r>
      <w:r w:rsidR="009D7CA3" w:rsidRPr="006833C5">
        <w:rPr>
          <w:rStyle w:val="Ttulo3Char"/>
        </w:rPr>
        <w:t>utilizados</w:t>
      </w:r>
      <w:r w:rsidR="00032DE4" w:rsidRPr="006833C5">
        <w:rPr>
          <w:rStyle w:val="Ttulo3Char"/>
        </w:rPr>
        <w:t>:</w:t>
      </w:r>
      <w:r w:rsidR="00032DE4" w:rsidRPr="006833C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32DE4" w:rsidRPr="006833C5">
        <w:rPr>
          <w:rFonts w:ascii="Arial" w:eastAsia="Arial" w:hAnsi="Arial" w:cs="Arial"/>
          <w:sz w:val="20"/>
          <w:szCs w:val="20"/>
        </w:rPr>
        <w:t xml:space="preserve">R$ </w:t>
      </w:r>
      <w:r w:rsidR="008C05B7" w:rsidRPr="006833C5">
        <w:rPr>
          <w:rFonts w:ascii="Arial" w:eastAsia="Arial" w:hAnsi="Arial" w:cs="Arial"/>
          <w:sz w:val="20"/>
          <w:szCs w:val="20"/>
        </w:rPr>
        <w:t>24.218,00</w:t>
      </w:r>
    </w:p>
    <w:p w:rsidR="006833C5" w:rsidRPr="006833C5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</w:p>
    <w:p w:rsidR="00032DE4" w:rsidRPr="006833C5" w:rsidRDefault="006833C5" w:rsidP="00032DE4">
      <w:pPr>
        <w:spacing w:after="0"/>
        <w:rPr>
          <w:rFonts w:ascii="Arial" w:eastAsia="Arial" w:hAnsi="Arial" w:cs="Arial"/>
          <w:sz w:val="20"/>
          <w:szCs w:val="20"/>
        </w:rPr>
      </w:pPr>
      <w:r w:rsidRPr="006833C5">
        <w:rPr>
          <w:rStyle w:val="Ttulo3Char"/>
        </w:rPr>
        <w:t xml:space="preserve">- </w:t>
      </w:r>
      <w:r w:rsidR="00032DE4" w:rsidRPr="006833C5">
        <w:rPr>
          <w:rStyle w:val="Ttulo3Char"/>
        </w:rPr>
        <w:t>Custo total do projeto:</w:t>
      </w:r>
      <w:r w:rsidR="00032DE4" w:rsidRPr="006833C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32DE4" w:rsidRPr="006833C5">
        <w:rPr>
          <w:rFonts w:ascii="Arial" w:eastAsia="Arial" w:hAnsi="Arial" w:cs="Arial"/>
          <w:sz w:val="20"/>
          <w:szCs w:val="20"/>
        </w:rPr>
        <w:t xml:space="preserve">R$ </w:t>
      </w:r>
      <w:r w:rsidR="008C05B7" w:rsidRPr="006833C5">
        <w:rPr>
          <w:rFonts w:ascii="Arial" w:eastAsia="Arial" w:hAnsi="Arial" w:cs="Arial"/>
          <w:sz w:val="20"/>
          <w:szCs w:val="20"/>
        </w:rPr>
        <w:t>57.518,00</w:t>
      </w:r>
    </w:p>
    <w:p w:rsidR="00984355" w:rsidRDefault="00984355" w:rsidP="00FE3964">
      <w:pPr>
        <w:pStyle w:val="Ttulo1"/>
        <w:spacing w:before="240"/>
        <w:ind w:left="-5"/>
      </w:pPr>
      <w:bookmarkStart w:id="15" w:name="_Toc180765297"/>
      <w:r>
        <w:t>11.</w:t>
      </w:r>
      <w:r>
        <w:rPr>
          <w:rFonts w:ascii="Arial" w:eastAsia="Arial" w:hAnsi="Arial" w:cs="Arial"/>
        </w:rPr>
        <w:t xml:space="preserve"> </w:t>
      </w:r>
      <w:r>
        <w:t>Gestão do Projeto</w:t>
      </w:r>
      <w:bookmarkEnd w:id="15"/>
    </w:p>
    <w:p w:rsidR="00984355" w:rsidRDefault="00931311" w:rsidP="00984355">
      <w:r w:rsidRPr="00931311">
        <w:t>https://www.notion.so/1f5b495f6e8c809db189c4bbf00382ba?v=1f5b495f6e8c80aaa974000c60c9c8f8&amp;source=copy_link</w:t>
      </w:r>
    </w:p>
    <w:p w:rsidR="00984355" w:rsidRDefault="00984355" w:rsidP="00FE3964">
      <w:pPr>
        <w:pStyle w:val="Ttulo1"/>
        <w:spacing w:before="240"/>
        <w:ind w:left="-5"/>
      </w:pPr>
      <w:bookmarkStart w:id="16" w:name="_Hlk180738406"/>
      <w:bookmarkStart w:id="17" w:name="_Toc180765298"/>
      <w:r>
        <w:t>12.</w:t>
      </w:r>
      <w:r>
        <w:rPr>
          <w:rFonts w:ascii="Arial" w:eastAsia="Arial" w:hAnsi="Arial" w:cs="Arial"/>
        </w:rPr>
        <w:t xml:space="preserve"> </w:t>
      </w:r>
      <w:r>
        <w:t>Considerações finais</w:t>
      </w:r>
      <w:bookmarkEnd w:id="16"/>
      <w:bookmarkEnd w:id="17"/>
    </w:p>
    <w:p w:rsidR="004750A6" w:rsidRPr="004750A6" w:rsidRDefault="004750A6" w:rsidP="004750A6">
      <w:pPr>
        <w:pStyle w:val="NormalWeb"/>
        <w:spacing w:before="0" w:beforeAutospacing="0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O projeto do site da clínica </w:t>
      </w:r>
      <w:proofErr w:type="spellStart"/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VidaPlena</w:t>
      </w:r>
      <w:proofErr w:type="spellEnd"/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 nasceu a partir de um desafio real enfrentado diariamente por pequenos consultórios e clínicas comunitárias: a dificuldade de manter um sistema de agendamentos eficiente, seguro e acessível. Até então, os atendimentos na clínica eram organizados de forma manual, com o uso de cadernos e planilhas, o que gerava atrasos, desencontros de horários, perdas de dados e uma sobrecarga na rotina dos profissionais da saúde.</w:t>
      </w:r>
    </w:p>
    <w:p w:rsidR="004750A6" w:rsidRPr="004750A6" w:rsidRDefault="004750A6" w:rsidP="004750A6">
      <w:pPr>
        <w:pStyle w:val="NormalWeb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A partir dessa realidade, surgiu a iniciativa de desenvolver uma plataforma digital simples e funcional, que pudesse ser usada tanto por médicos quanto por pacientes de forma intuitiva, prática e direta pelo celular ou computador. A clínica </w:t>
      </w:r>
      <w:proofErr w:type="spellStart"/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VidaPlena</w:t>
      </w:r>
      <w:proofErr w:type="spellEnd"/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, situada no bairro </w:t>
      </w:r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Parque Esperança</w:t>
      </w: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, se tornou o ponto de partida desse projeto, que foi acolhido como um </w:t>
      </w:r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projeto integrador com fins sociais</w:t>
      </w: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 pelos alunos da </w:t>
      </w:r>
      <w:r w:rsidRPr="004750A6">
        <w:rPr>
          <w:rFonts w:ascii="Arial" w:eastAsia="Arial" w:hAnsi="Arial" w:cs="Arial"/>
          <w:bCs/>
          <w:color w:val="000000"/>
          <w:sz w:val="22"/>
          <w:szCs w:val="22"/>
        </w:rPr>
        <w:t>Escola Técnica Municipal de Aplicação</w:t>
      </w:r>
      <w:r w:rsidRPr="004750A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4750A6" w:rsidRPr="004750A6" w:rsidRDefault="004750A6" w:rsidP="004750A6">
      <w:pPr>
        <w:pStyle w:val="NormalWeb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Durante o desenvolvimento, buscamos unir tecnologia, empatia e acessibilidade. Mais do que informatizar uma agenda, o site da </w:t>
      </w:r>
      <w:proofErr w:type="spellStart"/>
      <w:r w:rsidRPr="004750A6">
        <w:rPr>
          <w:rFonts w:ascii="Arial" w:eastAsia="Arial" w:hAnsi="Arial" w:cs="Arial"/>
          <w:color w:val="000000"/>
          <w:sz w:val="22"/>
          <w:szCs w:val="22"/>
        </w:rPr>
        <w:t>VidaPlena</w:t>
      </w:r>
      <w:proofErr w:type="spellEnd"/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 foi pensado para reorganizar o </w:t>
      </w:r>
      <w:r w:rsidRPr="004750A6">
        <w:rPr>
          <w:rFonts w:ascii="Arial" w:eastAsia="Arial" w:hAnsi="Arial" w:cs="Arial"/>
          <w:color w:val="000000"/>
          <w:sz w:val="22"/>
          <w:szCs w:val="22"/>
        </w:rPr>
        <w:lastRenderedPageBreak/>
        <w:t>fluxo de atendimentos, reduzir o tempo perdido com remarcações, e, principalmente, devolver aos profissionais da clínica mais foco no que realmente importa: o cuidado com as pessoas.</w:t>
      </w:r>
    </w:p>
    <w:p w:rsidR="004750A6" w:rsidRPr="004750A6" w:rsidRDefault="004750A6" w:rsidP="004750A6">
      <w:pPr>
        <w:pStyle w:val="NormalWeb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Este projeto representa um passo importante na transformação digital da saúde comunitária, mostrando como soluções simples podem gerar um impacto direto e positivo no cotidiano de pacientes e equipes médicas. O site da </w:t>
      </w:r>
      <w:proofErr w:type="spellStart"/>
      <w:r w:rsidRPr="004750A6">
        <w:rPr>
          <w:rFonts w:ascii="Arial" w:eastAsia="Arial" w:hAnsi="Arial" w:cs="Arial"/>
          <w:color w:val="000000"/>
          <w:sz w:val="22"/>
          <w:szCs w:val="22"/>
        </w:rPr>
        <w:t>VidaPlena</w:t>
      </w:r>
      <w:proofErr w:type="spellEnd"/>
      <w:r w:rsidRPr="004750A6">
        <w:rPr>
          <w:rFonts w:ascii="Arial" w:eastAsia="Arial" w:hAnsi="Arial" w:cs="Arial"/>
          <w:color w:val="000000"/>
          <w:sz w:val="22"/>
          <w:szCs w:val="22"/>
        </w:rPr>
        <w:t xml:space="preserve"> é um exemplo de como a educação técnica aliada à sensibilidade social pode criar ferramentas que não apenas resolvem problemas práticos, mas também contribuem para um serviço de saúde mais humano, moderno e eficiente.</w:t>
      </w:r>
    </w:p>
    <w:p w:rsidR="00984355" w:rsidRPr="00984355" w:rsidRDefault="004750A6" w:rsidP="004750A6">
      <w:pPr>
        <w:pStyle w:val="paragraph"/>
        <w:spacing w:before="240" w:beforeAutospacing="0" w:after="0" w:afterAutospacing="0" w:line="300" w:lineRule="auto"/>
        <w:ind w:firstLine="708"/>
        <w:jc w:val="both"/>
        <w:textAlignment w:val="baseline"/>
      </w:pPr>
      <w:r>
        <w:rPr>
          <w:rFonts w:ascii="Segoe UI" w:hAnsi="Segoe UI" w:cs="Segoe UI"/>
          <w:sz w:val="21"/>
          <w:szCs w:val="21"/>
        </w:rPr>
        <w:t> </w:t>
      </w:r>
    </w:p>
    <w:p w:rsidR="00984355" w:rsidRDefault="00984355" w:rsidP="00FE3964">
      <w:pPr>
        <w:pStyle w:val="Ttulo1"/>
        <w:spacing w:before="240"/>
        <w:ind w:left="-5"/>
      </w:pPr>
      <w:bookmarkStart w:id="18" w:name="_Toc180765299"/>
      <w:r>
        <w:t>13.</w:t>
      </w:r>
      <w:r>
        <w:rPr>
          <w:rFonts w:ascii="Arial" w:eastAsia="Arial" w:hAnsi="Arial" w:cs="Arial"/>
        </w:rPr>
        <w:t xml:space="preserve"> </w:t>
      </w:r>
      <w:r>
        <w:t>Referências Bibliográficas</w:t>
      </w:r>
      <w:bookmarkEnd w:id="18"/>
    </w:p>
    <w:sdt>
      <w:sdtPr>
        <w:id w:val="111145805"/>
        <w:bibliography/>
      </w:sdtPr>
      <w:sdtEndPr/>
      <w:sdtContent>
        <w:sdt>
          <w:sdtPr>
            <w:rPr>
              <w:rFonts w:ascii="Calibri" w:eastAsia="Calibri" w:hAnsi="Calibri" w:cs="Calibri"/>
              <w:b w:val="0"/>
              <w:color w:val="000000"/>
              <w:sz w:val="22"/>
            </w:rPr>
            <w:id w:val="-1587767299"/>
            <w:docPartObj>
              <w:docPartGallery w:val="Bibliographies"/>
              <w:docPartUnique/>
            </w:docPartObj>
          </w:sdtPr>
          <w:sdtEndPr>
            <w:rPr>
              <w:rFonts w:ascii="Artifakt Element" w:eastAsia="Artifakt Element" w:hAnsi="Artifakt Element" w:cs="Artifakt Element"/>
              <w:b/>
              <w:color w:val="005C4D"/>
              <w:sz w:val="28"/>
            </w:rPr>
          </w:sdtEndPr>
          <w:sdtContent>
            <w:sdt>
              <w:sdtPr>
                <w:rPr>
                  <w:rFonts w:ascii="Calibri" w:eastAsia="Calibri" w:hAnsi="Calibri" w:cs="Calibri"/>
                  <w:b w:val="0"/>
                  <w:color w:val="000000"/>
                  <w:sz w:val="22"/>
                </w:rPr>
                <w:id w:val="-1320873156"/>
                <w:docPartObj>
                  <w:docPartGallery w:val="Bibliographies"/>
                  <w:docPartUnique/>
                </w:docPartObj>
              </w:sdtPr>
              <w:sdtEndPr/>
              <w:sdtContent>
                <w:p w:rsidR="00931311" w:rsidRDefault="00931311" w:rsidP="00931311">
                  <w:pPr>
                    <w:pStyle w:val="Ttulo1"/>
                    <w:ind w:left="0" w:firstLine="0"/>
                  </w:pPr>
                </w:p>
                <w:sdt>
                  <w:sdtPr>
                    <w:id w:val="841745923"/>
                    <w:bibliography/>
                  </w:sdtPr>
                  <w:sdtEndPr/>
                  <w:sdtContent>
                    <w:p w:rsidR="00931311" w:rsidRDefault="00931311" w:rsidP="00931311">
                      <w:pPr>
                        <w:pStyle w:val="Bibliografia"/>
                        <w:ind w:left="720" w:hanging="72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Alice. (16 de maio de 2025). Acesso em 16 de maio de 2025, disponível em Alice: https://alice.com.br/?utm_medium=cpc&amp;utm_source=google_search&amp;utm_campaign_id=22400459274&amp;utm_ad_set_id=175886762605&amp;utm_content=ads_mla_p_conversion_ne_plano_de_saude_pme_search_responsivo_20240729&amp;utm_ad_id=743821701486&amp;utm_term=plano%20de%20saude&amp;gad_s</w:t>
                      </w:r>
                    </w:p>
                    <w:p w:rsidR="00931311" w:rsidRDefault="00931311" w:rsidP="00931311">
                      <w:pPr>
                        <w:pStyle w:val="Bibliografia"/>
                        <w:ind w:left="720" w:hanging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mplimed. (16 de maio de 2025). Acesso em 16 de maio de 2025, disponível em Amplimed: https://www.amplimed.com.br/operadoras-de-saude/</w:t>
                      </w:r>
                    </w:p>
                    <w:p w:rsidR="00931311" w:rsidRDefault="00931311" w:rsidP="00931311">
                      <w:pPr>
                        <w:pStyle w:val="Bibliografia"/>
                        <w:ind w:left="720" w:hanging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otreDame. (16 de maio de 2025). Acesso em 16 de maio de 2025, disponível em HapVida: https://www.gndi.com.br/web/landingpage/smart?campanha=1552&amp;gad_source=1&amp;gad_campaignid=21982404418&amp;gclid=Cj0KCQjwxJvBBhDuARIsAGUgNfjOdkUbcXt2wUAVf8DbOYpChht_NbYzYN45KozcPNq208kh5byZuDcaAt6DEALw_wcB</w:t>
                      </w:r>
                    </w:p>
                    <w:p w:rsidR="00931311" w:rsidRDefault="00931311" w:rsidP="00931311">
                      <w:pPr>
                        <w:pStyle w:val="Bibliografia"/>
                        <w:ind w:left="720" w:hanging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nimed. (16 de maio de 2025). Acesso em 16 de maio de 2025, disponível em Seguros Unimed: https://lojas.segurosunimed.com.br/?utm_term=unimed%20planos%20valores&amp;utm_campaign=google_generica_unimed_search_marca_trafego&amp;utm_source=adwords&amp;utm_medium=ppc&amp;hsa_acc=8879839637&amp;hsa_cam=21077685283&amp;hsa_grp=161020993113&amp;hsa_ad=692604826710&amp;hsa_src=g&amp;hsa</w:t>
                      </w:r>
                    </w:p>
                    <w:p w:rsidR="00931311" w:rsidRPr="00931311" w:rsidRDefault="00931311" w:rsidP="00931311"/>
                    <w:p w:rsidR="00931311" w:rsidRDefault="00931311" w:rsidP="00931311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984355" w:rsidRPr="00984355" w:rsidRDefault="003D6BD9" w:rsidP="008C05B7">
              <w:pPr>
                <w:pStyle w:val="Ttulo1"/>
                <w:ind w:left="0" w:firstLine="0"/>
                <w:sectPr w:rsidR="00984355" w:rsidRPr="00984355">
                  <w:headerReference w:type="even" r:id="rId28"/>
                  <w:headerReference w:type="default" r:id="rId29"/>
                  <w:footerReference w:type="even" r:id="rId30"/>
                  <w:footerReference w:type="default" r:id="rId31"/>
                  <w:pgSz w:w="11906" w:h="16838"/>
                  <w:pgMar w:top="1425" w:right="1524" w:bottom="2205" w:left="1532" w:header="720" w:footer="720" w:gutter="0"/>
                  <w:cols w:space="720"/>
                  <w:titlePg/>
                </w:sectPr>
              </w:pPr>
            </w:p>
          </w:sdtContent>
        </w:sdt>
      </w:sdtContent>
    </w:sdt>
    <w:p w:rsidR="008827CE" w:rsidRPr="00984355" w:rsidRDefault="008827CE" w:rsidP="0088102A">
      <w:pPr>
        <w:spacing w:after="4" w:line="251" w:lineRule="auto"/>
        <w:ind w:right="210"/>
      </w:pPr>
    </w:p>
    <w:sectPr w:rsidR="008827CE" w:rsidRPr="00984355" w:rsidSect="001C20B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74" w:right="1525" w:bottom="1956" w:left="1531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D9" w:rsidRDefault="003D6BD9">
      <w:pPr>
        <w:spacing w:after="0" w:line="240" w:lineRule="auto"/>
      </w:pPr>
      <w:r>
        <w:separator/>
      </w:r>
    </w:p>
  </w:endnote>
  <w:endnote w:type="continuationSeparator" w:id="0">
    <w:p w:rsidR="003D6BD9" w:rsidRDefault="003D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1B" w:rsidRDefault="00BB2A1B">
    <w:pPr>
      <w:spacing w:after="0" w:line="531" w:lineRule="auto"/>
      <w:ind w:right="4414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73120</wp:posOffset>
              </wp:positionH>
              <wp:positionV relativeFrom="page">
                <wp:posOffset>10003269</wp:posOffset>
              </wp:positionV>
              <wp:extent cx="416560" cy="416560"/>
              <wp:effectExtent l="0" t="0" r="0" b="0"/>
              <wp:wrapSquare wrapText="bothSides"/>
              <wp:docPr id="24617" name="Group 24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560" cy="416560"/>
                        <a:chOff x="0" y="0"/>
                        <a:chExt cx="416560" cy="416560"/>
                      </a:xfrm>
                    </wpg:grpSpPr>
                    <wps:wsp>
                      <wps:cNvPr id="24618" name="Shape 24618"/>
                      <wps:cNvSpPr/>
                      <wps:spPr>
                        <a:xfrm>
                          <a:off x="0" y="0"/>
                          <a:ext cx="416560" cy="41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560" h="416560">
                              <a:moveTo>
                                <a:pt x="208280" y="0"/>
                              </a:moveTo>
                              <a:cubicBezTo>
                                <a:pt x="323342" y="0"/>
                                <a:pt x="416560" y="93256"/>
                                <a:pt x="416560" y="208280"/>
                              </a:cubicBezTo>
                              <a:cubicBezTo>
                                <a:pt x="416560" y="323317"/>
                                <a:pt x="323342" y="416560"/>
                                <a:pt x="208280" y="416560"/>
                              </a:cubicBezTo>
                              <a:cubicBezTo>
                                <a:pt x="93218" y="416560"/>
                                <a:pt x="0" y="323317"/>
                                <a:pt x="0" y="208280"/>
                              </a:cubicBezTo>
                              <a:cubicBezTo>
                                <a:pt x="0" y="93256"/>
                                <a:pt x="93218" y="0"/>
                                <a:pt x="208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19" name="Rectangle 24619"/>
                      <wps:cNvSpPr/>
                      <wps:spPr>
                        <a:xfrm>
                          <a:off x="158623" y="113218"/>
                          <a:ext cx="13189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20" name="Rectangle 24620"/>
                      <wps:cNvSpPr/>
                      <wps:spPr>
                        <a:xfrm>
                          <a:off x="257683" y="113218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4617" o:spid="_x0000_s1048" style="position:absolute;left:0;text-align:left;margin-left:265.6pt;margin-top:787.65pt;width:32.8pt;height:32.8pt;z-index:251660288;mso-position-horizontal-relative:page;mso-position-vertical-relative:page" coordsize="41656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">
              <v:shape id="Shape 24618" o:spid="_x0000_s1049" style="position:absolute;width:416560;height:416560;visibility:visible;mso-wrap-style:square;v-text-anchor:top" coordsize="41656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" path="m208280,c323342,,416560,93256,416560,208280v,115037,-93218,208280,-208280,208280c93218,416560,,323317,,208280,,93256,93218,,208280,xe" fillcolor="#40618b" stroked="f" strokeweight="0">
                <v:stroke miterlimit="83231f" joinstyle="miter"/>
                <v:path arrowok="t" textboxrect="0,0,416560,416560"/>
              </v:shape>
              <v:rect id="Rectangle 24619" o:spid="_x0000_s1050" style="position:absolute;left:158623;top:113218;width:131891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E2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+oNhL4bXnXAF5PQJAAD//wMAUEsBAi0AFAAGAAgAAAAhANvh9svuAAAAhQEAABMAAAAAAAAA&#10;AAAAAAAAAAAAAFtDb250ZW50X1R5cGVzXS54bWxQSwECLQAUAAYACAAAACEAWvQsW78AAAAVAQAA&#10;CwAAAAAAAAAAAAAAAAAfAQAAX3JlbHMvLnJlbHNQSwECLQAUAAYACAAAACEAZ1DxNsYAAADeAAAA&#10;DwAAAAAAAAAAAAAAAAAHAgAAZHJzL2Rvd25yZXYueG1sUEsFBgAAAAADAAMAtwAAAPoCAAAAAA==&#10;" filled="f" stroked="f">
                <v:textbox inset="0,0,0,0">
                  <w:txbxContent>
                    <w:p w:rsidR="00BB2A1B" w:rsidRDefault="00BB2A1B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4620" o:spid="_x0000_s1051" style="position:absolute;left:257683;top:113218;width:65888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1B" w:rsidRDefault="00BB2A1B">
    <w:pPr>
      <w:spacing w:after="0" w:line="531" w:lineRule="auto"/>
      <w:ind w:right="4414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373120</wp:posOffset>
              </wp:positionH>
              <wp:positionV relativeFrom="page">
                <wp:posOffset>10003269</wp:posOffset>
              </wp:positionV>
              <wp:extent cx="416560" cy="416560"/>
              <wp:effectExtent l="0" t="0" r="2540" b="2540"/>
              <wp:wrapSquare wrapText="bothSides"/>
              <wp:docPr id="24579" name="Group 24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560" cy="416560"/>
                        <a:chOff x="0" y="0"/>
                        <a:chExt cx="416560" cy="416560"/>
                      </a:xfrm>
                      <a:solidFill>
                        <a:srgbClr val="006857"/>
                      </a:solidFill>
                    </wpg:grpSpPr>
                    <wps:wsp>
                      <wps:cNvPr id="24580" name="Shape 24580"/>
                      <wps:cNvSpPr/>
                      <wps:spPr>
                        <a:xfrm>
                          <a:off x="0" y="0"/>
                          <a:ext cx="416560" cy="41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560" h="416560">
                              <a:moveTo>
                                <a:pt x="208280" y="0"/>
                              </a:moveTo>
                              <a:cubicBezTo>
                                <a:pt x="323342" y="0"/>
                                <a:pt x="416560" y="93256"/>
                                <a:pt x="416560" y="208280"/>
                              </a:cubicBezTo>
                              <a:cubicBezTo>
                                <a:pt x="416560" y="323317"/>
                                <a:pt x="323342" y="416560"/>
                                <a:pt x="208280" y="416560"/>
                              </a:cubicBezTo>
                              <a:cubicBezTo>
                                <a:pt x="93218" y="416560"/>
                                <a:pt x="0" y="323317"/>
                                <a:pt x="0" y="208280"/>
                              </a:cubicBezTo>
                              <a:cubicBezTo>
                                <a:pt x="0" y="93256"/>
                                <a:pt x="93218" y="0"/>
                                <a:pt x="20828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81" name="Rectangle 24581"/>
                      <wps:cNvSpPr/>
                      <wps:spPr>
                        <a:xfrm>
                          <a:off x="158623" y="113218"/>
                          <a:ext cx="131891" cy="26442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82" name="Rectangle 24582"/>
                      <wps:cNvSpPr/>
                      <wps:spPr>
                        <a:xfrm>
                          <a:off x="257683" y="113218"/>
                          <a:ext cx="65888" cy="26442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4579" o:spid="_x0000_s1052" style="position:absolute;left:0;text-align:left;margin-left:265.6pt;margin-top:787.65pt;width:32.8pt;height:32.8pt;z-index:251661312;mso-position-horizontal-relative:page;mso-position-vertical-relative:page" coordsize="41656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">
              <v:shape id="Shape 24580" o:spid="_x0000_s1053" style="position:absolute;width:416560;height:416560;visibility:visible;mso-wrap-style:square;v-text-anchor:top" coordsize="41656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" path="m208280,c323342,,416560,93256,416560,208280v,115037,-93218,208280,-208280,208280c93218,416560,,323317,,208280,,93256,93218,,208280,xe" filled="f" stroked="f" strokeweight="0">
                <v:stroke miterlimit="83231f" joinstyle="miter"/>
                <v:path arrowok="t" textboxrect="0,0,416560,416560"/>
              </v:shape>
              <v:rect id="Rectangle 24581" o:spid="_x0000_s1054" style="position:absolute;left:158623;top:113218;width:131891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nL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MJ68xSP4vxOugFw8AAAA//8DAFBLAQItABQABgAIAAAAIQDb4fbL7gAAAIUBAAATAAAAAAAA&#10;AAAAAAAAAAAAAABbQ29udGVudF9UeXBlc10ueG1sUEsBAi0AFAAGAAgAAAAhAFr0LFu/AAAAFQEA&#10;AAsAAAAAAAAAAAAAAAAAHwEAAF9yZWxzLy5yZWxzUEsBAi0AFAAGAAgAAAAhAKoJCcv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4582" o:spid="_x0000_s1055" style="position:absolute;left:257683;top:113218;width:65888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5e8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fHrJInhfidcAbn4BwAA//8DAFBLAQItABQABgAIAAAAIQDb4fbL7gAAAIUBAAATAAAAAAAA&#10;AAAAAAAAAAAAAABbQ29udGVudF9UeXBlc10ueG1sUEsBAi0AFAAGAAgAAAAhAFr0LFu/AAAAFQEA&#10;AAsAAAAAAAAAAAAAAAAAHwEAAF9yZWxzLy5yZWxzUEsBAi0AFAAGAAgAAAAhAFrbl7z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1B" w:rsidRDefault="00BB2A1B">
    <w:pPr>
      <w:spacing w:after="0" w:line="531" w:lineRule="auto"/>
      <w:ind w:right="441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373120</wp:posOffset>
              </wp:positionH>
              <wp:positionV relativeFrom="page">
                <wp:posOffset>10003269</wp:posOffset>
              </wp:positionV>
              <wp:extent cx="416560" cy="416560"/>
              <wp:effectExtent l="0" t="0" r="0" b="0"/>
              <wp:wrapSquare wrapText="bothSides"/>
              <wp:docPr id="24856" name="Group 24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560" cy="416560"/>
                        <a:chOff x="0" y="0"/>
                        <a:chExt cx="416560" cy="416560"/>
                      </a:xfrm>
                    </wpg:grpSpPr>
                    <wps:wsp>
                      <wps:cNvPr id="24857" name="Shape 24857"/>
                      <wps:cNvSpPr/>
                      <wps:spPr>
                        <a:xfrm>
                          <a:off x="0" y="0"/>
                          <a:ext cx="416560" cy="41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560" h="416560">
                              <a:moveTo>
                                <a:pt x="208280" y="0"/>
                              </a:moveTo>
                              <a:cubicBezTo>
                                <a:pt x="323342" y="0"/>
                                <a:pt x="416560" y="93256"/>
                                <a:pt x="416560" y="208280"/>
                              </a:cubicBezTo>
                              <a:cubicBezTo>
                                <a:pt x="416560" y="323317"/>
                                <a:pt x="323342" y="416560"/>
                                <a:pt x="208280" y="416560"/>
                              </a:cubicBezTo>
                              <a:cubicBezTo>
                                <a:pt x="93218" y="416560"/>
                                <a:pt x="0" y="323317"/>
                                <a:pt x="0" y="208280"/>
                              </a:cubicBezTo>
                              <a:cubicBezTo>
                                <a:pt x="0" y="93256"/>
                                <a:pt x="93218" y="0"/>
                                <a:pt x="208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58" name="Rectangle 24858"/>
                      <wps:cNvSpPr/>
                      <wps:spPr>
                        <a:xfrm>
                          <a:off x="152527" y="113218"/>
                          <a:ext cx="26364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59" name="Rectangle 24859"/>
                      <wps:cNvSpPr/>
                      <wps:spPr>
                        <a:xfrm>
                          <a:off x="350647" y="113218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4856" o:spid="_x0000_s1077" style="position:absolute;left:0;text-align:left;margin-left:265.6pt;margin-top:787.65pt;width:32.8pt;height:32.8pt;z-index:251671552;mso-position-horizontal-relative:page;mso-position-vertical-relative:page" coordsize="41656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">
              <v:shape id="Shape 24857" o:spid="_x0000_s1078" style="position:absolute;width:416560;height:416560;visibility:visible;mso-wrap-style:square;v-text-anchor:top" coordsize="41656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" path="m208280,c323342,,416560,93256,416560,208280v,115037,-93218,208280,-208280,208280c93218,416560,,323317,,208280,,93256,93218,,208280,xe" fillcolor="#40618b" stroked="f" strokeweight="0">
                <v:stroke miterlimit="83231f" joinstyle="miter"/>
                <v:path arrowok="t" textboxrect="0,0,416560,416560"/>
              </v:shape>
              <v:rect id="Rectangle 24858" o:spid="_x0000_s1079" style="position:absolute;left:152527;top:113218;width:263641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" filled="f" stroked="f">
                <v:textbox inset="0,0,0,0">
                  <w:txbxContent>
                    <w:p w:rsidR="00BB2A1B" w:rsidRDefault="00BB2A1B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17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4859" o:spid="_x0000_s1080" style="position:absolute;left:350647;top:113218;width:65888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M9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mM7ilwT+7oQrIJcPAAAA//8DAFBLAQItABQABgAIAAAAIQDb4fbL7gAAAIUBAAATAAAAAAAA&#10;AAAAAAAAAAAAAABbQ29udGVudF9UeXBlc10ueG1sUEsBAi0AFAAGAAgAAAAhAFr0LFu/AAAAFQEA&#10;AAsAAAAAAAAAAAAAAAAAHwEAAF9yZWxzLy5yZWxzUEsBAi0AFAAGAAgAAAAhAHFv0z3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1B" w:rsidRDefault="00BB2A1B">
    <w:pPr>
      <w:spacing w:after="0" w:line="531" w:lineRule="auto"/>
      <w:ind w:right="4415"/>
      <w:jc w:val="both"/>
    </w:pPr>
    <w:r>
      <w:t xml:space="preserve"> </w:t>
    </w:r>
    <w:r>
      <w:rPr>
        <w:rFonts w:ascii="Arial" w:eastAsia="Arial" w:hAnsi="Arial" w:cs="Arial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1B" w:rsidRDefault="00BB2A1B">
    <w:pPr>
      <w:spacing w:after="0" w:line="531" w:lineRule="auto"/>
      <w:ind w:right="441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373120</wp:posOffset>
              </wp:positionH>
              <wp:positionV relativeFrom="page">
                <wp:posOffset>10003269</wp:posOffset>
              </wp:positionV>
              <wp:extent cx="416560" cy="416560"/>
              <wp:effectExtent l="0" t="0" r="0" b="0"/>
              <wp:wrapSquare wrapText="bothSides"/>
              <wp:docPr id="24780" name="Group 24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560" cy="416560"/>
                        <a:chOff x="0" y="0"/>
                        <a:chExt cx="416560" cy="416560"/>
                      </a:xfrm>
                    </wpg:grpSpPr>
                    <wps:wsp>
                      <wps:cNvPr id="24781" name="Shape 24781"/>
                      <wps:cNvSpPr/>
                      <wps:spPr>
                        <a:xfrm>
                          <a:off x="0" y="0"/>
                          <a:ext cx="416560" cy="41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560" h="416560">
                              <a:moveTo>
                                <a:pt x="208280" y="0"/>
                              </a:moveTo>
                              <a:cubicBezTo>
                                <a:pt x="323342" y="0"/>
                                <a:pt x="416560" y="93256"/>
                                <a:pt x="416560" y="208280"/>
                              </a:cubicBezTo>
                              <a:cubicBezTo>
                                <a:pt x="416560" y="323317"/>
                                <a:pt x="323342" y="416560"/>
                                <a:pt x="208280" y="416560"/>
                              </a:cubicBezTo>
                              <a:cubicBezTo>
                                <a:pt x="93218" y="416560"/>
                                <a:pt x="0" y="323317"/>
                                <a:pt x="0" y="208280"/>
                              </a:cubicBezTo>
                              <a:cubicBezTo>
                                <a:pt x="0" y="93256"/>
                                <a:pt x="93218" y="0"/>
                                <a:pt x="208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82" name="Rectangle 24782"/>
                      <wps:cNvSpPr/>
                      <wps:spPr>
                        <a:xfrm>
                          <a:off x="152527" y="113218"/>
                          <a:ext cx="26364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1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3" name="Rectangle 24783"/>
                      <wps:cNvSpPr/>
                      <wps:spPr>
                        <a:xfrm>
                          <a:off x="350647" y="113218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4780" o:spid="_x0000_s1102" style="position:absolute;left:0;text-align:left;margin-left:265.6pt;margin-top:787.65pt;width:32.8pt;height:32.8pt;z-index:251673600;mso-position-horizontal-relative:page;mso-position-vertical-relative:page" coordsize="416560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">
              <v:shape id="Shape 24781" o:spid="_x0000_s1103" style="position:absolute;width:416560;height:416560;visibility:visible;mso-wrap-style:square;v-text-anchor:top" coordsize="41656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" path="m208280,c323342,,416560,93256,416560,208280v,115037,-93218,208280,-208280,208280c93218,416560,,323317,,208280,,93256,93218,,208280,xe" fillcolor="#40618b" stroked="f" strokeweight="0">
                <v:stroke miterlimit="83231f" joinstyle="miter"/>
                <v:path arrowok="t" textboxrect="0,0,416560,416560"/>
              </v:shape>
              <v:rect id="Rectangle 24782" o:spid="_x0000_s1104" style="position:absolute;left:152527;top:113218;width:263641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ld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fHrNInhfidcAbn4BwAA//8DAFBLAQItABQABgAIAAAAIQDb4fbL7gAAAIUBAAATAAAAAAAA&#10;AAAAAAAAAAAAAABbQ29udGVudF9UeXBlc10ueG1sUEsBAi0AFAAGAAgAAAAhAFr0LFu/AAAAFQEA&#10;AAsAAAAAAAAAAAAAAAAAHwEAAF9yZWxzLy5yZWxzUEsBAi0AFAAGAAgAAAAhAPcf+V3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17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4783" o:spid="_x0000_s1105" style="position:absolute;left:350647;top:113218;width:65888;height:26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zG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wmr/EY/u6EKyAXvwAAAP//AwBQSwECLQAUAAYACAAAACEA2+H2y+4AAACFAQAAEwAAAAAA&#10;AAAAAAAAAAAAAAAAW0NvbnRlbnRfVHlwZXNdLnhtbFBLAQItABQABgAIAAAAIQBa9CxbvwAAABUB&#10;AAALAAAAAAAAAAAAAAAAAB8BAABfcmVscy8ucmVsc1BLAQItABQABgAIAAAAIQCYU1zG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D9" w:rsidRDefault="003D6BD9">
      <w:pPr>
        <w:spacing w:after="0" w:line="240" w:lineRule="auto"/>
      </w:pPr>
      <w:r>
        <w:separator/>
      </w:r>
    </w:p>
  </w:footnote>
  <w:footnote w:type="continuationSeparator" w:id="0">
    <w:p w:rsidR="003D6BD9" w:rsidRDefault="003D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1B" w:rsidRDefault="00BB2A1B">
    <w:pPr>
      <w:spacing w:after="0"/>
      <w:ind w:left="-1532" w:right="1038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564" cy="635635"/>
              <wp:effectExtent l="0" t="0" r="0" b="0"/>
              <wp:wrapSquare wrapText="bothSides"/>
              <wp:docPr id="24587" name="Group 24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35635"/>
                        <a:chOff x="0" y="0"/>
                        <a:chExt cx="7560564" cy="635635"/>
                      </a:xfrm>
                    </wpg:grpSpPr>
                    <wps:wsp>
                      <wps:cNvPr id="24607" name="Rectangle 24607"/>
                      <wps:cNvSpPr/>
                      <wps:spPr>
                        <a:xfrm>
                          <a:off x="972617" y="45312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38" name="Shape 25538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35635"/>
                              </a:ln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89" name="Shape 24589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7560564" y="635635"/>
                              </a:move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  <a:lnTo>
                                <a:pt x="75605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747F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93" name="Rectangle 24593"/>
                      <wps:cNvSpPr/>
                      <wps:spPr>
                        <a:xfrm>
                          <a:off x="3850259" y="15289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4" name="Rectangle 24594"/>
                      <wps:cNvSpPr/>
                      <wps:spPr>
                        <a:xfrm>
                          <a:off x="252984" y="249682"/>
                          <a:ext cx="81149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Brief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5" name="Rectangle 24595"/>
                      <wps:cNvSpPr/>
                      <wps:spPr>
                        <a:xfrm>
                          <a:off x="864413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6" name="Rectangle 24596"/>
                      <wps:cNvSpPr/>
                      <wps:spPr>
                        <a:xfrm>
                          <a:off x="911657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7" name="Rectangle 24597"/>
                      <wps:cNvSpPr/>
                      <wps:spPr>
                        <a:xfrm>
                          <a:off x="99852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8" name="Rectangle 24598"/>
                      <wps:cNvSpPr/>
                      <wps:spPr>
                        <a:xfrm>
                          <a:off x="1045769" y="249682"/>
                          <a:ext cx="58497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ulti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99" name="Rectangle 24599"/>
                      <wps:cNvSpPr/>
                      <wps:spPr>
                        <a:xfrm>
                          <a:off x="1484630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0" name="Rectangle 24600"/>
                      <wps:cNvSpPr/>
                      <wps:spPr>
                        <a:xfrm>
                          <a:off x="1569974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1" name="Rectangle 24601"/>
                      <wps:cNvSpPr/>
                      <wps:spPr>
                        <a:xfrm>
                          <a:off x="1618742" y="249682"/>
                          <a:ext cx="138524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Proposta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2" name="Rectangle 24602"/>
                      <wps:cNvSpPr/>
                      <wps:spPr>
                        <a:xfrm>
                          <a:off x="2661539" y="249682"/>
                          <a:ext cx="21529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3" name="Rectangle 24603"/>
                      <wps:cNvSpPr/>
                      <wps:spPr>
                        <a:xfrm>
                          <a:off x="2823083" y="249682"/>
                          <a:ext cx="118529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lhori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4" name="Rectangle 24604"/>
                      <wps:cNvSpPr/>
                      <wps:spPr>
                        <a:xfrm>
                          <a:off x="3714623" y="249682"/>
                          <a:ext cx="18323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5" name="Rectangle 24605"/>
                      <wps:cNvSpPr/>
                      <wps:spPr>
                        <a:xfrm>
                          <a:off x="3851783" y="249682"/>
                          <a:ext cx="66490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bsit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606" name="Rectangle 24606"/>
                      <wps:cNvSpPr/>
                      <wps:spPr>
                        <a:xfrm>
                          <a:off x="435038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590" name="Picture 24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31000" y="78740"/>
                          <a:ext cx="639978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591" name="Shape 24591"/>
                      <wps:cNvSpPr/>
                      <wps:spPr>
                        <a:xfrm>
                          <a:off x="6674485" y="139065"/>
                          <a:ext cx="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670">
                              <a:moveTo>
                                <a:pt x="0" y="0"/>
                              </a:moveTo>
                              <a:lnTo>
                                <a:pt x="0" y="28067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592" name="Picture 245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43930" y="201358"/>
                          <a:ext cx="540385" cy="1840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4587" o:spid="_x0000_s1026" style="position:absolute;left:0;text-align:left;margin-left:0;margin-top:.05pt;width:595.3pt;height:50.05pt;z-index:251658240;mso-position-horizontal-relative:page;mso-position-vertical-relative:page" coordsize="75605,63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">
              <v:rect id="Rectangle 24607" o:spid="_x0000_s1027" style="position:absolute;left:9726;top:45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YCxwAAAN4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RiN43QlXQM6fAAAA//8DAFBLAQItABQABgAIAAAAIQDb4fbL7gAAAIUBAAATAAAAAAAA&#10;AAAAAAAAAAAAAABbQ29udGVudF9UeXBlc10ueG1sUEsBAi0AFAAGAAgAAAAhAFr0LFu/AAAAFQEA&#10;AAsAAAAAAAAAAAAAAAAAHwEAAF9yZWxzLy5yZWxzUEsBAi0AFAAGAAgAAAAhAPxaVgL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5538" o:spid="_x0000_s1028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" path="m,l7560564,r,635635l,635635,,e" fillcolor="#4747f3" stroked="f" strokeweight="0">
                <v:stroke miterlimit="83231f" joinstyle="miter"/>
                <v:path arrowok="t" textboxrect="0,0,7560564,635635"/>
              </v:shape>
              <v:shape id="Shape 24589" o:spid="_x0000_s1029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" path="m7560564,635635l,635635,,,7560564,e" filled="f" strokecolor="#4747f3" strokeweight="1pt">
                <v:stroke miterlimit="83231f" joinstyle="miter"/>
                <v:path arrowok="t" textboxrect="0,0,7560564,635635"/>
              </v:shape>
              <v:rect id="Rectangle 24593" o:spid="_x0000_s1030" style="position:absolute;left:38502;top:152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T6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aTaTyGvzvhCsjFLwAAAP//AwBQSwECLQAUAAYACAAAACEA2+H2y+4AAACFAQAAEwAAAAAA&#10;AAAAAAAAAAAAAAAAW0NvbnRlbnRfVHlwZXNdLnhtbFBLAQItABQABgAIAAAAIQBa9CxbvwAAABUB&#10;AAALAAAAAAAAAAAAAAAAAB8BAABfcmVscy8ucmVsc1BLAQItABQABgAIAAAAIQCwTqT6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24594" o:spid="_x0000_s1031" style="position:absolute;left:2529;top:2496;width:811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Briefing</w:t>
                      </w:r>
                    </w:p>
                  </w:txbxContent>
                </v:textbox>
              </v:rect>
              <v:rect id="Rectangle 24595" o:spid="_x0000_s1032" style="position:absolute;left:8644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596" o:spid="_x0000_s1033" style="position:absolute;left:911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di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SeJFP4vxOugJz/AQAA//8DAFBLAQItABQABgAIAAAAIQDb4fbL7gAAAIUBAAATAAAAAAAA&#10;AAAAAAAAAAAAAABbQ29udGVudF9UeXBlc10ueG1sUEsBAi0AFAAGAAgAAAAhAFr0LFu/AAAAFQEA&#10;AAsAAAAAAAAAAAAAAAAAHwEAAF9yZWxzLy5yZWxzUEsBAi0AFAAGAAgAAAAhAKA5B2L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597" o:spid="_x0000_s1034" style="position:absolute;left:9985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L5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F4Er/C351wBeTiFwAA//8DAFBLAQItABQABgAIAAAAIQDb4fbL7gAAAIUBAAATAAAAAAAA&#10;AAAAAAAAAAAAAABbQ29udGVudF9UeXBlc10ueG1sUEsBAi0AFAAGAAgAAAAhAFr0LFu/AAAAFQEA&#10;AAsAAAAAAAAAAAAAAAAAHwEAAF9yZWxzLy5yZWxzUEsBAi0AFAAGAAgAAAAhAM91ovn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598" o:spid="_x0000_s1035" style="position:absolute;left:10457;top:2496;width:585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" filled="f" stroked="f">
                <v:textbox inset="0,0,0,0">
                  <w:txbxContent>
                    <w:p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ult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599" o:spid="_x0000_s1036" style="position:absolute;left:1484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600" o:spid="_x0000_s1037" style="position:absolute;left:15699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601" o:spid="_x0000_s1038" style="position:absolute;left:16187;top:2496;width:13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vt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H6ZRzP4uxOugFz/AgAA//8DAFBLAQItABQABgAIAAAAIQDb4fbL7gAAAIUBAAATAAAAAAAA&#10;AAAAAAAAAAAAAABbQ29udGVudF9UeXBlc10ueG1sUEsBAi0AFAAGAAgAAAAhAFr0LFu/AAAAFQEA&#10;AAsAAAAAAAAAAAAAAAAAHwEAAF9yZWxzLy5yZWxzUEsBAi0AFAAGAAgAAAAhABz/a+3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Proposta de </w:t>
                      </w:r>
                    </w:p>
                  </w:txbxContent>
                </v:textbox>
              </v:rect>
              <v:rect id="Rectangle 24602" o:spid="_x0000_s1039" style="position:absolute;left:26615;top:2496;width:21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</w:t>
                      </w:r>
                    </w:p>
                  </w:txbxContent>
                </v:textbox>
              </v:rect>
              <v:rect id="Rectangle 24603" o:spid="_x0000_s1040" style="position:absolute;left:28230;top:2496;width:118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AB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s+gFbnfCFZDrKwAAAP//AwBQSwECLQAUAAYACAAAACEA2+H2y+4AAACFAQAAEwAAAAAA&#10;AAAAAAAAAAAAAAAAW0NvbnRlbnRfVHlwZXNdLnhtbFBLAQItABQABgAIAAAAIQBa9CxbvwAAABUB&#10;AAALAAAAAAAAAAAAAAAAAB8BAABfcmVscy8ucmVsc1BLAQItABQABgAIAAAAIQCDYVAB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lhori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de </w:t>
                      </w:r>
                    </w:p>
                  </w:txbxContent>
                </v:textbox>
              </v:rect>
              <v:rect id="Rectangle 24604" o:spid="_x0000_s1041" style="position:absolute;left:37146;top:2496;width:183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w</w:t>
                      </w:r>
                    </w:p>
                  </w:txbxContent>
                </v:textbox>
              </v:rect>
              <v:rect id="Rectangle 24605" o:spid="_x0000_s1042" style="position:absolute;left:38517;top:2496;width:664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3u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s+gVbnfCFZDrKwAAAP//AwBQSwECLQAUAAYACAAAACEA2+H2y+4AAACFAQAAEwAAAAAA&#10;AAAAAAAAAAAAAAAAW0NvbnRlbnRfVHlwZXNdLnhtbFBLAQItABQABgAIAAAAIQBa9CxbvwAAABUB&#10;AAALAAAAAAAAAAAAAAAAAB8BAABfcmVscy8ucmVsc1BLAQItABQABgAIAAAAIQBjxG3u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bsite</w:t>
                      </w:r>
                      <w:proofErr w:type="spellEnd"/>
                    </w:p>
                  </w:txbxContent>
                </v:textbox>
              </v:rect>
              <v:rect id="Rectangle 24606" o:spid="_x0000_s1043" style="position:absolute;left:43503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590" o:spid="_x0000_s1044" type="#_x0000_t75" style="position:absolute;left:67310;top:787;width:6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">
                <v:imagedata r:id="rId3" o:title=""/>
              </v:shape>
              <v:shape id="Shape 24591" o:spid="_x0000_s1045" style="position:absolute;left:66744;top:1390;width:0;height:2807;visibility:visible;mso-wrap-style:square;v-text-anchor:top" coordsize="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" path="m,l,280670e" filled="f" strokecolor="white" strokeweight=".5pt">
                <v:stroke miterlimit="83231f" joinstyle="miter"/>
                <v:path arrowok="t" textboxrect="0,0,0,280670"/>
              </v:shape>
              <v:shape id="Picture 24592" o:spid="_x0000_s1046" type="#_x0000_t75" style="position:absolute;left:60439;top:2013;width:540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1B" w:rsidRDefault="005059F2" w:rsidP="004D4894">
    <w:pPr>
      <w:spacing w:after="0"/>
      <w:ind w:right="10382"/>
    </w:pPr>
    <w:r>
      <w:rPr>
        <w:noProof/>
      </w:rPr>
      <w:drawing>
        <wp:anchor distT="0" distB="0" distL="114300" distR="114300" simplePos="0" relativeHeight="251681792" behindDoc="0" locked="0" layoutInCell="1" allowOverlap="1" wp14:anchorId="6A375483" wp14:editId="67B217EE">
          <wp:simplePos x="0" y="0"/>
          <wp:positionH relativeFrom="column">
            <wp:posOffset>5696921</wp:posOffset>
          </wp:positionH>
          <wp:positionV relativeFrom="paragraph">
            <wp:posOffset>-418081</wp:posOffset>
          </wp:positionV>
          <wp:extent cx="670783" cy="670783"/>
          <wp:effectExtent l="0" t="0" r="0" b="0"/>
          <wp:wrapNone/>
          <wp:docPr id="10" name="Imagem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873611" name="Imagem 15288736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83" cy="670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9E332A" wp14:editId="1A1DAC40">
              <wp:simplePos x="0" y="0"/>
              <wp:positionH relativeFrom="rightMargin">
                <wp:align>left</wp:align>
              </wp:positionH>
              <wp:positionV relativeFrom="paragraph">
                <wp:posOffset>-241949</wp:posOffset>
              </wp:positionV>
              <wp:extent cx="0" cy="310864"/>
              <wp:effectExtent l="0" t="0" r="38100" b="13335"/>
              <wp:wrapNone/>
              <wp:docPr id="3" name="Shape 247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3108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280670">
                            <a:moveTo>
                              <a:pt x="0" y="0"/>
                            </a:moveTo>
                            <a:lnTo>
                              <a:pt x="0" y="28067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FFFF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E016FF1" id="Shape 24792" o:spid="_x0000_s1026" style="position:absolute;margin-left:0;margin-top:-19.05pt;width:0;height:24.5pt;z-index:2516838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coordsize="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" path="m,l,280670e" filled="f" strokecolor="white" strokeweight=".5pt">
              <v:stroke miterlimit="83231f" joinstyle="miter"/>
              <v:path arrowok="t" textboxrect="0,0,0,28067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96CEDB" wp14:editId="5C8A7269">
              <wp:simplePos x="0" y="0"/>
              <wp:positionH relativeFrom="page">
                <wp:posOffset>-1011</wp:posOffset>
              </wp:positionH>
              <wp:positionV relativeFrom="paragraph">
                <wp:posOffset>-457200</wp:posOffset>
              </wp:positionV>
              <wp:extent cx="7632700" cy="739140"/>
              <wp:effectExtent l="0" t="0" r="25400" b="22860"/>
              <wp:wrapNone/>
              <wp:docPr id="1" name="Shape 255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73914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564" h="635635">
                            <a:moveTo>
                              <a:pt x="0" y="0"/>
                            </a:moveTo>
                            <a:lnTo>
                              <a:pt x="7560564" y="0"/>
                            </a:lnTo>
                            <a:lnTo>
                              <a:pt x="7560564" y="635635"/>
                            </a:lnTo>
                            <a:lnTo>
                              <a:pt x="0" y="63563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5446"/>
                      </a:solidFill>
                      <a:ln w="0" cap="flat">
                        <a:solidFill>
                          <a:srgbClr val="005C4D"/>
                        </a:solidFill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747F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0E4FD" id="Shape 25548" o:spid="_x0000_s1026" style="position:absolute;margin-left:-.1pt;margin-top:-36pt;width:601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560564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" path="m,l7560564,r,635635l,635635,,e" fillcolor="#005446" strokecolor="#005c4d" strokeweight="0">
              <v:stroke miterlimit="83231f" joinstyle="miter"/>
              <v:path arrowok="t" textboxrect="0,0,7560564,635635"/>
              <w10:wrap anchorx="page"/>
            </v:shape>
          </w:pict>
        </mc:Fallback>
      </mc:AlternateContent>
    </w:r>
    <w:r w:rsidR="00BB2A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D631A4" wp14:editId="4A3B2C55">
              <wp:simplePos x="0" y="0"/>
              <wp:positionH relativeFrom="column">
                <wp:posOffset>-750018</wp:posOffset>
              </wp:positionH>
              <wp:positionV relativeFrom="paragraph">
                <wp:posOffset>-186856</wp:posOffset>
              </wp:positionV>
              <wp:extent cx="4826647" cy="246125"/>
              <wp:effectExtent l="0" t="0" r="0" b="0"/>
              <wp:wrapNone/>
              <wp:docPr id="2" name="Rectangle 247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647" cy="2461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B2A1B" w:rsidRPr="005059F2" w:rsidRDefault="007658A0" w:rsidP="004D4894">
                          <w:pPr>
                            <w:rPr>
                              <w:rFonts w:ascii="Century Gothic" w:eastAsia="Century Gothic" w:hAnsi="Century Gothic" w:cs="Century Gothic"/>
                              <w:b/>
                              <w:color w:val="FFFFFF"/>
                              <w:sz w:val="27"/>
                            </w:rPr>
                          </w:pPr>
                          <w:proofErr w:type="spellStart"/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color w:val="FFFFFF"/>
                              <w:sz w:val="27"/>
                            </w:rPr>
                            <w:t>VidaPlena</w:t>
                          </w:r>
                          <w:proofErr w:type="spellEnd"/>
                          <w:r w:rsidR="005059F2">
                            <w:rPr>
                              <w:rFonts w:ascii="Century Gothic" w:eastAsia="Century Gothic" w:hAnsi="Century Gothic" w:cs="Century Gothic"/>
                              <w:b/>
                              <w:color w:val="FFFFFF"/>
                              <w:sz w:val="27"/>
                            </w:rPr>
                            <w:t xml:space="preserve"> - </w:t>
                          </w:r>
                          <w:r w:rsidR="005059F2" w:rsidRPr="005059F2">
                            <w:rPr>
                              <w:rFonts w:ascii="Century Gothic" w:eastAsia="Century Gothic" w:hAnsi="Century Gothic" w:cs="Century Gothic"/>
                              <w:b/>
                              <w:color w:val="FFFFFF"/>
                              <w:sz w:val="24"/>
                            </w:rPr>
                            <w:t>Mais tempo para cuidar, menos para administrar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631A4" id="Rectangle 24795" o:spid="_x0000_s1047" style="position:absolute;margin-left:-59.05pt;margin-top:-14.7pt;width:380.05pt;height:1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" filled="f" stroked="f">
              <v:textbox inset="0,0,0,0">
                <w:txbxContent>
                  <w:p w:rsidR="00BB2A1B" w:rsidRPr="005059F2" w:rsidRDefault="007658A0" w:rsidP="004D4894">
                    <w:pPr>
                      <w:rPr>
                        <w:rFonts w:ascii="Century Gothic" w:eastAsia="Century Gothic" w:hAnsi="Century Gothic" w:cs="Century Gothic"/>
                        <w:b/>
                        <w:color w:val="FFFFFF"/>
                        <w:sz w:val="27"/>
                      </w:rPr>
                    </w:pPr>
                    <w:proofErr w:type="spellStart"/>
                    <w:r>
                      <w:rPr>
                        <w:rFonts w:ascii="Century Gothic" w:eastAsia="Century Gothic" w:hAnsi="Century Gothic" w:cs="Century Gothic"/>
                        <w:b/>
                        <w:color w:val="FFFFFF"/>
                        <w:sz w:val="27"/>
                      </w:rPr>
                      <w:t>VidaPlena</w:t>
                    </w:r>
                    <w:proofErr w:type="spellEnd"/>
                    <w:r w:rsidR="005059F2">
                      <w:rPr>
                        <w:rFonts w:ascii="Century Gothic" w:eastAsia="Century Gothic" w:hAnsi="Century Gothic" w:cs="Century Gothic"/>
                        <w:b/>
                        <w:color w:val="FFFFFF"/>
                        <w:sz w:val="27"/>
                      </w:rPr>
                      <w:t xml:space="preserve"> - </w:t>
                    </w:r>
                    <w:r w:rsidR="005059F2" w:rsidRPr="005059F2">
                      <w:rPr>
                        <w:rFonts w:ascii="Century Gothic" w:eastAsia="Century Gothic" w:hAnsi="Century Gothic" w:cs="Century Gothic"/>
                        <w:b/>
                        <w:color w:val="FFFFFF"/>
                        <w:sz w:val="24"/>
                      </w:rPr>
                      <w:t>Mais tempo para cuidar, menos para administrar</w:t>
                    </w:r>
                  </w:p>
                </w:txbxContent>
              </v:textbox>
            </v:rect>
          </w:pict>
        </mc:Fallback>
      </mc:AlternateContent>
    </w:r>
  </w:p>
  <w:p w:rsidR="00BB2A1B" w:rsidRDefault="00BB2A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1B" w:rsidRDefault="00BB2A1B">
    <w:pPr>
      <w:spacing w:after="0"/>
      <w:ind w:left="-1532" w:right="1038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564" cy="635635"/>
              <wp:effectExtent l="0" t="0" r="0" b="0"/>
              <wp:wrapSquare wrapText="bothSides"/>
              <wp:docPr id="24826" name="Group 24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35635"/>
                        <a:chOff x="0" y="0"/>
                        <a:chExt cx="7560564" cy="635635"/>
                      </a:xfrm>
                    </wpg:grpSpPr>
                    <wps:wsp>
                      <wps:cNvPr id="24846" name="Rectangle 24846"/>
                      <wps:cNvSpPr/>
                      <wps:spPr>
                        <a:xfrm>
                          <a:off x="972617" y="45312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50" name="Shape 25550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35635"/>
                              </a:ln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28" name="Shape 24828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7560564" y="635635"/>
                              </a:move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  <a:lnTo>
                                <a:pt x="75605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747F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32" name="Rectangle 24832"/>
                      <wps:cNvSpPr/>
                      <wps:spPr>
                        <a:xfrm>
                          <a:off x="3850259" y="15289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3" name="Rectangle 24833"/>
                      <wps:cNvSpPr/>
                      <wps:spPr>
                        <a:xfrm>
                          <a:off x="252984" y="249682"/>
                          <a:ext cx="81149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Brief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4" name="Rectangle 24834"/>
                      <wps:cNvSpPr/>
                      <wps:spPr>
                        <a:xfrm>
                          <a:off x="864413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5" name="Rectangle 24835"/>
                      <wps:cNvSpPr/>
                      <wps:spPr>
                        <a:xfrm>
                          <a:off x="911657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6" name="Rectangle 24836"/>
                      <wps:cNvSpPr/>
                      <wps:spPr>
                        <a:xfrm>
                          <a:off x="99852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7" name="Rectangle 24837"/>
                      <wps:cNvSpPr/>
                      <wps:spPr>
                        <a:xfrm>
                          <a:off x="1045769" y="249682"/>
                          <a:ext cx="58497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ulti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8" name="Rectangle 24838"/>
                      <wps:cNvSpPr/>
                      <wps:spPr>
                        <a:xfrm>
                          <a:off x="1484630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39" name="Rectangle 24839"/>
                      <wps:cNvSpPr/>
                      <wps:spPr>
                        <a:xfrm>
                          <a:off x="1569974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0" name="Rectangle 24840"/>
                      <wps:cNvSpPr/>
                      <wps:spPr>
                        <a:xfrm>
                          <a:off x="1618742" y="249682"/>
                          <a:ext cx="138524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Proposta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1" name="Rectangle 24841"/>
                      <wps:cNvSpPr/>
                      <wps:spPr>
                        <a:xfrm>
                          <a:off x="2661539" y="249682"/>
                          <a:ext cx="21529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2" name="Rectangle 24842"/>
                      <wps:cNvSpPr/>
                      <wps:spPr>
                        <a:xfrm>
                          <a:off x="2823083" y="249682"/>
                          <a:ext cx="118529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lhori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3" name="Rectangle 24843"/>
                      <wps:cNvSpPr/>
                      <wps:spPr>
                        <a:xfrm>
                          <a:off x="3714623" y="249682"/>
                          <a:ext cx="18323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4" name="Rectangle 24844"/>
                      <wps:cNvSpPr/>
                      <wps:spPr>
                        <a:xfrm>
                          <a:off x="3851783" y="249682"/>
                          <a:ext cx="66490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bsit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45" name="Rectangle 24845"/>
                      <wps:cNvSpPr/>
                      <wps:spPr>
                        <a:xfrm>
                          <a:off x="435038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829" name="Picture 24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31000" y="78740"/>
                          <a:ext cx="639978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830" name="Shape 24830"/>
                      <wps:cNvSpPr/>
                      <wps:spPr>
                        <a:xfrm>
                          <a:off x="6674485" y="139065"/>
                          <a:ext cx="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670">
                              <a:moveTo>
                                <a:pt x="0" y="0"/>
                              </a:moveTo>
                              <a:lnTo>
                                <a:pt x="0" y="28067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831" name="Picture 248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43930" y="201358"/>
                          <a:ext cx="540385" cy="1840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4826" o:spid="_x0000_s1056" style="position:absolute;left:0;text-align:left;margin-left:0;margin-top:.05pt;width:595.3pt;height:50.05pt;z-index:251668480;mso-position-horizontal-relative:page;mso-position-vertical-relative:page" coordsize="75605,63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">
              <v:rect id="Rectangle 24846" o:spid="_x0000_s1057" style="position:absolute;left:9726;top:45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dGS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BsN4OILXnXAF5OwJAAD//wMAUEsBAi0AFAAGAAgAAAAhANvh9svuAAAAhQEAABMAAAAAAAAA&#10;AAAAAAAAAAAAAFtDb250ZW50X1R5cGVzXS54bWxQSwECLQAUAAYACAAAACEAWvQsW78AAAAVAQAA&#10;CwAAAAAAAAAAAAAAAAAfAQAAX3JlbHMvLnJlbHNQSwECLQAUAAYACAAAACEAhSnRksYAAADeAAAA&#10;DwAAAAAAAAAAAAAAAAAHAgAAZHJzL2Rvd25yZXYueG1sUEsFBgAAAAADAAMAtwAAAPoCAAAAAA=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5550" o:spid="_x0000_s1058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" path="m,l7560564,r,635635l,635635,,e" fillcolor="#4747f3" stroked="f" strokeweight="0">
                <v:stroke miterlimit="83231f" joinstyle="miter"/>
                <v:path arrowok="t" textboxrect="0,0,7560564,635635"/>
              </v:shape>
              <v:shape id="Shape 24828" o:spid="_x0000_s1059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" path="m7560564,635635l,635635,,,7560564,e" filled="f" strokecolor="#4747f3" strokeweight="1pt">
                <v:stroke miterlimit="83231f" joinstyle="miter"/>
                <v:path arrowok="t" textboxrect="0,0,7560564,635635"/>
              </v:shape>
              <v:rect id="Rectangle 24832" o:spid="_x0000_s1060" style="position:absolute;left:38502;top:152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Ts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fEkeY3hfidcAbn4BwAA//8DAFBLAQItABQABgAIAAAAIQDb4fbL7gAAAIUBAAATAAAAAAAA&#10;AAAAAAAAAAAAAABbQ29udGVudF9UeXBlc10ueG1sUEsBAi0AFAAGAAgAAAAhAFr0LFu/AAAAFQEA&#10;AAsAAAAAAAAAAAAAAAAAHwEAAF9yZWxzLy5yZWxzUEsBAi0AFAAGAAgAAAAhAKIUpOz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24833" o:spid="_x0000_s1061" style="position:absolute;left:2529;top:2496;width:811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F3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Uxe4+kU/u6EKyCzXwAAAP//AwBQSwECLQAUAAYACAAAACEA2+H2y+4AAACFAQAAEwAAAAAA&#10;AAAAAAAAAAAAAAAAW0NvbnRlbnRfVHlwZXNdLnhtbFBLAQItABQABgAIAAAAIQBa9CxbvwAAABUB&#10;AAALAAAAAAAAAAAAAAAAAB8BAABfcmVscy8ucmVsc1BLAQItABQABgAIAAAAIQDNWAF3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Briefing</w:t>
                      </w:r>
                    </w:p>
                  </w:txbxContent>
                </v:textbox>
              </v:rect>
              <v:rect id="Rectangle 24834" o:spid="_x0000_s1062" style="position:absolute;left:8644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kD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ym8esU/u6EKyCzXwAAAP//AwBQSwECLQAUAAYACAAAACEA2+H2y+4AAACFAQAAEwAAAAAA&#10;AAAAAAAAAAAAAAAAW0NvbnRlbnRfVHlwZXNdLnhtbFBLAQItABQABgAIAAAAIQBa9CxbvwAAABUB&#10;AAALAAAAAAAAAAAAAAAAAB8BAABfcmVscy8ucmVsc1BLAQItABQABgAIAAAAIQBCsZkD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835" o:spid="_x0000_s1063" style="position:absolute;left:911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yY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aTeDyFvzvhCsjFLwAAAP//AwBQSwECLQAUAAYACAAAACEA2+H2y+4AAACFAQAAEwAAAAAA&#10;AAAAAAAAAAAAAAAAW0NvbnRlbnRfVHlwZXNdLnhtbFBLAQItABQABgAIAAAAIQBa9CxbvwAAABUB&#10;AAALAAAAAAAAAAAAAAAAAB8BAABfcmVscy8ucmVsc1BLAQItABQABgAIAAAAIQAt/TyY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836" o:spid="_x0000_s1064" style="position:absolute;left:9985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Lv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mYv8fMcbnfCFZCrKwAAAP//AwBQSwECLQAUAAYACAAAACEA2+H2y+4AAACFAQAAEwAAAAAA&#10;AAAAAAAAAAAAAAAAW0NvbnRlbnRfVHlwZXNdLnhtbFBLAQItABQABgAIAAAAIQBa9CxbvwAAABUB&#10;AAALAAAAAAAAAAAAAAAAAB8BAABfcmVscy8ucmVsc1BLAQItABQABgAIAAAAIQDdL6Lv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837" o:spid="_x0000_s1065" style="position:absolute;left:10457;top:2496;width:585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d0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wm8fgV/u6EKyAXvwAAAP//AwBQSwECLQAUAAYACAAAACEA2+H2y+4AAACFAQAAEwAAAAAA&#10;AAAAAAAAAAAAAAAAW0NvbnRlbnRfVHlwZXNdLnhtbFBLAQItABQABgAIAAAAIQBa9CxbvwAAABUB&#10;AAALAAAAAAAAAAAAAAAAAB8BAABfcmVscy8ucmVsc1BLAQItABQABgAIAAAAIQCyYwd0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ult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838" o:spid="_x0000_s1066" style="position:absolute;left:1484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MG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xIuwN9wJV0Bu/gAAAP//AwBQSwECLQAUAAYACAAAACEA2+H2y+4AAACFAQAAEwAAAAAAAAAA&#10;AAAAAAAAAAAAW0NvbnRlbnRfVHlwZXNdLnhtbFBLAQItABQABgAIAAAAIQBa9CxbvwAAABUBAAAL&#10;AAAAAAAAAAAAAAAAAB8BAABfcmVscy8ucmVsc1BLAQItABQABgAIAAAAIQDD/JMGxQAAAN4AAAAP&#10;AAAAAAAAAAAAAAAAAAcCAABkcnMvZG93bnJldi54bWxQSwUGAAAAAAMAAwC3AAAA+Q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839" o:spid="_x0000_s1067" style="position:absolute;left:15699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ad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L7EswT+7oQrIJcPAAAA//8DAFBLAQItABQABgAIAAAAIQDb4fbL7gAAAIUBAAATAAAAAAAA&#10;AAAAAAAAAAAAAABbQ29udGVudF9UeXBlc10ueG1sUEsBAi0AFAAGAAgAAAAhAFr0LFu/AAAAFQEA&#10;AAsAAAAAAAAAAAAAAAAAHwEAAF9yZWxzLy5yZWxzUEsBAi0AFAAGAAgAAAAhAKywNp3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840" o:spid="_x0000_s1068" style="position:absolute;left:16187;top:2496;width:13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Proposta de </w:t>
                      </w:r>
                    </w:p>
                  </w:txbxContent>
                </v:textbox>
              </v:rect>
              <v:rect id="Rectangle 24841" o:spid="_x0000_s1069" style="position:absolute;left:26615;top:2496;width:21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</w:t>
                      </w:r>
                    </w:p>
                  </w:txbxContent>
                </v:textbox>
              </v:rect>
              <v:rect id="Rectangle 24842" o:spid="_x0000_s1070" style="position:absolute;left:28230;top:2496;width:118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lhori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de </w:t>
                      </w:r>
                    </w:p>
                  </w:txbxContent>
                </v:textbox>
              </v:rect>
              <v:rect id="Rectangle 24843" o:spid="_x0000_s1071" style="position:absolute;left:37146;top:2496;width:183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IK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CVXnIK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w</w:t>
                      </w:r>
                    </w:p>
                  </w:txbxContent>
                </v:textbox>
              </v:rect>
              <v:rect id="Rectangle 24844" o:spid="_x0000_s1072" style="position:absolute;left:38517;top:2496;width:664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bsite</w:t>
                      </w:r>
                      <w:proofErr w:type="spellEnd"/>
                    </w:p>
                  </w:txbxContent>
                </v:textbox>
              </v:rect>
              <v:rect id="Rectangle 24845" o:spid="_x0000_s1073" style="position:absolute;left:43503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0/l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B1+0/l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829" o:spid="_x0000_s1074" type="#_x0000_t75" style="position:absolute;left:67310;top:787;width:6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">
                <v:imagedata r:id="rId3" o:title=""/>
              </v:shape>
              <v:shape id="Shape 24830" o:spid="_x0000_s1075" style="position:absolute;left:66744;top:1390;width:0;height:2807;visibility:visible;mso-wrap-style:square;v-text-anchor:top" coordsize="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" path="m,l,280670e" filled="f" strokecolor="white" strokeweight=".5pt">
                <v:stroke miterlimit="83231f" joinstyle="miter"/>
                <v:path arrowok="t" textboxrect="0,0,0,280670"/>
              </v:shape>
              <v:shape id="Picture 24831" o:spid="_x0000_s1076" type="#_x0000_t75" style="position:absolute;left:60439;top:2013;width:540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B4" w:rsidRDefault="001C20B4">
    <w:pPr>
      <w:spacing w:after="0"/>
      <w:ind w:left="-1532" w:right="1038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1B" w:rsidRDefault="00BB2A1B">
    <w:pPr>
      <w:spacing w:after="0"/>
      <w:ind w:left="-1532" w:right="1038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564" cy="635635"/>
              <wp:effectExtent l="0" t="0" r="0" b="0"/>
              <wp:wrapSquare wrapText="bothSides"/>
              <wp:docPr id="24750" name="Group 2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35635"/>
                        <a:chOff x="0" y="0"/>
                        <a:chExt cx="7560564" cy="635635"/>
                      </a:xfrm>
                    </wpg:grpSpPr>
                    <wps:wsp>
                      <wps:cNvPr id="24770" name="Rectangle 24770"/>
                      <wps:cNvSpPr/>
                      <wps:spPr>
                        <a:xfrm>
                          <a:off x="972617" y="45312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46" name="Shape 25546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35635"/>
                              </a:ln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47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52" name="Shape 24752"/>
                      <wps:cNvSpPr/>
                      <wps:spPr>
                        <a:xfrm>
                          <a:off x="0" y="0"/>
                          <a:ext cx="7560564" cy="635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35635">
                              <a:moveTo>
                                <a:pt x="7560564" y="635635"/>
                              </a:moveTo>
                              <a:lnTo>
                                <a:pt x="0" y="635635"/>
                              </a:lnTo>
                              <a:lnTo>
                                <a:pt x="0" y="0"/>
                              </a:lnTo>
                              <a:lnTo>
                                <a:pt x="756056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747F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56" name="Rectangle 24756"/>
                      <wps:cNvSpPr/>
                      <wps:spPr>
                        <a:xfrm>
                          <a:off x="3850259" y="15289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Arial" w:eastAsia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57" name="Rectangle 24757"/>
                      <wps:cNvSpPr/>
                      <wps:spPr>
                        <a:xfrm>
                          <a:off x="252984" y="249682"/>
                          <a:ext cx="81149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Brief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58" name="Rectangle 24758"/>
                      <wps:cNvSpPr/>
                      <wps:spPr>
                        <a:xfrm>
                          <a:off x="864413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59" name="Rectangle 24759"/>
                      <wps:cNvSpPr/>
                      <wps:spPr>
                        <a:xfrm>
                          <a:off x="911657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0" name="Rectangle 24760"/>
                      <wps:cNvSpPr/>
                      <wps:spPr>
                        <a:xfrm>
                          <a:off x="99852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1" name="Rectangle 24761"/>
                      <wps:cNvSpPr/>
                      <wps:spPr>
                        <a:xfrm>
                          <a:off x="1045769" y="249682"/>
                          <a:ext cx="58497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ulti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2" name="Rectangle 24762"/>
                      <wps:cNvSpPr/>
                      <wps:spPr>
                        <a:xfrm>
                          <a:off x="1484630" y="249682"/>
                          <a:ext cx="114521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3" name="Rectangle 24763"/>
                      <wps:cNvSpPr/>
                      <wps:spPr>
                        <a:xfrm>
                          <a:off x="1569974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4" name="Rectangle 24764"/>
                      <wps:cNvSpPr/>
                      <wps:spPr>
                        <a:xfrm>
                          <a:off x="1618742" y="249682"/>
                          <a:ext cx="1385246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Proposta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5" name="Rectangle 24765"/>
                      <wps:cNvSpPr/>
                      <wps:spPr>
                        <a:xfrm>
                          <a:off x="2661539" y="249682"/>
                          <a:ext cx="21529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6" name="Rectangle 24766"/>
                      <wps:cNvSpPr/>
                      <wps:spPr>
                        <a:xfrm>
                          <a:off x="2823083" y="249682"/>
                          <a:ext cx="118529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lhori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7" name="Rectangle 24767"/>
                      <wps:cNvSpPr/>
                      <wps:spPr>
                        <a:xfrm>
                          <a:off x="3714623" y="249682"/>
                          <a:ext cx="183233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8" name="Rectangle 24768"/>
                      <wps:cNvSpPr/>
                      <wps:spPr>
                        <a:xfrm>
                          <a:off x="3851783" y="249682"/>
                          <a:ext cx="664909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>ebsit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69" name="Rectangle 24769"/>
                      <wps:cNvSpPr/>
                      <wps:spPr>
                        <a:xfrm>
                          <a:off x="4350385" y="249682"/>
                          <a:ext cx="64132" cy="222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2A1B" w:rsidRDefault="00BB2A1B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753" name="Picture 247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31000" y="78740"/>
                          <a:ext cx="639978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54" name="Shape 24754"/>
                      <wps:cNvSpPr/>
                      <wps:spPr>
                        <a:xfrm>
                          <a:off x="6674485" y="139065"/>
                          <a:ext cx="0" cy="280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670">
                              <a:moveTo>
                                <a:pt x="0" y="0"/>
                              </a:moveTo>
                              <a:lnTo>
                                <a:pt x="0" y="28067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55" name="Picture 247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43930" y="201358"/>
                          <a:ext cx="540385" cy="1840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4750" o:spid="_x0000_s1081" style="position:absolute;left:0;text-align:left;margin-left:0;margin-top:.05pt;width:595.3pt;height:50.05pt;z-index:251670528;mso-position-horizontal-relative:page;mso-position-vertical-relative:page" coordsize="75605,63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">
              <v:rect id="Rectangle 24770" o:spid="_x0000_s1082" style="position:absolute;left:9726;top:45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5546" o:spid="_x0000_s1083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" path="m,l7560564,r,635635l,635635,,e" fillcolor="#4747f3" stroked="f" strokeweight="0">
                <v:stroke miterlimit="83231f" joinstyle="miter"/>
                <v:path arrowok="t" textboxrect="0,0,7560564,635635"/>
              </v:shape>
              <v:shape id="Shape 24752" o:spid="_x0000_s1084" style="position:absolute;width:75605;height:6356;visibility:visible;mso-wrap-style:square;v-text-anchor:top" coordsize="7560564,63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" path="m7560564,635635l,635635,,,7560564,e" filled="f" strokecolor="#4747f3" strokeweight="1pt">
                <v:stroke miterlimit="83231f" joinstyle="miter"/>
                <v:path arrowok="t" textboxrect="0,0,7560564,635635"/>
              </v:shape>
              <v:rect id="Rectangle 24756" o:spid="_x0000_s1085" style="position:absolute;left:38502;top:152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MZ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T2csU/u6EKyBXvwAAAP//AwBQSwECLQAUAAYACAAAACEA2+H2y+4AAACFAQAAEwAAAAAA&#10;AAAAAAAAAAAAAAAAW0NvbnRlbnRfVHlwZXNdLnhtbFBLAQItABQABgAIAAAAIQBa9CxbvwAAABUB&#10;AAALAAAAAAAAAAAAAAAAAB8BAABfcmVscy8ucmVsc1BLAQItABQABgAIAAAAIQD2RNMZ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Arial" w:eastAsia="Arial" w:hAnsi="Arial" w:cs="Arial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24757" o:spid="_x0000_s1086" style="position:absolute;left:2529;top:2496;width:811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aC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az+dMc/u+EKyDXfwAAAP//AwBQSwECLQAUAAYACAAAACEA2+H2y+4AAACFAQAAEwAAAAAA&#10;AAAAAAAAAAAAAAAAW0NvbnRlbnRfVHlwZXNdLnhtbFBLAQItABQABgAIAAAAIQBa9CxbvwAAABUB&#10;AAALAAAAAAAAAAAAAAAAAB8BAABfcmVscy8ucmVsc1BLAQItABQABgAIAAAAIQCZCHaC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Briefing</w:t>
                      </w:r>
                    </w:p>
                  </w:txbxContent>
                </v:textbox>
              </v:rect>
              <v:rect id="Rectangle 24758" o:spid="_x0000_s1087" style="position:absolute;left:8644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Lw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6A9GX2FvuBOugJy/AAAA//8DAFBLAQItABQABgAIAAAAIQDb4fbL7gAAAIUBAAATAAAAAAAAAAAA&#10;AAAAAAAAAABbQ29udGVudF9UeXBlc10ueG1sUEsBAi0AFAAGAAgAAAAhAFr0LFu/AAAAFQEAAAsA&#10;AAAAAAAAAAAAAAAAHwEAAF9yZWxzLy5yZWxzUEsBAi0AFAAGAAgAAAAhAOiX4vDEAAAA3gAAAA8A&#10;AAAAAAAAAAAAAAAABwIAAGRycy9kb3ducmV2LnhtbFBLBQYAAAAAAwADALcAAAD4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759" o:spid="_x0000_s1088" style="position:absolute;left:911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0dr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dRLD351wBeTiFwAA//8DAFBLAQItABQABgAIAAAAIQDb4fbL7gAAAIUBAAATAAAAAAAA&#10;AAAAAAAAAAAAAABbQ29udGVudF9UeXBlc10ueG1sUEsBAi0AFAAGAAgAAAAhAFr0LFu/AAAAFQEA&#10;AAsAAAAAAAAAAAAAAAAAHwEAAF9yZWxzLy5yZWxzUEsBAi0AFAAGAAgAAAAhAIfbR2v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760" o:spid="_x0000_s1089" style="position:absolute;left:9985;top:2496;width:6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RL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qGo69xAAg4AQXk4g0AAP//AwBQSwECLQAUAAYACAAAACEA2+H2y+4AAACFAQAAEwAAAAAAAAAA&#10;AAAAAAAAAAAAW0NvbnRlbnRfVHlwZXNdLnhtbFBLAQItABQABgAIAAAAIQBa9CxbvwAAABUBAAAL&#10;AAAAAAAAAAAAAAAAAB8BAABfcmVscy8ucmVsc1BLAQItABQABgAIAAAAIQDYjSRLxQAAAN4AAAAP&#10;AAAAAAAAAAAAAAAAAAcCAABkcnMvZG93bnJldi54bWxQSwUGAAAAAAMAAwC3AAAA+Q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761" o:spid="_x0000_s1090" style="position:absolute;left:10457;top:2496;width:585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HQ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Z83wKv3fCFZCbHwAAAP//AwBQSwECLQAUAAYACAAAACEA2+H2y+4AAACFAQAAEwAAAAAA&#10;AAAAAAAAAAAAAAAAW0NvbnRlbnRfVHlwZXNdLnhtbFBLAQItABQABgAIAAAAIQBa9CxbvwAAABUB&#10;AAALAAAAAAAAAAAAAAAAAB8BAABfcmVscy8ucmVsc1BLAQItABQABgAIAAAAIQC3wYHQ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ulti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762" o:spid="_x0000_s1091" style="position:absolute;left:14846;top:2496;width:11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+n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A/vyQx3O6EKyDnfwAAAP//AwBQSwECLQAUAAYACAAAACEA2+H2y+4AAACFAQAAEwAAAAAA&#10;AAAAAAAAAAAAAAAAW0NvbnRlbnRfVHlwZXNdLnhtbFBLAQItABQABgAIAAAAIQBa9CxbvwAAABUB&#10;AAALAAAAAAAAAAAAAAAAAB8BAABfcmVscy8ucmVsc1BLAQItABQABgAIAAAAIQBHEx+n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24763" o:spid="_x0000_s1092" style="position:absolute;left:15699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o8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Yvs+kE/u6EKyBXvwAAAP//AwBQSwECLQAUAAYACAAAACEA2+H2y+4AAACFAQAAEwAAAAAA&#10;AAAAAAAAAAAAAAAAW0NvbnRlbnRfVHlwZXNdLnhtbFBLAQItABQABgAIAAAAIQBa9CxbvwAAABUB&#10;AAALAAAAAAAAAAAAAAAAAB8BAABfcmVscy8ucmVsc1BLAQItABQABgAIAAAAIQAoX7o8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4764" o:spid="_x0000_s1093" style="position:absolute;left:16187;top:2496;width:1385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JI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NcfDvrwvBOugJw9AAAA//8DAFBLAQItABQABgAIAAAAIQDb4fbL7gAAAIUBAAATAAAAAAAA&#10;AAAAAAAAAAAAAABbQ29udGVudF9UeXBlc10ueG1sUEsBAi0AFAAGAAgAAAAhAFr0LFu/AAAAFQEA&#10;AAsAAAAAAAAAAAAAAAAAHwEAAF9yZWxzLy5yZWxzUEsBAi0AFAAGAAgAAAAhAKe2Ikj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Proposta de </w:t>
                      </w:r>
                    </w:p>
                  </w:txbxContent>
                </v:textbox>
              </v:rect>
              <v:rect id="Rectangle 24765" o:spid="_x0000_s1094" style="position:absolute;left:26615;top:2496;width:21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fT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T2fQF/u6EKyBXvwAAAP//AwBQSwECLQAUAAYACAAAACEA2+H2y+4AAACFAQAAEwAAAAAA&#10;AAAAAAAAAAAAAAAAW0NvbnRlbnRfVHlwZXNdLnhtbFBLAQItABQABgAIAAAAIQBa9CxbvwAAABUB&#10;AAALAAAAAAAAAAAAAAAAAB8BAABfcmVscy8ucmVsc1BLAQItABQABgAIAAAAIQDI+ofT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m</w:t>
                      </w:r>
                    </w:p>
                  </w:txbxContent>
                </v:textbox>
              </v:rect>
              <v:rect id="Rectangle 24766" o:spid="_x0000_s1095" style="position:absolute;left:28230;top:2496;width:1185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mk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Uxe3+IY/u6EKyCzXwAAAP//AwBQSwECLQAUAAYACAAAACEA2+H2y+4AAACFAQAAEwAAAAAA&#10;AAAAAAAAAAAAAAAAW0NvbnRlbnRfVHlwZXNdLnhtbFBLAQItABQABgAIAAAAIQBa9CxbvwAAABUB&#10;AAALAAAAAAAAAAAAAAAAAB8BAABfcmVscy8ucmVsc1BLAQItABQABgAIAAAAIQA4KBmk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lhori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de </w:t>
                      </w:r>
                    </w:p>
                  </w:txbxContent>
                </v:textbox>
              </v:rect>
              <v:rect id="Rectangle 24767" o:spid="_x0000_s1096" style="position:absolute;left:37146;top:2496;width:183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w/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e43kMv3fCFZCbHwAAAP//AwBQSwECLQAUAAYACAAAACEA2+H2y+4AAACFAQAAEwAAAAAA&#10;AAAAAAAAAAAAAAAAW0NvbnRlbnRfVHlwZXNdLnhtbFBLAQItABQABgAIAAAAIQBa9CxbvwAAABUB&#10;AAALAAAAAAAAAAAAAAAAAB8BAABfcmVscy8ucmVsc1BLAQItABQABgAIAAAAIQBXZLw/yAAAAN4A&#10;AAAPAAAAAAAAAAAAAAAAAAcCAABkcnMvZG93bnJldi54bWxQSwUGAAAAAAMAAwC3AAAA/AIAAAAA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w</w:t>
                      </w:r>
                    </w:p>
                  </w:txbxContent>
                </v:textbox>
              </v:rect>
              <v:rect id="Rectangle 24768" o:spid="_x0000_s1097" style="position:absolute;left:38517;top:2496;width:664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hN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qOvcdgb7oQrIBdvAAAA//8DAFBLAQItABQABgAIAAAAIQDb4fbL7gAAAIUBAAATAAAAAAAAAAAA&#10;AAAAAAAAAABbQ29udGVudF9UeXBlc10ueG1sUEsBAi0AFAAGAAgAAAAhAFr0LFu/AAAAFQEAAAsA&#10;AAAAAAAAAAAAAAAAHwEAAF9yZWxzLy5yZWxzUEsBAi0AFAAGAAgAAAAhACb7KE3EAAAA3gAAAA8A&#10;AAAAAAAAAAAAAAAABwIAAGRycy9kb3ducmV2LnhtbFBLBQYAAAAAAwADALcAAAD4AgAAAAA=&#10;" filled="f" stroked="f">
                <v:textbox inset="0,0,0,0">
                  <w:txbxContent>
                    <w:p w:rsidR="00BB2A1B" w:rsidRDefault="00BB2A1B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>ebsite</w:t>
                      </w:r>
                      <w:proofErr w:type="spellEnd"/>
                    </w:p>
                  </w:txbxContent>
                </v:textbox>
              </v:rect>
              <v:rect id="Rectangle 24769" o:spid="_x0000_s1098" style="position:absolute;left:43503;top:2496;width:64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3W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bBrD351wBWR2BwAA//8DAFBLAQItABQABgAIAAAAIQDb4fbL7gAAAIUBAAATAAAAAAAA&#10;AAAAAAAAAAAAAABbQ29udGVudF9UeXBlc10ueG1sUEsBAi0AFAAGAAgAAAAhAFr0LFu/AAAAFQEA&#10;AAsAAAAAAAAAAAAAAAAAHwEAAF9yZWxzLy5yZWxzUEsBAi0AFAAGAAgAAAAhAEm3jdbHAAAA3gAA&#10;AA8AAAAAAAAAAAAAAAAABwIAAGRycy9kb3ducmV2LnhtbFBLBQYAAAAAAwADALcAAAD7AgAAAAA=&#10;" filled="f" stroked="f">
                <v:textbox inset="0,0,0,0">
                  <w:txbxContent>
                    <w:p w:rsidR="00BB2A1B" w:rsidRDefault="00BB2A1B"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53" o:spid="_x0000_s1099" type="#_x0000_t75" style="position:absolute;left:67310;top:787;width:63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">
                <v:imagedata r:id="rId3" o:title=""/>
              </v:shape>
              <v:shape id="Shape 24754" o:spid="_x0000_s1100" style="position:absolute;left:66744;top:1390;width:0;height:2807;visibility:visible;mso-wrap-style:square;v-text-anchor:top" coordsize="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" path="m,l,280670e" filled="f" strokecolor="white" strokeweight=".5pt">
                <v:stroke miterlimit="83231f" joinstyle="miter"/>
                <v:path arrowok="t" textboxrect="0,0,0,280670"/>
              </v:shape>
              <v:shape id="Picture 24755" o:spid="_x0000_s1101" type="#_x0000_t75" style="position:absolute;left:60439;top:2013;width:540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3B"/>
    <w:multiLevelType w:val="multilevel"/>
    <w:tmpl w:val="16D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F458E"/>
    <w:multiLevelType w:val="multilevel"/>
    <w:tmpl w:val="54CA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E03A9"/>
    <w:multiLevelType w:val="multilevel"/>
    <w:tmpl w:val="4E021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D1056"/>
    <w:multiLevelType w:val="multilevel"/>
    <w:tmpl w:val="C04CA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A6AD4"/>
    <w:multiLevelType w:val="multilevel"/>
    <w:tmpl w:val="2FE015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83F82"/>
    <w:multiLevelType w:val="multilevel"/>
    <w:tmpl w:val="53E6F9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A5A5D"/>
    <w:multiLevelType w:val="multilevel"/>
    <w:tmpl w:val="D26E3C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F3628"/>
    <w:multiLevelType w:val="multilevel"/>
    <w:tmpl w:val="A392C7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36627"/>
    <w:multiLevelType w:val="multilevel"/>
    <w:tmpl w:val="78387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74C81"/>
    <w:multiLevelType w:val="multilevel"/>
    <w:tmpl w:val="696E3B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5308C"/>
    <w:multiLevelType w:val="multilevel"/>
    <w:tmpl w:val="7E8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832BB8"/>
    <w:multiLevelType w:val="multilevel"/>
    <w:tmpl w:val="E33C09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554E5"/>
    <w:multiLevelType w:val="multilevel"/>
    <w:tmpl w:val="3AB0E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74EB0"/>
    <w:multiLevelType w:val="multilevel"/>
    <w:tmpl w:val="19961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D767B"/>
    <w:multiLevelType w:val="multilevel"/>
    <w:tmpl w:val="1E0061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703C1"/>
    <w:multiLevelType w:val="multilevel"/>
    <w:tmpl w:val="69B00D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27FC"/>
    <w:multiLevelType w:val="multilevel"/>
    <w:tmpl w:val="6772E8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7D9B"/>
    <w:multiLevelType w:val="multilevel"/>
    <w:tmpl w:val="0AA6CA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03123"/>
    <w:multiLevelType w:val="multilevel"/>
    <w:tmpl w:val="750251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C7DF2"/>
    <w:multiLevelType w:val="multilevel"/>
    <w:tmpl w:val="FB14B1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25344"/>
    <w:multiLevelType w:val="multilevel"/>
    <w:tmpl w:val="189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173AE"/>
    <w:multiLevelType w:val="multilevel"/>
    <w:tmpl w:val="57803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C4822"/>
    <w:multiLevelType w:val="multilevel"/>
    <w:tmpl w:val="40D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06D87"/>
    <w:multiLevelType w:val="multilevel"/>
    <w:tmpl w:val="34C61B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66052"/>
    <w:multiLevelType w:val="multilevel"/>
    <w:tmpl w:val="CF00BD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A2C48"/>
    <w:multiLevelType w:val="multilevel"/>
    <w:tmpl w:val="1C8471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67C94"/>
    <w:multiLevelType w:val="multilevel"/>
    <w:tmpl w:val="40D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07FD"/>
    <w:multiLevelType w:val="multilevel"/>
    <w:tmpl w:val="4CE0A8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A31C9"/>
    <w:multiLevelType w:val="multilevel"/>
    <w:tmpl w:val="63DA11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E51C4"/>
    <w:multiLevelType w:val="multilevel"/>
    <w:tmpl w:val="2A486E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F93ECF"/>
    <w:multiLevelType w:val="multilevel"/>
    <w:tmpl w:val="A93CD5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4B0600"/>
    <w:multiLevelType w:val="multilevel"/>
    <w:tmpl w:val="D3A4DF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15A30"/>
    <w:multiLevelType w:val="multilevel"/>
    <w:tmpl w:val="7E8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032E0C"/>
    <w:multiLevelType w:val="multilevel"/>
    <w:tmpl w:val="8188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4623DA"/>
    <w:multiLevelType w:val="multilevel"/>
    <w:tmpl w:val="327E8E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5B73D1"/>
    <w:multiLevelType w:val="multilevel"/>
    <w:tmpl w:val="CB0C3A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5593D"/>
    <w:multiLevelType w:val="multilevel"/>
    <w:tmpl w:val="81E224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AF4E3F"/>
    <w:multiLevelType w:val="multilevel"/>
    <w:tmpl w:val="00E0E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21852"/>
    <w:multiLevelType w:val="multilevel"/>
    <w:tmpl w:val="5B2882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D21592"/>
    <w:multiLevelType w:val="multilevel"/>
    <w:tmpl w:val="40D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7B090E"/>
    <w:multiLevelType w:val="multilevel"/>
    <w:tmpl w:val="11843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7D1B90"/>
    <w:multiLevelType w:val="multilevel"/>
    <w:tmpl w:val="2E3C11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4F560F"/>
    <w:multiLevelType w:val="multilevel"/>
    <w:tmpl w:val="6F4A01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487482"/>
    <w:multiLevelType w:val="multilevel"/>
    <w:tmpl w:val="BC6C1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5C697B"/>
    <w:multiLevelType w:val="multilevel"/>
    <w:tmpl w:val="A58441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7E15AE"/>
    <w:multiLevelType w:val="multilevel"/>
    <w:tmpl w:val="E67259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7D4E89"/>
    <w:multiLevelType w:val="multilevel"/>
    <w:tmpl w:val="671C08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6C4F91"/>
    <w:multiLevelType w:val="multilevel"/>
    <w:tmpl w:val="6F2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D91ABA"/>
    <w:multiLevelType w:val="multilevel"/>
    <w:tmpl w:val="1EFE5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E036F"/>
    <w:multiLevelType w:val="multilevel"/>
    <w:tmpl w:val="C694BD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8D13C2"/>
    <w:multiLevelType w:val="hybridMultilevel"/>
    <w:tmpl w:val="9F089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5"/>
  </w:num>
  <w:num w:numId="4">
    <w:abstractNumId w:val="11"/>
  </w:num>
  <w:num w:numId="5">
    <w:abstractNumId w:val="18"/>
  </w:num>
  <w:num w:numId="6">
    <w:abstractNumId w:val="27"/>
  </w:num>
  <w:num w:numId="7">
    <w:abstractNumId w:val="19"/>
  </w:num>
  <w:num w:numId="8">
    <w:abstractNumId w:val="44"/>
  </w:num>
  <w:num w:numId="9">
    <w:abstractNumId w:val="28"/>
  </w:num>
  <w:num w:numId="10">
    <w:abstractNumId w:val="31"/>
  </w:num>
  <w:num w:numId="11">
    <w:abstractNumId w:val="29"/>
  </w:num>
  <w:num w:numId="12">
    <w:abstractNumId w:val="17"/>
  </w:num>
  <w:num w:numId="13">
    <w:abstractNumId w:val="37"/>
  </w:num>
  <w:num w:numId="14">
    <w:abstractNumId w:val="15"/>
  </w:num>
  <w:num w:numId="15">
    <w:abstractNumId w:val="16"/>
  </w:num>
  <w:num w:numId="16">
    <w:abstractNumId w:val="39"/>
  </w:num>
  <w:num w:numId="17">
    <w:abstractNumId w:val="43"/>
  </w:num>
  <w:num w:numId="18">
    <w:abstractNumId w:val="26"/>
  </w:num>
  <w:num w:numId="19">
    <w:abstractNumId w:val="13"/>
  </w:num>
  <w:num w:numId="20">
    <w:abstractNumId w:val="45"/>
  </w:num>
  <w:num w:numId="21">
    <w:abstractNumId w:val="48"/>
  </w:num>
  <w:num w:numId="22">
    <w:abstractNumId w:val="46"/>
  </w:num>
  <w:num w:numId="23">
    <w:abstractNumId w:val="25"/>
  </w:num>
  <w:num w:numId="24">
    <w:abstractNumId w:val="12"/>
  </w:num>
  <w:num w:numId="25">
    <w:abstractNumId w:val="14"/>
  </w:num>
  <w:num w:numId="26">
    <w:abstractNumId w:val="24"/>
  </w:num>
  <w:num w:numId="27">
    <w:abstractNumId w:val="7"/>
  </w:num>
  <w:num w:numId="28">
    <w:abstractNumId w:val="36"/>
  </w:num>
  <w:num w:numId="29">
    <w:abstractNumId w:val="41"/>
  </w:num>
  <w:num w:numId="30">
    <w:abstractNumId w:val="4"/>
  </w:num>
  <w:num w:numId="31">
    <w:abstractNumId w:val="49"/>
  </w:num>
  <w:num w:numId="32">
    <w:abstractNumId w:val="23"/>
  </w:num>
  <w:num w:numId="33">
    <w:abstractNumId w:val="21"/>
  </w:num>
  <w:num w:numId="34">
    <w:abstractNumId w:val="6"/>
  </w:num>
  <w:num w:numId="35">
    <w:abstractNumId w:val="38"/>
  </w:num>
  <w:num w:numId="36">
    <w:abstractNumId w:val="3"/>
  </w:num>
  <w:num w:numId="37">
    <w:abstractNumId w:val="50"/>
  </w:num>
  <w:num w:numId="38">
    <w:abstractNumId w:val="22"/>
  </w:num>
  <w:num w:numId="39">
    <w:abstractNumId w:val="2"/>
  </w:num>
  <w:num w:numId="40">
    <w:abstractNumId w:val="42"/>
  </w:num>
  <w:num w:numId="41">
    <w:abstractNumId w:val="8"/>
  </w:num>
  <w:num w:numId="42">
    <w:abstractNumId w:val="30"/>
  </w:num>
  <w:num w:numId="43">
    <w:abstractNumId w:val="40"/>
  </w:num>
  <w:num w:numId="44">
    <w:abstractNumId w:val="9"/>
  </w:num>
  <w:num w:numId="45">
    <w:abstractNumId w:val="33"/>
  </w:num>
  <w:num w:numId="46">
    <w:abstractNumId w:val="32"/>
  </w:num>
  <w:num w:numId="47">
    <w:abstractNumId w:val="1"/>
  </w:num>
  <w:num w:numId="48">
    <w:abstractNumId w:val="20"/>
  </w:num>
  <w:num w:numId="49">
    <w:abstractNumId w:val="47"/>
  </w:num>
  <w:num w:numId="50">
    <w:abstractNumId w:val="0"/>
  </w:num>
  <w:num w:numId="51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CE"/>
    <w:rsid w:val="00032DE4"/>
    <w:rsid w:val="0005795A"/>
    <w:rsid w:val="000B7ADA"/>
    <w:rsid w:val="000C06B4"/>
    <w:rsid w:val="00100312"/>
    <w:rsid w:val="001C20B4"/>
    <w:rsid w:val="002238FF"/>
    <w:rsid w:val="00252A6D"/>
    <w:rsid w:val="002800EB"/>
    <w:rsid w:val="002A79CF"/>
    <w:rsid w:val="002C675D"/>
    <w:rsid w:val="002E6870"/>
    <w:rsid w:val="002F6DFF"/>
    <w:rsid w:val="003064A6"/>
    <w:rsid w:val="00331332"/>
    <w:rsid w:val="0037397E"/>
    <w:rsid w:val="003D6BD9"/>
    <w:rsid w:val="003E2E8E"/>
    <w:rsid w:val="0042264C"/>
    <w:rsid w:val="004750A6"/>
    <w:rsid w:val="004D4894"/>
    <w:rsid w:val="005059F2"/>
    <w:rsid w:val="00520BE2"/>
    <w:rsid w:val="00607AF3"/>
    <w:rsid w:val="00631360"/>
    <w:rsid w:val="00657EB6"/>
    <w:rsid w:val="0067462C"/>
    <w:rsid w:val="006833C5"/>
    <w:rsid w:val="006C42F3"/>
    <w:rsid w:val="006C652A"/>
    <w:rsid w:val="007658A0"/>
    <w:rsid w:val="007C1E51"/>
    <w:rsid w:val="007C7BD3"/>
    <w:rsid w:val="007F174C"/>
    <w:rsid w:val="008445B0"/>
    <w:rsid w:val="008637B1"/>
    <w:rsid w:val="0088102A"/>
    <w:rsid w:val="008827CE"/>
    <w:rsid w:val="008C05B7"/>
    <w:rsid w:val="00931311"/>
    <w:rsid w:val="009445CA"/>
    <w:rsid w:val="00984355"/>
    <w:rsid w:val="009D7CA3"/>
    <w:rsid w:val="00A224B3"/>
    <w:rsid w:val="00AF65FB"/>
    <w:rsid w:val="00BA5059"/>
    <w:rsid w:val="00BB2A1B"/>
    <w:rsid w:val="00C36F5D"/>
    <w:rsid w:val="00C94B40"/>
    <w:rsid w:val="00CA7468"/>
    <w:rsid w:val="00CC1123"/>
    <w:rsid w:val="00D144BC"/>
    <w:rsid w:val="00D563CB"/>
    <w:rsid w:val="00DE029F"/>
    <w:rsid w:val="00E320F8"/>
    <w:rsid w:val="00F07742"/>
    <w:rsid w:val="00F635E5"/>
    <w:rsid w:val="00F836D2"/>
    <w:rsid w:val="00FA6873"/>
    <w:rsid w:val="00FB559A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A74F"/>
  <w15:docId w15:val="{52E66B1E-F4C0-434F-BE34-6D6A68E4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5059F2"/>
    <w:pPr>
      <w:keepNext/>
      <w:keepLines/>
      <w:spacing w:after="24"/>
      <w:ind w:left="10" w:hanging="10"/>
      <w:outlineLvl w:val="0"/>
    </w:pPr>
    <w:rPr>
      <w:rFonts w:ascii="Artifakt Element" w:eastAsia="Artifakt Element" w:hAnsi="Artifakt Element" w:cs="Artifakt Element"/>
      <w:b/>
      <w:color w:val="005C4D"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5059F2"/>
    <w:pPr>
      <w:keepNext/>
      <w:keepLines/>
      <w:spacing w:after="0"/>
      <w:ind w:left="10" w:hanging="10"/>
      <w:outlineLvl w:val="1"/>
    </w:pPr>
    <w:rPr>
      <w:rFonts w:ascii="Bahnschrift" w:eastAsia="Bahnschrift" w:hAnsi="Bahnschrift" w:cs="Bahnschrift"/>
      <w:b/>
      <w:color w:val="007A66"/>
      <w:sz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7AF3"/>
    <w:pPr>
      <w:keepNext/>
      <w:keepLines/>
      <w:spacing w:before="40" w:after="0"/>
      <w:outlineLvl w:val="2"/>
    </w:pPr>
    <w:rPr>
      <w:rFonts w:ascii="Bahnschrift Light" w:eastAsiaTheme="majorEastAsia" w:hAnsi="Bahnschrift Light" w:cstheme="majorBidi"/>
      <w:b/>
      <w:color w:val="00A489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059F2"/>
    <w:rPr>
      <w:rFonts w:ascii="Bahnschrift" w:eastAsia="Bahnschrift" w:hAnsi="Bahnschrift" w:cs="Bahnschrift"/>
      <w:b/>
      <w:color w:val="007A66"/>
      <w:sz w:val="26"/>
    </w:rPr>
  </w:style>
  <w:style w:type="character" w:customStyle="1" w:styleId="Ttulo1Char">
    <w:name w:val="Título 1 Char"/>
    <w:link w:val="Ttulo1"/>
    <w:uiPriority w:val="9"/>
    <w:rsid w:val="005059F2"/>
    <w:rPr>
      <w:rFonts w:ascii="Artifakt Element" w:eastAsia="Artifakt Element" w:hAnsi="Artifakt Element" w:cs="Artifakt Element"/>
      <w:b/>
      <w:color w:val="005C4D"/>
      <w:sz w:val="28"/>
    </w:rPr>
  </w:style>
  <w:style w:type="paragraph" w:styleId="Sumrio1">
    <w:name w:val="toc 1"/>
    <w:hidden/>
    <w:uiPriority w:val="39"/>
    <w:pPr>
      <w:spacing w:after="194" w:line="268" w:lineRule="auto"/>
      <w:ind w:left="25" w:right="23" w:hanging="10"/>
      <w:jc w:val="both"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4D489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D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4D4894"/>
  </w:style>
  <w:style w:type="character" w:customStyle="1" w:styleId="eop">
    <w:name w:val="eop"/>
    <w:basedOn w:val="Fontepargpadro"/>
    <w:rsid w:val="004D4894"/>
  </w:style>
  <w:style w:type="paragraph" w:styleId="Cabealho">
    <w:name w:val="header"/>
    <w:basedOn w:val="Normal"/>
    <w:link w:val="CabealhoChar"/>
    <w:uiPriority w:val="99"/>
    <w:unhideWhenUsed/>
    <w:rsid w:val="004D4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89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D48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894"/>
    <w:rPr>
      <w:rFonts w:ascii="Calibri" w:eastAsia="Calibri" w:hAnsi="Calibri" w:cs="Calibri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607AF3"/>
    <w:rPr>
      <w:rFonts w:ascii="Bahnschrift Light" w:eastAsiaTheme="majorEastAsia" w:hAnsi="Bahnschrift Light" w:cstheme="majorBidi"/>
      <w:b/>
      <w:color w:val="00A489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F174C"/>
  </w:style>
  <w:style w:type="paragraph" w:styleId="PargrafodaLista">
    <w:name w:val="List Paragraph"/>
    <w:basedOn w:val="Normal"/>
    <w:uiPriority w:val="34"/>
    <w:qFormat/>
    <w:rsid w:val="009D7C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4750A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C1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npmjs.com/package/react-datepicker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https://expressjs.com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act-select.com/home" TargetMode="Externa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llcalendar.io/" TargetMode="External"/><Relationship Id="rId20" Type="http://schemas.openxmlformats.org/officeDocument/2006/relationships/hyperlink" Target="https://www.npmjs.com/package/cor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pmjs.com/package/mysql2" TargetMode="External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header" Target="header1.xml"/><Relationship Id="rId36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yperlink" Target="https://www.npmjs.com/package/bcryptj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pmjs.com/package/jsonwebtoken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o24</b:Tag>
    <b:SourceType>InternetSite</b:SourceType>
    <b:Guid>{FB1DCE65-ADCE-4C0D-810B-742AFE6682A5}</b:Guid>
    <b:Title>Fioraio Bianchi Caffe</b:Title>
    <b:InternetSiteTitle>Fioraio Bianchi Caffe</b:InternetSiteTitle>
    <b:URL>https://www.fioraiobianchicaffe.it/</b:URL>
    <b:YearAccessed>2024</b:YearAccessed>
    <b:MonthAccessed>Outubro</b:MonthAccessed>
    <b:DayAccessed>25</b:DayAccessed>
    <b:RefOrder>1</b:RefOrder>
  </b:Source>
  <b:Source>
    <b:Tag>Ost24</b:Tag>
    <b:SourceType>InternetSite</b:SourceType>
    <b:Guid>{5E2674B1-7AAC-4A2E-BD80-EA24A34DE9C0}</b:Guid>
    <b:Title>Osteria Francescana</b:Title>
    <b:URL>https://osteriafrancescana.it/</b:URL>
    <b:YearAccessed>2024</b:YearAccessed>
    <b:MonthAccessed>Outubro</b:MonthAccessed>
    <b:DayAccessed>25</b:DayAccessed>
    <b:InternetSiteTitle>Osteria Francescana</b:InternetSiteTitle>
    <b:RefOrder>2</b:RefOrder>
  </b:Source>
  <b:Source>
    <b:Tag>Fas24</b:Tag>
    <b:SourceType>InternetSite</b:SourceType>
    <b:Guid>{A9D7D68D-8CF8-42BE-80CA-E9DCCE0379D8}</b:Guid>
    <b:Title>Fasano</b:Title>
    <b:InternetSiteTitle>Fasano</b:InternetSiteTitle>
    <b:URL>https://www.fasano.com.br/</b:URL>
    <b:YearAccessed>2024</b:YearAccessed>
    <b:MonthAccessed>Outubro</b:MonthAccessed>
    <b:DayAccessed>25</b:DayAccessed>
    <b:RefOrder>3</b:RefOrder>
  </b:Source>
  <b:Source>
    <b:Tag>Art24</b:Tag>
    <b:SourceType>InternetSite</b:SourceType>
    <b:Guid>{DB17E2B5-1444-4CB4-8ED6-5E58BEDDD78D}</b:Guid>
    <b:Title>Arturito</b:Title>
    <b:InternetSiteTitle>Arturito</b:InternetSiteTitle>
    <b:URL>https://arturito.com.br/arturito</b:URL>
    <b:YearAccessed>2024</b:YearAccessed>
    <b:MonthAccessed>Outubro</b:MonthAccessed>
    <b:DayAccessed>25</b:DayAccessed>
    <b:RefOrder>4</b:RefOrder>
  </b:Source>
  <b:Source>
    <b:Tag>Red</b:Tag>
    <b:SourceType>InternetSite</b:SourceType>
    <b:Guid>{2AABE1E2-77A4-4569-B2DB-FCADD3DC0A24}</b:Guid>
    <b:Title>Redwoods Treehouse</b:Title>
    <b:InternetSiteTitle>Redwoods Treehouse</b:InternetSiteTitle>
    <b:URL>https://www.redwoodstreehouse.co.nz/</b:URL>
    <b:YearAccessed>2024</b:YearAccessed>
    <b:MonthAccessed>Outubro</b:MonthAccessed>
    <b:DayAccessed>25</b:DayAccessed>
    <b:RefOrder>5</b:RefOrder>
  </b:Source>
  <b:Source>
    <b:Tag>Piu24</b:Tag>
    <b:SourceType>InternetSite</b:SourceType>
    <b:Guid>{93AEE7A5-C46D-41FE-B63D-E3C5DA20E230}</b:Guid>
    <b:Title>Piu Restaurante</b:Title>
    <b:InternetSiteTitle>Piu Restaurante</b:InternetSiteTitle>
    <b:URL>https://www.piurestaurante.com.br/</b:URL>
    <b:YearAccessed>2024</b:YearAccessed>
    <b:MonthAccessed>Outubro</b:MonthAccessed>
    <b:DayAccessed>25</b:DayAccessed>
    <b:RefOrder>6</b:RefOrder>
  </b:Source>
  <b:Source>
    <b:Tag>Not25</b:Tag>
    <b:SourceType>InternetSite</b:SourceType>
    <b:Guid>{2B34716E-3344-404E-B4C8-97865F3DC6F6}</b:Guid>
    <b:Year>2025</b:Year>
    <b:InternetSiteTitle>HapVida</b:InternetSiteTitle>
    <b:Month>maio</b:Month>
    <b:Day>16</b:Day>
    <b:URL>https://www.gndi.com.br/web/landingpage/smart?campanha=1552&amp;gad_source=1&amp;gad_campaignid=21982404418&amp;gclid=Cj0KCQjwxJvBBhDuARIsAGUgNfjOdkUbcXt2wUAVf8DbOYpChht_NbYzYN45KozcPNq208kh5byZuDcaAt6DEALw_wcB</b:URL>
    <b:Author>
      <b:Author>
        <b:NameList>
          <b:Person>
            <b:Last>NotreDame</b:Last>
          </b:Person>
        </b:NameList>
      </b:Author>
    </b:Author>
    <b:YearAccessed>2025</b:YearAccessed>
    <b:MonthAccessed>maio</b:MonthAccessed>
    <b:DayAccessed>16</b:DayAccessed>
    <b:RefOrder>1</b:RefOrder>
  </b:Source>
  <b:Source>
    <b:Tag>Ali25</b:Tag>
    <b:SourceType>InternetSite</b:SourceType>
    <b:Guid>{1AAA4B13-C574-434C-90F1-9D895C438F50}</b:Guid>
    <b:InternetSiteTitle>Alice</b:InternetSiteTitle>
    <b:Year>2025</b:Year>
    <b:Month>maio</b:Month>
    <b:Day>16</b:Day>
    <b:URL>https://alice.com.br/?utm_medium=cpc&amp;utm_source=google_search&amp;utm_campaign_id=22400459274&amp;utm_ad_set_id=175886762605&amp;utm_content=ads_mla_p_conversion_ne_plano_de_saude_pme_search_responsivo_20240729&amp;utm_ad_id=743821701486&amp;utm_term=plano%20de%20saude&amp;gad_s</b:URL>
    <b:Author>
      <b:Author>
        <b:NameList>
          <b:Person>
            <b:Last>Alice</b:Last>
          </b:Person>
        </b:NameList>
      </b:Author>
    </b:Author>
    <b:YearAccessed>2025</b:YearAccessed>
    <b:MonthAccessed>maio</b:MonthAccessed>
    <b:DayAccessed>16</b:DayAccessed>
    <b:RefOrder>2</b:RefOrder>
  </b:Source>
  <b:Source>
    <b:Tag>Uni25</b:Tag>
    <b:SourceType>InternetSite</b:SourceType>
    <b:Guid>{E47B9A30-D716-4D1E-B3C3-CF6C5DFA42D5}</b:Guid>
    <b:InternetSiteTitle>Seguros Unimed</b:InternetSiteTitle>
    <b:Year>2025</b:Year>
    <b:Month>maio</b:Month>
    <b:Day>16</b:Day>
    <b:URL>https://lojas.segurosunimed.com.br/?utm_term=unimed%20planos%20valores&amp;utm_campaign=google_generica_unimed_search_marca_trafego&amp;utm_source=adwords&amp;utm_medium=ppc&amp;hsa_acc=8879839637&amp;hsa_cam=21077685283&amp;hsa_grp=161020993113&amp;hsa_ad=692604826710&amp;hsa_src=g&amp;hsa</b:URL>
    <b:Author>
      <b:Author>
        <b:NameList>
          <b:Person>
            <b:Last>Unimed</b:Last>
          </b:Person>
        </b:NameList>
      </b:Author>
    </b:Author>
    <b:YearAccessed>2025</b:YearAccessed>
    <b:MonthAccessed>maio</b:MonthAccessed>
    <b:DayAccessed>16</b:DayAccessed>
    <b:RefOrder>3</b:RefOrder>
  </b:Source>
  <b:Source>
    <b:Tag>Amp25</b:Tag>
    <b:SourceType>InternetSite</b:SourceType>
    <b:Guid>{E9F5AC8B-D377-43F0-90C6-AB0D1C80614B}</b:Guid>
    <b:InternetSiteTitle>Amplimed</b:InternetSiteTitle>
    <b:Year>2025</b:Year>
    <b:Month>maio</b:Month>
    <b:Day>16</b:Day>
    <b:URL>https://www.amplimed.com.br/operadoras-de-saude/</b:URL>
    <b:Author>
      <b:Author>
        <b:NameList>
          <b:Person>
            <b:Last>Amplimed</b:Last>
          </b:Person>
        </b:NameList>
      </b:Author>
    </b:Author>
    <b:YearAccessed>2025</b:YearAccessed>
    <b:MonthAccessed>maio</b:MonthAccessed>
    <b:DayAccessed>16</b:DayAccessed>
    <b:RefOrder>4</b:RefOrder>
  </b:Source>
</b:Sources>
</file>

<file path=customXml/itemProps1.xml><?xml version="1.0" encoding="utf-8"?>
<ds:datastoreItem xmlns:ds="http://schemas.openxmlformats.org/officeDocument/2006/customXml" ds:itemID="{314B4D3A-97E2-4D61-A1B1-898931BB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82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cp:lastModifiedBy>GIULIA BERRAQUERO VENTRE</cp:lastModifiedBy>
  <cp:revision>18</cp:revision>
  <dcterms:created xsi:type="dcterms:W3CDTF">2025-05-30T12:41:00Z</dcterms:created>
  <dcterms:modified xsi:type="dcterms:W3CDTF">2025-06-04T19:35:00Z</dcterms:modified>
</cp:coreProperties>
</file>